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51" w:rsidRDefault="00421851" w:rsidP="00A705AF">
      <w:pPr>
        <w:jc w:val="center"/>
        <w:rPr>
          <w:b/>
          <w:sz w:val="18"/>
          <w:szCs w:val="28"/>
          <w:u w:val="single"/>
          <w:lang w:val="pt-BR"/>
        </w:rPr>
      </w:pPr>
    </w:p>
    <w:p w:rsidR="00A705AF" w:rsidRPr="00BA049E" w:rsidRDefault="00A705AF" w:rsidP="00A705AF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A705AF" w:rsidRPr="00197359" w:rsidRDefault="00A705AF" w:rsidP="00802E83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 w:rsidR="00233960">
        <w:t>B.</w:t>
      </w:r>
      <w:r w:rsidR="00111F5D">
        <w:rPr>
          <w:lang w:val="en-US"/>
        </w:rPr>
        <w:t>1462</w:t>
      </w:r>
      <w:r w:rsidR="008E0B4C">
        <w:rPr>
          <w:lang w:val="en-US"/>
        </w:rPr>
        <w:t xml:space="preserve"> </w:t>
      </w:r>
      <w:r w:rsidR="0074446B">
        <w:t>/In.20/6.</w:t>
      </w:r>
      <w:r w:rsidR="0074446B">
        <w:rPr>
          <w:lang w:val="en-US"/>
        </w:rPr>
        <w:t>a</w:t>
      </w:r>
      <w:r w:rsidR="00421851">
        <w:t>/PP.00.9</w:t>
      </w:r>
      <w:r w:rsidR="0081396B">
        <w:t>/</w:t>
      </w:r>
      <w:r w:rsidR="00421851">
        <w:rPr>
          <w:lang w:val="en-US"/>
        </w:rPr>
        <w:t>12/</w:t>
      </w:r>
      <w:r w:rsidR="00197359">
        <w:rPr>
          <w:lang w:val="en-US"/>
        </w:rPr>
        <w:t>201</w:t>
      </w:r>
      <w:r w:rsidR="00421851">
        <w:rPr>
          <w:lang w:val="en-US"/>
        </w:rPr>
        <w:t>9</w:t>
      </w:r>
    </w:p>
    <w:p w:rsidR="00A705AF" w:rsidRDefault="00A705AF" w:rsidP="00A705AF">
      <w:pPr>
        <w:jc w:val="center"/>
        <w:rPr>
          <w:b/>
          <w:lang w:val="pt-BR"/>
        </w:rPr>
      </w:pPr>
    </w:p>
    <w:p w:rsidR="00C3210F" w:rsidRPr="00C3210F" w:rsidRDefault="00C3210F" w:rsidP="00A705AF">
      <w:pPr>
        <w:jc w:val="center"/>
        <w:rPr>
          <w:b/>
          <w:sz w:val="10"/>
          <w:lang w:val="pt-BR"/>
        </w:rPr>
      </w:pPr>
    </w:p>
    <w:p w:rsidR="00A705AF" w:rsidRPr="00A705AF" w:rsidRDefault="00A705AF" w:rsidP="00A705AF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A705AF" w:rsidRPr="00642981" w:rsidTr="0063000B">
        <w:trPr>
          <w:trHeight w:val="260"/>
        </w:trPr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802E83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A705AF" w:rsidRPr="00642981" w:rsidTr="0063000B">
        <w:trPr>
          <w:trHeight w:val="404"/>
        </w:trPr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2476F" w:rsidRDefault="00F05AC3" w:rsidP="00111F5D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r. </w:t>
            </w:r>
            <w:r w:rsidR="00111F5D">
              <w:rPr>
                <w:b/>
                <w:lang w:val="en-US"/>
              </w:rPr>
              <w:t>Imam Turmudi, S.Pd, M.M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111F5D" w:rsidP="00802E83">
            <w:pPr>
              <w:spacing w:line="360" w:lineRule="auto"/>
              <w:ind w:left="-108"/>
              <w:rPr>
                <w:lang w:val="pt-BR"/>
              </w:rPr>
            </w:pPr>
            <w:r w:rsidRPr="00111F5D">
              <w:rPr>
                <w:lang w:val="pt-BR"/>
              </w:rPr>
              <w:t>Achmad Fanani Al Arifin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421851" w:rsidRDefault="00111F5D" w:rsidP="00D24BCD">
            <w:pPr>
              <w:spacing w:line="360" w:lineRule="auto"/>
              <w:ind w:left="-108"/>
              <w:rPr>
                <w:lang w:val="en-US"/>
              </w:rPr>
            </w:pPr>
            <w:r w:rsidRPr="00111F5D">
              <w:rPr>
                <w:lang w:val="en-US"/>
              </w:rPr>
              <w:t>D20163028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B85A89" w:rsidRDefault="00421851" w:rsidP="00F36D32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421851" w:rsidP="00D24BCD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3000B" w:rsidRDefault="00111F5D" w:rsidP="00D74ECB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111F5D">
              <w:rPr>
                <w:lang w:val="en-US"/>
              </w:rPr>
              <w:t>Upaya Guru Dalam Mengembangkan Potensi Melalui Pelatihan Keterampilan Pada Anak Tuna Rungu Di SLBN Patrang Jember.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63000B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 w:rsidR="0063000B">
              <w:rPr>
                <w:lang w:val="pt-BR"/>
              </w:rPr>
              <w:t>Genap</w:t>
            </w:r>
            <w:r w:rsidR="00836082">
              <w:rPr>
                <w:lang w:val="pt-BR"/>
              </w:rPr>
              <w:t xml:space="preserve"> </w:t>
            </w:r>
            <w:r w:rsidR="00A663E3">
              <w:rPr>
                <w:lang w:val="pt-BR"/>
              </w:rPr>
              <w:t xml:space="preserve">TA </w:t>
            </w:r>
            <w:r w:rsidRPr="00642981">
              <w:rPr>
                <w:lang w:val="pt-BR"/>
              </w:rPr>
              <w:t>201</w:t>
            </w:r>
            <w:r w:rsidR="00421851"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 w:rsidR="00421851">
              <w:rPr>
                <w:lang w:val="pt-BR"/>
              </w:rPr>
              <w:t>20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C63E9E" w:rsidRDefault="00421851" w:rsidP="006875EB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="00A705AF" w:rsidRPr="00C63E9E">
              <w:rPr>
                <w:lang w:val="sv-SE"/>
              </w:rPr>
              <w:t>imbingan</w:t>
            </w:r>
            <w:r w:rsidR="00C63E9E" w:rsidRP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s</w:t>
            </w:r>
            <w:r w:rsidR="00A705AF" w:rsidRPr="00C63E9E">
              <w:rPr>
                <w:lang w:val="sv-SE"/>
              </w:rPr>
              <w:t>kripsi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s</w:t>
            </w:r>
            <w:r w:rsidR="00233960" w:rsidRPr="00C63E9E">
              <w:rPr>
                <w:lang w:val="sv-SE"/>
              </w:rPr>
              <w:t>elesai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dan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atau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t</w:t>
            </w:r>
            <w:r w:rsidR="00233960" w:rsidRPr="00C63E9E">
              <w:rPr>
                <w:lang w:val="sv-SE"/>
              </w:rPr>
              <w:t>idak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selesai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d</w:t>
            </w:r>
            <w:r w:rsidR="00A705AF" w:rsidRPr="00C63E9E">
              <w:rPr>
                <w:lang w:val="sv-SE"/>
              </w:rPr>
              <w:t>alam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waktu y</w:t>
            </w:r>
            <w:r w:rsidR="00A705AF"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="00233960"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="00233960"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="00A705AF"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="00233960"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="00A705AF"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="00A705AF"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Institut Agama Islam Negeri (IAIN) Jember</w:t>
            </w:r>
          </w:p>
          <w:p w:rsidR="00A705AF" w:rsidRDefault="00A705A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C3210F" w:rsidRPr="00642981" w:rsidRDefault="00C3210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A705AF" w:rsidRPr="00642981" w:rsidTr="0063000B">
        <w:trPr>
          <w:trHeight w:val="2430"/>
        </w:trPr>
        <w:tc>
          <w:tcPr>
            <w:tcW w:w="5116" w:type="dxa"/>
            <w:gridSpan w:val="4"/>
          </w:tcPr>
          <w:p w:rsidR="00C3210F" w:rsidRDefault="00C3210F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F05AC3" w:rsidP="00C3210F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F77DCD6" wp14:editId="045FBAF6">
                      <wp:simplePos x="0" y="0"/>
                      <wp:positionH relativeFrom="page">
                        <wp:posOffset>3092450</wp:posOffset>
                      </wp:positionH>
                      <wp:positionV relativeFrom="paragraph">
                        <wp:posOffset>98425</wp:posOffset>
                      </wp:positionV>
                      <wp:extent cx="2459990" cy="608330"/>
                      <wp:effectExtent l="0" t="0" r="0" b="127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243.5pt;margin-top:7.75pt;width:193.7pt;height:47.9pt;z-index:-251657216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BkHXis9wMAAGcKAAAOAAAAAAAAAAAA&#10;AAAAADwCAABkcnMvZTJvRG9jLnhtbFBLAQItABQABgAIAAAAIQBYYLMbugAAACIBAAAZAAAAAAAA&#10;AAAAAAAAAF8GAABkcnMvX3JlbHMvZTJvRG9jLnhtbC5yZWxzUEsBAi0AFAAGAAgAAAAhANDq52bh&#10;AAAACgEAAA8AAAAAAAAAAAAAAAAAUA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EcMA&#10;AADaAAAADwAAAGRycy9kb3ducmV2LnhtbESPQWvCQBSE70L/w/IKXkQ3ta1I6iZEQSi9FFMPHh/Z&#10;ZxKafZvurjH++26h4HGYmW+YTT6aTgzkfGtZwdMiAUFcWd1yreD4tZ+vQfiArLGzTApu5CHPHiYb&#10;TLW98oGGMtQiQtinqKAJoU+l9FVDBv3C9sTRO1tnMETpaqkdXiPcdHKZJCtpsOW40GBPu4aq7/Ji&#10;FLy6T977YjecXra0pfHwQ8XsQ6np41i8gQg0hnv4v/2uFTzD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EcMAAADaAAAADwAAAAAAAAAAAAAAAACYAgAAZHJzL2Rv&#10;d25yZXYueG1sUEsFBgAAAAAEAAQA9QAAAIgDAAAAAA==&#10;" filled="f" stroked="f" strokeweight=".48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5YhzDAAAA2gAAAA8AAABkcnMvZG93bnJldi54bWxEj0+LwjAUxO8LfofwBG9rqiyi1SgirOxB&#10;kfW/t0fzbMs2L6WJtX57Iwh7HGbmN8xk1phC1FS53LKCXjcCQZxYnXOqYL/7/hyCcB5ZY2GZFDzI&#10;wWza+phgrO2df6ne+lQECLsYFWTel7GULsnIoOvakjh4V1sZ9EFWqdQV3gPcFLIfRQNpMOewkGFJ&#10;i4ySv+3NKLjVh83xNFpersP14tJb5fLsZK1Up93MxyA8Nf4//G7/aAVf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liHMMAAADaAAAADwAAAAAAAAAAAAAAAACf&#10;AgAAZHJzL2Rvd25yZXYueG1sUEsFBgAAAAAEAAQA9wAAAI8DAAAAAA=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A705AF" w:rsidRPr="00642981" w:rsidRDefault="00A705AF" w:rsidP="00C51F53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A705AF" w:rsidRPr="00642981" w:rsidRDefault="00A705AF" w:rsidP="00444ED6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 w:rsidR="00111F5D">
              <w:rPr>
                <w:lang w:val="sv-SE"/>
              </w:rPr>
              <w:t>9</w:t>
            </w:r>
            <w:r w:rsidR="00421851">
              <w:rPr>
                <w:lang w:val="sv-SE"/>
              </w:rPr>
              <w:t xml:space="preserve"> Desember </w:t>
            </w:r>
            <w:r w:rsidR="00A663E3">
              <w:rPr>
                <w:lang w:val="sv-SE"/>
              </w:rPr>
              <w:t>201</w:t>
            </w:r>
            <w:r w:rsidR="00421851">
              <w:rPr>
                <w:lang w:val="sv-SE"/>
              </w:rPr>
              <w:t>9</w:t>
            </w:r>
          </w:p>
          <w:p w:rsidR="00A705AF" w:rsidRPr="00642981" w:rsidRDefault="00A705AF" w:rsidP="00C3210F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A705AF" w:rsidRPr="00642981" w:rsidRDefault="00A663E3" w:rsidP="00444ED6">
            <w:pPr>
              <w:pStyle w:val="BodyText2"/>
              <w:spacing w:line="240" w:lineRule="auto"/>
              <w:ind w:right="102"/>
            </w:pPr>
            <w:r>
              <w:t>Wakil</w:t>
            </w:r>
            <w:r w:rsidR="00421851">
              <w:t xml:space="preserve"> </w:t>
            </w:r>
            <w:r>
              <w:t>Dekan</w:t>
            </w:r>
            <w:r w:rsidR="00421851">
              <w:t xml:space="preserve"> </w:t>
            </w:r>
            <w:r w:rsidR="00A705AF" w:rsidRPr="00642981">
              <w:t>Bid</w:t>
            </w:r>
            <w:r w:rsidR="00444ED6">
              <w:t>ang</w:t>
            </w:r>
            <w:r w:rsidR="00421851">
              <w:t xml:space="preserve"> </w:t>
            </w:r>
            <w:r w:rsidR="00A705AF" w:rsidRPr="00642981">
              <w:t>Akademik</w:t>
            </w:r>
          </w:p>
          <w:p w:rsidR="00A705AF" w:rsidRPr="00642981" w:rsidRDefault="00A705AF" w:rsidP="00C51F53">
            <w:pPr>
              <w:pStyle w:val="BodyText2"/>
              <w:spacing w:line="312" w:lineRule="auto"/>
              <w:ind w:left="5670" w:right="102"/>
            </w:pPr>
          </w:p>
          <w:p w:rsidR="00A705AF" w:rsidRDefault="00A705AF" w:rsidP="00A705AF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21851" w:rsidRDefault="00421851" w:rsidP="00D42F9F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421851" w:rsidRPr="00642981" w:rsidRDefault="00421851" w:rsidP="00A705AF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A705AF" w:rsidRPr="00642981" w:rsidRDefault="00A705AF" w:rsidP="00C51F53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A705AF" w:rsidRPr="00A242E3" w:rsidRDefault="00A705AF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bookmarkStart w:id="0" w:name="OLE_LINK8"/>
            <w:bookmarkStart w:id="1" w:name="OLE_LINK9"/>
            <w:bookmarkStart w:id="2" w:name="OLE_LINK10"/>
            <w:r w:rsidRPr="00A242E3">
              <w:rPr>
                <w:rFonts w:asciiTheme="majorBidi" w:hAnsiTheme="majorBidi" w:cstheme="majorBidi"/>
                <w:b/>
              </w:rPr>
              <w:t>S</w:t>
            </w:r>
            <w:r w:rsidR="00A242E3"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="00A242E3"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 w:rsidR="00421851"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bookmarkEnd w:id="0"/>
          <w:bookmarkEnd w:id="1"/>
          <w:bookmarkEnd w:id="2"/>
          <w:p w:rsidR="00A705AF" w:rsidRPr="00642981" w:rsidRDefault="00A705AF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421851" w:rsidRDefault="00421851" w:rsidP="00A705AF">
      <w:pPr>
        <w:rPr>
          <w:lang w:val="en-US"/>
        </w:rPr>
      </w:pPr>
    </w:p>
    <w:p w:rsidR="00421851" w:rsidRDefault="00421851" w:rsidP="00A705AF">
      <w:pPr>
        <w:rPr>
          <w:lang w:val="en-US"/>
        </w:rPr>
      </w:pPr>
    </w:p>
    <w:p w:rsidR="00421851" w:rsidRDefault="00421851" w:rsidP="00A705AF">
      <w:pPr>
        <w:rPr>
          <w:lang w:val="en-US"/>
        </w:rPr>
      </w:pPr>
    </w:p>
    <w:p w:rsidR="00A705AF" w:rsidRPr="00642981" w:rsidRDefault="00A705AF" w:rsidP="00A705AF">
      <w:r w:rsidRPr="00642981">
        <w:t>Tembusan disampaikan kepada Yth:</w:t>
      </w:r>
    </w:p>
    <w:p w:rsidR="00A705AF" w:rsidRPr="00642981" w:rsidRDefault="00A705AF" w:rsidP="00A705AF">
      <w:pPr>
        <w:pStyle w:val="ListParagraph"/>
        <w:numPr>
          <w:ilvl w:val="0"/>
          <w:numId w:val="1"/>
        </w:numPr>
        <w:tabs>
          <w:tab w:val="left" w:pos="270"/>
        </w:tabs>
        <w:ind w:hanging="5400"/>
      </w:pPr>
      <w:r w:rsidRPr="00642981">
        <w:t>Dekan</w:t>
      </w:r>
      <w:r w:rsidR="00421851">
        <w:t xml:space="preserve"> </w:t>
      </w:r>
      <w:r w:rsidRPr="00642981">
        <w:t>Fakultas</w:t>
      </w:r>
      <w:r w:rsidR="00421851">
        <w:t xml:space="preserve"> </w:t>
      </w:r>
      <w:r w:rsidRPr="00642981">
        <w:t>Dakwah</w:t>
      </w:r>
      <w:r w:rsidR="00D74ECB">
        <w:t>.</w:t>
      </w:r>
    </w:p>
    <w:p w:rsidR="00A705AF" w:rsidRPr="00642981" w:rsidRDefault="00421851" w:rsidP="00A705AF">
      <w:pPr>
        <w:pStyle w:val="ListParagraph"/>
        <w:numPr>
          <w:ilvl w:val="0"/>
          <w:numId w:val="1"/>
        </w:numPr>
        <w:ind w:left="284" w:hanging="284"/>
      </w:pPr>
      <w:r>
        <w:t>Kaprodi Bimbingan dan Konseling Islam (BKI)</w:t>
      </w:r>
    </w:p>
    <w:p w:rsidR="00A705AF" w:rsidRPr="00642981" w:rsidRDefault="00A705AF" w:rsidP="00A705AF">
      <w:pPr>
        <w:pStyle w:val="ListParagraph"/>
        <w:numPr>
          <w:ilvl w:val="0"/>
          <w:numId w:val="1"/>
        </w:numPr>
        <w:ind w:left="270" w:hanging="270"/>
      </w:pPr>
      <w:r w:rsidRPr="00642981">
        <w:t>Kasubag</w:t>
      </w:r>
      <w:r w:rsidR="00421851">
        <w:t xml:space="preserve"> </w:t>
      </w:r>
      <w:r w:rsidRPr="00642981">
        <w:t>Akademik, Kemahasiswaan</w:t>
      </w:r>
      <w:r w:rsidR="00421851">
        <w:t xml:space="preserve"> </w:t>
      </w:r>
      <w:r w:rsidRPr="00642981">
        <w:t>dan Alumni</w:t>
      </w:r>
    </w:p>
    <w:p w:rsidR="00C86CEF" w:rsidRDefault="00A705AF" w:rsidP="00C3210F">
      <w:pPr>
        <w:pStyle w:val="ListParagraph"/>
        <w:numPr>
          <w:ilvl w:val="0"/>
          <w:numId w:val="1"/>
        </w:numPr>
        <w:ind w:left="270" w:hanging="270"/>
      </w:pPr>
      <w:r w:rsidRPr="00642981">
        <w:t>Mahasiswa yang bersangkutan</w:t>
      </w:r>
    </w:p>
    <w:p w:rsidR="00836082" w:rsidRPr="00836082" w:rsidRDefault="00836082" w:rsidP="00836082">
      <w:pPr>
        <w:rPr>
          <w:lang w:val="en-US"/>
        </w:rPr>
      </w:pPr>
    </w:p>
    <w:p w:rsidR="00421851" w:rsidRPr="00197359" w:rsidRDefault="0063000B" w:rsidP="00421851">
      <w:pPr>
        <w:rPr>
          <w:b/>
          <w:lang w:val="en-US"/>
        </w:rPr>
      </w:pPr>
      <w:r w:rsidRPr="0080236C">
        <w:rPr>
          <w:lang w:val="sv-SE"/>
        </w:rPr>
        <w:t>Nomor</w:t>
      </w:r>
      <w:r w:rsidR="00421851"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="00421851" w:rsidRPr="00421851">
        <w:rPr>
          <w:lang w:val="en-US"/>
        </w:rPr>
        <w:t xml:space="preserve"> </w:t>
      </w:r>
      <w:r w:rsidR="00111F5D">
        <w:rPr>
          <w:lang w:val="en-US"/>
        </w:rPr>
        <w:t>1462</w:t>
      </w:r>
      <w:r w:rsidR="00421851">
        <w:rPr>
          <w:lang w:val="en-US"/>
        </w:rPr>
        <w:t xml:space="preserve"> </w:t>
      </w:r>
      <w:r w:rsidR="00421851">
        <w:t>/In.20/6.</w:t>
      </w:r>
      <w:r w:rsidR="00421851">
        <w:rPr>
          <w:lang w:val="en-US"/>
        </w:rPr>
        <w:t>a</w:t>
      </w:r>
      <w:r w:rsidR="00421851">
        <w:t>/PP.00.9/</w:t>
      </w:r>
      <w:r w:rsidR="00421851">
        <w:rPr>
          <w:lang w:val="en-US"/>
        </w:rPr>
        <w:t>12/2019</w:t>
      </w:r>
    </w:p>
    <w:p w:rsidR="0063000B" w:rsidRPr="0080236C" w:rsidRDefault="0063000B" w:rsidP="0063000B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 xml:space="preserve">Permohonan Menjadi </w:t>
      </w:r>
      <w:r w:rsidR="00D74ECB" w:rsidRPr="00D74ECB">
        <w:rPr>
          <w:b/>
          <w:lang w:val="sv-SE"/>
        </w:rPr>
        <w:t>Pemb</w:t>
      </w:r>
      <w:r w:rsidR="00D74ECB" w:rsidRPr="00D74ECB">
        <w:rPr>
          <w:b/>
          <w:bCs/>
          <w:iCs/>
          <w:lang w:val="sv-SE"/>
        </w:rPr>
        <w:t xml:space="preserve">imbing </w:t>
      </w:r>
      <w:r w:rsidRPr="00D74ECB">
        <w:rPr>
          <w:b/>
          <w:bCs/>
          <w:iCs/>
          <w:lang w:val="sv-SE"/>
        </w:rPr>
        <w:t>Skripsi</w:t>
      </w:r>
    </w:p>
    <w:p w:rsidR="0063000B" w:rsidRPr="0080236C" w:rsidRDefault="0063000B" w:rsidP="0063000B">
      <w:pPr>
        <w:spacing w:line="360" w:lineRule="auto"/>
        <w:jc w:val="both"/>
        <w:rPr>
          <w:lang w:val="sv-SE"/>
        </w:rPr>
      </w:pPr>
    </w:p>
    <w:p w:rsidR="0063000B" w:rsidRPr="0080236C" w:rsidRDefault="0063000B" w:rsidP="0063000B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3000B" w:rsidRPr="0080236C" w:rsidRDefault="0063000B" w:rsidP="0063000B">
      <w:pPr>
        <w:spacing w:line="360" w:lineRule="auto"/>
        <w:ind w:left="1134"/>
      </w:pPr>
      <w:r w:rsidRPr="0080236C">
        <w:t>Kepada Yth.</w:t>
      </w:r>
    </w:p>
    <w:p w:rsidR="0063000B" w:rsidRPr="00F3157A" w:rsidRDefault="0063000B" w:rsidP="0063000B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63000B" w:rsidRPr="0080236C" w:rsidRDefault="0063000B" w:rsidP="0063000B">
      <w:pPr>
        <w:spacing w:line="360" w:lineRule="auto"/>
        <w:ind w:left="1134" w:firstLine="710"/>
      </w:pPr>
      <w:r w:rsidRPr="0080236C">
        <w:t xml:space="preserve">Di Tempat 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="00613A2B"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63000B" w:rsidRPr="0080236C" w:rsidTr="0063000B">
        <w:tc>
          <w:tcPr>
            <w:tcW w:w="1843" w:type="dxa"/>
          </w:tcPr>
          <w:p w:rsidR="0063000B" w:rsidRPr="00F009E1" w:rsidRDefault="0063000B" w:rsidP="00C51F53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3000B" w:rsidRPr="00F009E1" w:rsidRDefault="0063000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111F5D" w:rsidP="00C51F53">
            <w:pPr>
              <w:spacing w:line="360" w:lineRule="auto"/>
              <w:ind w:left="33"/>
              <w:rPr>
                <w:lang w:val="en-US"/>
              </w:rPr>
            </w:pPr>
            <w:r w:rsidRPr="00111F5D">
              <w:rPr>
                <w:lang w:val="pt-BR"/>
              </w:rPr>
              <w:t>Achmad Fanani Al Arifin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C51F53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3000B" w:rsidRPr="00F009E1" w:rsidRDefault="0063000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111F5D" w:rsidP="00D74ECB">
            <w:pPr>
              <w:spacing w:line="360" w:lineRule="auto"/>
              <w:ind w:left="33"/>
              <w:rPr>
                <w:lang w:val="en-US"/>
              </w:rPr>
            </w:pPr>
            <w:r w:rsidRPr="00111F5D">
              <w:rPr>
                <w:lang w:val="en-US"/>
              </w:rPr>
              <w:t>D20163028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C51F53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3000B" w:rsidRPr="00F009E1" w:rsidRDefault="0063000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C51F53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C51F53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3000B" w:rsidRPr="00F009E1" w:rsidRDefault="0063000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C51F53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C51F53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3000B" w:rsidRPr="00F009E1" w:rsidRDefault="0063000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111F5D" w:rsidP="00C51F53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111F5D">
              <w:rPr>
                <w:lang w:val="en-US"/>
              </w:rPr>
              <w:t>Upaya Guru Dalam Mengembangkan Potensi Melalui Pelatihan Keterampilan Pada Anak Tuna Rungu Di SLBN Patrang Jember.</w:t>
            </w:r>
          </w:p>
        </w:tc>
      </w:tr>
    </w:tbl>
    <w:p w:rsidR="0063000B" w:rsidRPr="0080236C" w:rsidRDefault="0063000B" w:rsidP="0063000B">
      <w:pPr>
        <w:spacing w:line="360" w:lineRule="auto"/>
        <w:ind w:left="1134" w:firstLine="710"/>
      </w:pPr>
    </w:p>
    <w:p w:rsidR="0063000B" w:rsidRPr="0080236C" w:rsidRDefault="0063000B" w:rsidP="0063000B">
      <w:pPr>
        <w:spacing w:line="360" w:lineRule="auto"/>
        <w:ind w:left="1134" w:firstLine="710"/>
      </w:pPr>
      <w:r w:rsidRPr="0080236C">
        <w:t>Demikian atas kesedia</w:t>
      </w:r>
      <w:r w:rsidR="007D67D1">
        <w:rPr>
          <w:lang w:val="en-US"/>
        </w:rPr>
        <w:t>a</w:t>
      </w:r>
      <w:r w:rsidRPr="0080236C">
        <w:t>n Saudara disampaikan terimakasih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710"/>
      </w:pPr>
    </w:p>
    <w:p w:rsidR="0063000B" w:rsidRPr="0080236C" w:rsidRDefault="0063000B" w:rsidP="0063000B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63000B" w:rsidRPr="0080236C" w:rsidTr="0063000B">
        <w:tc>
          <w:tcPr>
            <w:tcW w:w="4785" w:type="dxa"/>
          </w:tcPr>
          <w:p w:rsidR="0063000B" w:rsidRPr="0080236C" w:rsidRDefault="00D42F9F" w:rsidP="00C51F53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6EB4B21" wp14:editId="7BADF95E">
                      <wp:simplePos x="0" y="0"/>
                      <wp:positionH relativeFrom="page">
                        <wp:posOffset>2727325</wp:posOffset>
                      </wp:positionH>
                      <wp:positionV relativeFrom="paragraph">
                        <wp:posOffset>407670</wp:posOffset>
                      </wp:positionV>
                      <wp:extent cx="2459990" cy="608330"/>
                      <wp:effectExtent l="0" t="0" r="0" b="127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14.75pt;margin-top:32.1pt;width:193.7pt;height:47.9pt;z-index:-251655168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uicEA&#10;AADaAAAADwAAAGRycy9kb3ducmV2LnhtbESPQYvCMBSE78L+h/CEvYimLipSjVIFYfEi6h72+Gie&#10;bbF56Saxdv+9EQSPw8x8wyzXnalFS85XlhWMRwkI4tzqigsFP+fdcA7CB2SNtWVS8E8e1quP3hJT&#10;be98pPYUChEh7FNUUIbQpFL6vCSDfmQb4uhdrDMYonSF1A7vEW5q+ZUkM2mw4rhQYkPbkvLr6WYU&#10;TN2Bdz7btr+TDW2oO/5RNtgr9dnvsgWIQF14h1/tb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ybonBAAAA2gAAAA8AAAAAAAAAAAAAAAAAmAIAAGRycy9kb3du&#10;cmV2LnhtbFBLBQYAAAAABAAEAPUAAACG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r/GvDAAAA2gAAAA8AAABkcnMvZG93bnJldi54bWxEj0+LwjAUxO8LfofwBG9rqodVq1FEWNmD&#10;Iut/b4/m2ZZtXkoTa/32RhD2OMzMb5jJrDGFqKlyuWUFvW4EgjixOudUwX73/TkE4TyyxsIyKXiQ&#10;g9m09THBWNs7/1K99akIEHYxKsi8L2MpXZKRQde1JXHwrrYy6IOsUqkrvAe4KWQ/ir6kwZzDQoYl&#10;LTJK/rY3o+BWHzbH02h5uQ7Xi0tvlcuzk7VSnXYzH4Pw1Pj/8Lv9oxUM4HUl3AA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v8a8MAAADaAAAADwAAAAAAAAAAAAAAAACf&#10;AgAAZHJzL2Rvd25yZXYueG1sUEsFBgAAAAAEAAQA9wAAAI8DAAAAAA=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63000B" w:rsidRPr="0080236C" w:rsidRDefault="0063000B" w:rsidP="00C51F53">
            <w:r w:rsidRPr="0080236C">
              <w:t xml:space="preserve">A.n. Dekan  </w:t>
            </w:r>
          </w:p>
          <w:p w:rsidR="0063000B" w:rsidRPr="00ED6435" w:rsidRDefault="0063000B" w:rsidP="00C51F53">
            <w:bookmarkStart w:id="3" w:name="OLE_LINK3"/>
            <w:bookmarkStart w:id="4" w:name="OLE_LINK4"/>
            <w:r>
              <w:t>Wakil Dekan Bidang</w:t>
            </w:r>
            <w:r w:rsidRPr="00ED6435">
              <w:t xml:space="preserve"> Akademik</w:t>
            </w:r>
          </w:p>
          <w:bookmarkEnd w:id="3"/>
          <w:bookmarkEnd w:id="4"/>
          <w:p w:rsidR="0063000B" w:rsidRDefault="0063000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21851" w:rsidRDefault="00421851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D42F9F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63000B" w:rsidRPr="0080236C" w:rsidRDefault="0063000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3000B" w:rsidRDefault="0063000B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Pr="00BA049E" w:rsidRDefault="00644B19" w:rsidP="00644B19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644B19" w:rsidRPr="00197359" w:rsidRDefault="00644B19" w:rsidP="00644B19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 w:rsidR="00111F5D">
        <w:rPr>
          <w:lang w:val="en-US"/>
        </w:rPr>
        <w:t>1463</w:t>
      </w:r>
      <w:r>
        <w:rPr>
          <w:lang w:val="en-US"/>
        </w:rPr>
        <w:t xml:space="preserve">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644B19" w:rsidRDefault="00644B19" w:rsidP="00644B19">
      <w:pPr>
        <w:jc w:val="center"/>
        <w:rPr>
          <w:b/>
          <w:lang w:val="en-US"/>
        </w:rPr>
      </w:pPr>
    </w:p>
    <w:p w:rsidR="00644B19" w:rsidRPr="00C3210F" w:rsidRDefault="00644B19" w:rsidP="00644B19">
      <w:pPr>
        <w:jc w:val="center"/>
        <w:rPr>
          <w:b/>
          <w:sz w:val="10"/>
          <w:lang w:val="pt-BR"/>
        </w:rPr>
      </w:pPr>
    </w:p>
    <w:p w:rsidR="00644B19" w:rsidRPr="00A705AF" w:rsidRDefault="00644B19" w:rsidP="00644B19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644B19" w:rsidRPr="00642981" w:rsidTr="00C51F53">
        <w:trPr>
          <w:trHeight w:val="260"/>
        </w:trPr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C51F53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644B19" w:rsidRPr="00642981" w:rsidTr="00C51F53">
        <w:trPr>
          <w:trHeight w:val="404"/>
        </w:trPr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2476F" w:rsidRDefault="00111F5D" w:rsidP="00C51F53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Imam Turmudi, S.Pd, M.M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8C328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73" w:hanging="284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111F5D" w:rsidP="00C51F53">
            <w:pPr>
              <w:spacing w:line="360" w:lineRule="auto"/>
              <w:ind w:left="-108"/>
              <w:rPr>
                <w:lang w:val="pt-BR"/>
              </w:rPr>
            </w:pPr>
            <w:r w:rsidRPr="00111F5D">
              <w:rPr>
                <w:lang w:val="pt-BR"/>
              </w:rPr>
              <w:t>Sugeng Niko WInarso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8C328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421851" w:rsidRDefault="00111F5D" w:rsidP="00C51F53">
            <w:pPr>
              <w:spacing w:line="360" w:lineRule="auto"/>
              <w:ind w:left="-108"/>
              <w:rPr>
                <w:lang w:val="en-US"/>
              </w:rPr>
            </w:pPr>
            <w:r w:rsidRPr="00111F5D">
              <w:rPr>
                <w:lang w:val="en-US"/>
              </w:rPr>
              <w:t>D20163069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8C328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B85A89" w:rsidRDefault="00644B19" w:rsidP="00C51F53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8C328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C51F53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D42F9F" w:rsidRDefault="00111F5D" w:rsidP="00C51F53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111F5D">
              <w:rPr>
                <w:lang w:val="en-US"/>
              </w:rPr>
              <w:t>Upaya Penanganan Problematika Pernikahan Dini (Studi Kasus Pada 2 Pasangan Suami Istri di Desa Gunung Malang Kecamatan Suboh Kabupaten Situbondo)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C63E9E" w:rsidRDefault="00644B19" w:rsidP="00C51F53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644B19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Pr="00642981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644B19" w:rsidRPr="00642981" w:rsidTr="00C51F53">
        <w:trPr>
          <w:trHeight w:val="2430"/>
        </w:trPr>
        <w:tc>
          <w:tcPr>
            <w:tcW w:w="5116" w:type="dxa"/>
            <w:gridSpan w:val="4"/>
          </w:tcPr>
          <w:p w:rsidR="00644B19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D42F9F" w:rsidP="00C51F53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1EF6383" wp14:editId="57C94193">
                      <wp:simplePos x="0" y="0"/>
                      <wp:positionH relativeFrom="page">
                        <wp:posOffset>3175635</wp:posOffset>
                      </wp:positionH>
                      <wp:positionV relativeFrom="paragraph">
                        <wp:posOffset>2540</wp:posOffset>
                      </wp:positionV>
                      <wp:extent cx="2459990" cy="608330"/>
                      <wp:effectExtent l="0" t="0" r="0" b="127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250.05pt;margin-top:.2pt;width:193.7pt;height:47.9pt;z-index:-251653120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jAsQA&#10;AADbAAAADwAAAGRycy9kb3ducmV2LnhtbESPT2vCQBDF7wW/wzJCL6VuLColdZUoCMWL+OfQ45Cd&#10;JqHZ2bi7jem37xwEbzO8N+/9ZrkeXKt6CrHxbGA6yUARl942XBm4nHev76BiQrbYeiYDfxRhvRo9&#10;LTG3/sZH6k+pUhLCMUcDdUpdrnUsa3IYJ74jFu3bB4dJ1lBpG/Am4a7Vb1m20A4bloYaO9rWVP6c&#10;fp2BeTjwLhbb/mu2oQ0NxysVL3tjnsdD8QEq0ZAe5vv1px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owL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sxEfBAAAA2wAAAA8AAABkcnMvZG93bnJldi54bWxET0uLwjAQvgv+hzCCtzWtB9FqlEVQPCiL&#10;z11vQzO2ZZtJaWLt/nsjLHibj+85s0VrStFQ7QrLCuJBBII4tbrgTMHpuPoYg3AeWWNpmRT8kYPF&#10;vNuZYaLtg/fUHHwmQgi7BBXk3leJlC7NyaAb2Io4cDdbG/QB1pnUNT5CuCnlMIpG0mDBoSHHipY5&#10;pb+Hu1Fwb85fl+/J+nob75bXeFvIHycbpfq99nMKwlPr3+J/90aH+TG8fgk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sxEfBAAAA2wAAAA8AAAAAAAAAAAAAAAAAnwIA&#10;AGRycy9kb3ducmV2LnhtbFBLBQYAAAAABAAEAPcAAACNAwAAAAA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644B19" w:rsidRPr="00642981" w:rsidRDefault="00644B19" w:rsidP="00C51F53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644B19" w:rsidRPr="00642981" w:rsidRDefault="00644B19" w:rsidP="00C51F53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 w:rsidR="00111F5D">
              <w:rPr>
                <w:lang w:val="sv-SE"/>
              </w:rPr>
              <w:t>10</w:t>
            </w:r>
            <w:r>
              <w:rPr>
                <w:lang w:val="sv-SE"/>
              </w:rPr>
              <w:t xml:space="preserve"> Desember 2019</w:t>
            </w:r>
          </w:p>
          <w:p w:rsidR="00644B19" w:rsidRPr="00642981" w:rsidRDefault="00644B19" w:rsidP="00C51F53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644B19" w:rsidRPr="00642981" w:rsidRDefault="00644B19" w:rsidP="00C51F53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644B19" w:rsidRPr="00642981" w:rsidRDefault="00644B19" w:rsidP="00C51F53">
            <w:pPr>
              <w:pStyle w:val="BodyText2"/>
              <w:spacing w:line="312" w:lineRule="auto"/>
              <w:ind w:left="5670" w:right="102"/>
            </w:pP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D42F9F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644B19" w:rsidRPr="00642981" w:rsidRDefault="00644B19" w:rsidP="00C51F53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644B19" w:rsidRPr="00A242E3" w:rsidRDefault="00644B19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644B19" w:rsidRPr="00642981" w:rsidRDefault="00644B19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644B19" w:rsidRPr="00642981" w:rsidRDefault="00644B19" w:rsidP="00644B19">
      <w:r w:rsidRPr="00642981">
        <w:t>Tembusan disampaikan kepada Yth: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ind w:left="284" w:hanging="284"/>
      </w:pPr>
      <w:r>
        <w:t>Kaprodi Bimbingan dan Konseling Islam (BKI)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644B19" w:rsidRDefault="00644B19" w:rsidP="00644B19">
      <w:pPr>
        <w:pStyle w:val="ListParagraph"/>
        <w:numPr>
          <w:ilvl w:val="0"/>
          <w:numId w:val="3"/>
        </w:numPr>
        <w:ind w:left="270" w:hanging="270"/>
      </w:pPr>
      <w:r w:rsidRPr="00642981">
        <w:t>Mahasiswa yang bersangkutan</w:t>
      </w:r>
    </w:p>
    <w:p w:rsidR="00644B19" w:rsidRDefault="00644B19" w:rsidP="00644B19">
      <w:pPr>
        <w:rPr>
          <w:lang w:val="sv-SE"/>
        </w:rPr>
      </w:pPr>
    </w:p>
    <w:p w:rsidR="00644B19" w:rsidRDefault="00644B19" w:rsidP="00644B19">
      <w:pPr>
        <w:rPr>
          <w:lang w:val="sv-SE"/>
        </w:rPr>
      </w:pPr>
    </w:p>
    <w:p w:rsidR="00644B19" w:rsidRPr="00644B19" w:rsidRDefault="00644B19" w:rsidP="00644B19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644B19">
        <w:rPr>
          <w:lang w:val="en-US"/>
        </w:rPr>
        <w:t xml:space="preserve"> </w:t>
      </w:r>
      <w:r w:rsidR="00111F5D">
        <w:rPr>
          <w:lang w:val="en-US"/>
        </w:rPr>
        <w:t>1463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80236C" w:rsidRDefault="00644B19" w:rsidP="00644B19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644B19" w:rsidRPr="0080236C" w:rsidRDefault="00644B19" w:rsidP="00644B19">
      <w:pPr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spacing w:line="360" w:lineRule="auto"/>
        <w:ind w:left="1134"/>
      </w:pPr>
      <w:r w:rsidRPr="0080236C">
        <w:t>Kepada Yth.</w:t>
      </w:r>
    </w:p>
    <w:p w:rsidR="00644B19" w:rsidRPr="00F3157A" w:rsidRDefault="00644B19" w:rsidP="00644B19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 xml:space="preserve">Di Tempat 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</w:t>
      </w:r>
      <w:r w:rsidR="00335936">
        <w:rPr>
          <w:lang w:val="en-US"/>
        </w:rPr>
        <w:t xml:space="preserve"> </w:t>
      </w:r>
      <w:r w:rsidRPr="00C63E9E">
        <w:t>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111F5D" w:rsidP="00C51F53">
            <w:pPr>
              <w:spacing w:line="360" w:lineRule="auto"/>
              <w:ind w:left="33"/>
              <w:rPr>
                <w:lang w:val="en-US"/>
              </w:rPr>
            </w:pPr>
            <w:r w:rsidRPr="00111F5D">
              <w:rPr>
                <w:lang w:val="pt-BR"/>
              </w:rPr>
              <w:t>Sugeng Niko WInarso</w:t>
            </w:r>
          </w:p>
        </w:tc>
      </w:tr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111F5D" w:rsidP="00C51F53">
            <w:pPr>
              <w:spacing w:line="360" w:lineRule="auto"/>
              <w:ind w:left="33"/>
              <w:rPr>
                <w:lang w:val="en-US"/>
              </w:rPr>
            </w:pPr>
            <w:r w:rsidRPr="00111F5D">
              <w:rPr>
                <w:lang w:val="en-US"/>
              </w:rPr>
              <w:t>D20163069</w:t>
            </w:r>
          </w:p>
        </w:tc>
      </w:tr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C51F53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C51F53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111F5D" w:rsidP="00C51F53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111F5D">
              <w:rPr>
                <w:lang w:val="en-US"/>
              </w:rPr>
              <w:t>Upaya Penanganan Problematika Pernikahan Dini (Studi Kasus Pada 2 Pasangan Suami Istri di Desa Gunung Malang Kecamatan Suboh Kabupaten Situbondo)</w:t>
            </w:r>
          </w:p>
        </w:tc>
      </w:tr>
    </w:tbl>
    <w:p w:rsidR="00644B19" w:rsidRPr="0080236C" w:rsidRDefault="00644B19" w:rsidP="00644B19">
      <w:pPr>
        <w:spacing w:line="360" w:lineRule="auto"/>
        <w:ind w:left="1134" w:firstLine="710"/>
      </w:pP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710"/>
      </w:pPr>
    </w:p>
    <w:p w:rsidR="00644B19" w:rsidRPr="0080236C" w:rsidRDefault="00644B19" w:rsidP="00644B19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644B19" w:rsidRPr="0080236C" w:rsidTr="00C51F53">
        <w:tc>
          <w:tcPr>
            <w:tcW w:w="4785" w:type="dxa"/>
          </w:tcPr>
          <w:p w:rsidR="00644B19" w:rsidRPr="0080236C" w:rsidRDefault="00D42F9F" w:rsidP="00C51F53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EE58BF4" wp14:editId="27370189">
                      <wp:simplePos x="0" y="0"/>
                      <wp:positionH relativeFrom="page">
                        <wp:posOffset>2632075</wp:posOffset>
                      </wp:positionH>
                      <wp:positionV relativeFrom="paragraph">
                        <wp:posOffset>464185</wp:posOffset>
                      </wp:positionV>
                      <wp:extent cx="2459990" cy="608330"/>
                      <wp:effectExtent l="0" t="0" r="0" b="127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1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207.25pt;margin-top:36.55pt;width:193.7pt;height:47.9pt;z-index:-251651072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AsJ4vB9wMAAGsKAAAOAAAAAAAAAAAA&#10;AAAAADwCAABkcnMvZTJvRG9jLnhtbFBLAQItABQABgAIAAAAIQBYYLMbugAAACIBAAAZAAAAAAAA&#10;AAAAAAAAAF8GAABkcnMvX3JlbHMvZTJvRG9jLnhtbC5yZWxzUEsBAi0AFAAGAAgAAAAhAEdzv9zh&#10;AAAACgEAAA8AAAAAAAAAAAAAAAAAUA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9dcIA&#10;AADbAAAADwAAAGRycy9kb3ducmV2LnhtbERPTWvCQBC9C/0PyxS8iG5qW5HUTYiCUHopph48Dtkx&#10;Cc3OprtrjP++Wyh4m8f7nE0+mk4M5HxrWcHTIgFBXFndcq3g+LWfr0H4gKyxs0wKbuQhzx4mG0y1&#10;vfKBhjLUIoawT1FBE0KfSumrhgz6he2JI3e2zmCI0NVSO7zGcNPJZZKspMGWY0ODPe0aqr7Li1Hw&#10;6j5574vdcHrZ0pbGww8Vsw+lpo9j8QYi0Bju4n/3u47zn+H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z11wgAAANs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Z9/DAAAA2wAAAA8AAABkcnMvZG93bnJldi54bWxET01rwkAQvQv9D8sUejObFCkas4oELB5a&#10;itZWvQ3ZMQlmZ0N2jem/7xYK3ubxPidbDqYRPXWutqwgiWIQxIXVNZcK9p/r8RSE88gaG8uk4Icc&#10;LBcPowxTbW+8pX7nSxFC2KWooPK+TaV0RUUGXWRb4sCdbWfQB9iVUnd4C+Gmkc9x/CIN1hwaKmwp&#10;r6i47K5GwbX/+vg+zF5P5+l7fkreanl0slfq6XFYzUF4Gvxd/O/e6DB/An+/h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tn38MAAADbAAAADwAAAAAAAAAAAAAAAACf&#10;AgAAZHJzL2Rvd25yZXYueG1sUEsFBgAAAAAEAAQA9wAAAI8DAAAAAA=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644B19" w:rsidRPr="0080236C" w:rsidRDefault="00644B19" w:rsidP="00C51F53">
            <w:r w:rsidRPr="0080236C">
              <w:t xml:space="preserve">A.n. Dekan  </w:t>
            </w:r>
          </w:p>
          <w:p w:rsidR="00644B19" w:rsidRPr="00ED6435" w:rsidRDefault="00644B19" w:rsidP="00C51F53">
            <w:r>
              <w:t>Wakil Dekan Bidang</w:t>
            </w:r>
            <w:r w:rsidRPr="00ED6435">
              <w:t xml:space="preserve"> Akademik</w:t>
            </w: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8460C1" w:rsidRDefault="008460C1" w:rsidP="0063000B">
      <w:pPr>
        <w:rPr>
          <w:lang w:val="en-US"/>
        </w:rPr>
      </w:pPr>
    </w:p>
    <w:p w:rsidR="00644B19" w:rsidRPr="00BA049E" w:rsidRDefault="00644B19" w:rsidP="00644B19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644B19" w:rsidRPr="00197359" w:rsidRDefault="00644B19" w:rsidP="00644B19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 w:rsidR="00C51F53">
        <w:rPr>
          <w:lang w:val="en-US"/>
        </w:rPr>
        <w:t>1464</w:t>
      </w:r>
      <w:r>
        <w:rPr>
          <w:lang w:val="en-US"/>
        </w:rPr>
        <w:t xml:space="preserve">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644B19" w:rsidRDefault="00644B19" w:rsidP="00644B19">
      <w:pPr>
        <w:jc w:val="center"/>
        <w:rPr>
          <w:b/>
          <w:lang w:val="en-US"/>
        </w:rPr>
      </w:pPr>
    </w:p>
    <w:p w:rsidR="00644B19" w:rsidRPr="00C3210F" w:rsidRDefault="00644B19" w:rsidP="00644B19">
      <w:pPr>
        <w:jc w:val="center"/>
        <w:rPr>
          <w:b/>
          <w:sz w:val="10"/>
          <w:lang w:val="pt-BR"/>
        </w:rPr>
      </w:pPr>
    </w:p>
    <w:p w:rsidR="00644B19" w:rsidRPr="00A705AF" w:rsidRDefault="00644B19" w:rsidP="00644B19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644B19" w:rsidRPr="00642981" w:rsidTr="00C51F53">
        <w:trPr>
          <w:trHeight w:val="260"/>
        </w:trPr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C51F53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644B19" w:rsidRPr="00642981" w:rsidTr="00C51F53">
        <w:trPr>
          <w:trHeight w:val="404"/>
        </w:trPr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2476F" w:rsidRDefault="00C51F53" w:rsidP="00C51F53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Imam Turmudi, S.Pd, M.M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8C328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C51F53" w:rsidP="005F6FEB">
            <w:pPr>
              <w:spacing w:line="360" w:lineRule="auto"/>
              <w:ind w:hanging="107"/>
              <w:rPr>
                <w:lang w:val="pt-BR"/>
              </w:rPr>
            </w:pPr>
            <w:r w:rsidRPr="00C51F53">
              <w:rPr>
                <w:lang w:val="pt-BR"/>
              </w:rPr>
              <w:t>Khoirotun Nisa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8C328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421851" w:rsidRDefault="00C51F53" w:rsidP="00C51F53">
            <w:pPr>
              <w:spacing w:line="360" w:lineRule="auto"/>
              <w:ind w:left="-108"/>
              <w:rPr>
                <w:lang w:val="en-US"/>
              </w:rPr>
            </w:pPr>
            <w:r w:rsidRPr="00C51F53">
              <w:rPr>
                <w:lang w:val="en-US"/>
              </w:rPr>
              <w:t>D20163079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8C328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B85A89" w:rsidRDefault="00644B19" w:rsidP="00C51F53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8C328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C51F53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3000B" w:rsidRDefault="00C51F53" w:rsidP="00C51F53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C51F53">
              <w:rPr>
                <w:lang w:val="en-US"/>
              </w:rPr>
              <w:t>Hubungan antara dukungan sosial teman sebaya dalam kemampuan menghafal Al-Qur'an di pondok pesantren Annuriyyah Blok U Nurul Furqon Kaliwining Rambipuji Jember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>Genap</w:t>
            </w:r>
            <w:r w:rsidR="008757ED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644B19" w:rsidRPr="00642981" w:rsidTr="00C51F53">
        <w:tc>
          <w:tcPr>
            <w:tcW w:w="342" w:type="dxa"/>
          </w:tcPr>
          <w:p w:rsidR="00644B19" w:rsidRPr="00642981" w:rsidRDefault="00644B19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644B19" w:rsidRPr="00642981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644B19" w:rsidRPr="00642981" w:rsidRDefault="00644B19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C63E9E" w:rsidRDefault="00644B19" w:rsidP="00C51F53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644B19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C51F53">
            <w:pPr>
              <w:spacing w:line="360" w:lineRule="auto"/>
              <w:rPr>
                <w:b/>
                <w:bCs/>
                <w:lang w:val="sv-SE"/>
              </w:rPr>
            </w:pPr>
          </w:p>
          <w:p w:rsidR="00644B19" w:rsidRPr="00642981" w:rsidRDefault="00644B19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644B19" w:rsidRPr="00642981" w:rsidTr="00C51F53">
        <w:trPr>
          <w:trHeight w:val="2430"/>
        </w:trPr>
        <w:tc>
          <w:tcPr>
            <w:tcW w:w="5116" w:type="dxa"/>
            <w:gridSpan w:val="4"/>
          </w:tcPr>
          <w:p w:rsidR="00644B19" w:rsidRDefault="00644B19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8460C1" w:rsidP="00C51F53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0A5153DC" wp14:editId="6D0AC848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1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248.15pt;margin-top:8.6pt;width:193.7pt;height:47.9pt;z-index:-251649024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e7cAA&#10;AADbAAAADwAAAGRycy9kb3ducmV2LnhtbERPTYvCMBC9C/sfwgh7EU1dVKQapQrC4kXUPexxaMa2&#10;2Ey6Sazdf28Ewds83ucs152pRUvOV5YVjEcJCOLc6ooLBT/n3XAOwgdkjbVlUvBPHtarj94SU23v&#10;fKT2FAoRQ9inqKAMoUml9HlJBv3INsSRu1hnMEToCqkd3mO4qeVXksykwYpjQ4kNbUvKr6ebUTB1&#10;B975bNv+Tja0oe74R9lgr9Rnv8sWIAJ14S1+ub91nD+D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ye7cAAAADbAAAADwAAAAAAAAAAAAAAAACYAgAAZHJzL2Rvd25y&#10;ZXYueG1sUEsFBgAAAAAEAAQA9QAAAIUDAAAAAA=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+ajEAAAA2wAAAA8AAABkcnMvZG93bnJldi54bWxET01rwkAQvQv9D8sUejOb9GA1ZhUJWDy0&#10;FK2tehuyYxLMzobsGtN/3y0UvM3jfU62HEwjeupcbVlBEsUgiAuray4V7D/X4ykI55E1NpZJwQ85&#10;WC4eRhmm2t54S/3OlyKEsEtRQeV9m0rpiooMusi2xIE7286gD7Arpe7wFsJNI5/jeCIN1hwaKmwp&#10;r6i47K5GwbX/+vg+zF5P5+l7fkreanl0slfq6XFYzUF4Gvxd/O/e6DD/Bf5+C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J+ajEAAAA2wAAAA8AAAAAAAAAAAAAAAAA&#10;nwIAAGRycy9kb3ducmV2LnhtbFBLBQYAAAAABAAEAPcAAACQAwAAAAA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rPr>
                <w:lang w:val="sv-SE"/>
              </w:rPr>
            </w:pPr>
          </w:p>
          <w:p w:rsidR="00644B19" w:rsidRPr="00C3210F" w:rsidRDefault="00644B19" w:rsidP="00C51F53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644B19" w:rsidRPr="00642981" w:rsidRDefault="00644B19" w:rsidP="00C51F53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644B19" w:rsidRPr="00642981" w:rsidRDefault="00644B19" w:rsidP="00C51F53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 w:rsidR="00C51F53">
              <w:rPr>
                <w:lang w:val="sv-SE"/>
              </w:rPr>
              <w:t>11</w:t>
            </w:r>
            <w:r>
              <w:rPr>
                <w:lang w:val="sv-SE"/>
              </w:rPr>
              <w:t xml:space="preserve"> Desember 2019</w:t>
            </w:r>
          </w:p>
          <w:p w:rsidR="00644B19" w:rsidRPr="00642981" w:rsidRDefault="00644B19" w:rsidP="00C51F53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644B19" w:rsidRPr="00642981" w:rsidRDefault="00644B19" w:rsidP="00C51F53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644B19" w:rsidRPr="00642981" w:rsidRDefault="00644B19" w:rsidP="00C51F53">
            <w:pPr>
              <w:pStyle w:val="BodyText2"/>
              <w:spacing w:line="312" w:lineRule="auto"/>
              <w:ind w:left="5670" w:right="102"/>
            </w:pP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642981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642981" w:rsidRDefault="00644B19" w:rsidP="00C51F53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644B19" w:rsidRPr="00A242E3" w:rsidRDefault="00644B19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644B19" w:rsidRPr="00642981" w:rsidRDefault="00644B19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8757ED" w:rsidRDefault="008757ED" w:rsidP="00644B19">
      <w:pPr>
        <w:rPr>
          <w:lang w:val="en-US"/>
        </w:rPr>
      </w:pPr>
    </w:p>
    <w:p w:rsidR="008757ED" w:rsidRDefault="008757ED" w:rsidP="00644B19">
      <w:pPr>
        <w:rPr>
          <w:lang w:val="en-US"/>
        </w:rPr>
      </w:pPr>
    </w:p>
    <w:p w:rsidR="00644B19" w:rsidRPr="00642981" w:rsidRDefault="00644B19" w:rsidP="00644B19">
      <w:r w:rsidRPr="00642981">
        <w:t>Tembusan disampaikan kepada Yth: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ind w:left="284" w:hanging="284"/>
      </w:pPr>
      <w:r>
        <w:t>Kaprodi Bimbingan dan Konseling Islam (BKI)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3F53E7" w:rsidRDefault="00644B19" w:rsidP="00FF793E">
      <w:pPr>
        <w:pStyle w:val="ListParagraph"/>
        <w:numPr>
          <w:ilvl w:val="0"/>
          <w:numId w:val="4"/>
        </w:numPr>
        <w:ind w:left="270" w:hanging="270"/>
      </w:pPr>
      <w:r w:rsidRPr="00642981">
        <w:t>Mahasiswa yang bersangkutan</w:t>
      </w:r>
    </w:p>
    <w:p w:rsidR="00C51F53" w:rsidRPr="00C51F53" w:rsidRDefault="00C51F53" w:rsidP="00C51F53">
      <w:pPr>
        <w:rPr>
          <w:lang w:val="en-US"/>
        </w:rPr>
      </w:pPr>
    </w:p>
    <w:p w:rsidR="00644B19" w:rsidRPr="008757ED" w:rsidRDefault="00644B19" w:rsidP="00644B19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="008757ED" w:rsidRPr="008757ED">
        <w:rPr>
          <w:lang w:val="en-US"/>
        </w:rPr>
        <w:t xml:space="preserve"> </w:t>
      </w:r>
      <w:r w:rsidR="00C51F53">
        <w:rPr>
          <w:lang w:val="en-US"/>
        </w:rPr>
        <w:t>1464</w:t>
      </w:r>
      <w:r w:rsidR="008757ED">
        <w:rPr>
          <w:lang w:val="en-US"/>
        </w:rPr>
        <w:t xml:space="preserve"> </w:t>
      </w:r>
      <w:r w:rsidR="008757ED">
        <w:t>/In.20/6.</w:t>
      </w:r>
      <w:r w:rsidR="008757ED">
        <w:rPr>
          <w:lang w:val="en-US"/>
        </w:rPr>
        <w:t>a</w:t>
      </w:r>
      <w:r w:rsidR="008757ED">
        <w:t>/PP.00.9/</w:t>
      </w:r>
      <w:r w:rsidR="008757ED">
        <w:rPr>
          <w:lang w:val="en-US"/>
        </w:rPr>
        <w:t>12/2019</w:t>
      </w:r>
    </w:p>
    <w:p w:rsidR="00644B19" w:rsidRPr="0080236C" w:rsidRDefault="00644B19" w:rsidP="00644B19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644B19" w:rsidRPr="0080236C" w:rsidRDefault="00644B19" w:rsidP="00644B19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spacing w:line="360" w:lineRule="auto"/>
        <w:ind w:left="1134"/>
      </w:pPr>
      <w:r w:rsidRPr="0080236C">
        <w:t>Kepada Yth.</w:t>
      </w:r>
    </w:p>
    <w:p w:rsidR="00644B19" w:rsidRPr="00F3157A" w:rsidRDefault="00644B19" w:rsidP="00644B19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 xml:space="preserve">Di Tempat 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C51F53" w:rsidP="00C51F53">
            <w:pPr>
              <w:spacing w:line="360" w:lineRule="auto"/>
              <w:ind w:left="33"/>
              <w:rPr>
                <w:lang w:val="en-US"/>
              </w:rPr>
            </w:pPr>
            <w:r w:rsidRPr="00C51F53">
              <w:rPr>
                <w:lang w:val="pt-BR"/>
              </w:rPr>
              <w:t>Khoirotun Nisa</w:t>
            </w:r>
          </w:p>
        </w:tc>
      </w:tr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C51F53" w:rsidP="00C51F53">
            <w:pPr>
              <w:spacing w:line="360" w:lineRule="auto"/>
              <w:ind w:left="33"/>
              <w:rPr>
                <w:lang w:val="en-US"/>
              </w:rPr>
            </w:pPr>
            <w:r w:rsidRPr="00C51F53">
              <w:rPr>
                <w:lang w:val="en-US"/>
              </w:rPr>
              <w:t>D20163079</w:t>
            </w:r>
          </w:p>
        </w:tc>
      </w:tr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C51F53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C51F53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80236C" w:rsidTr="00C51F53">
        <w:tc>
          <w:tcPr>
            <w:tcW w:w="1843" w:type="dxa"/>
          </w:tcPr>
          <w:p w:rsidR="00644B19" w:rsidRPr="00F009E1" w:rsidRDefault="00644B19" w:rsidP="00C51F53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44B19" w:rsidRPr="00F009E1" w:rsidRDefault="00644B19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C51F53" w:rsidP="00C51F53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C51F53">
              <w:rPr>
                <w:lang w:val="en-US"/>
              </w:rPr>
              <w:t>Hubungan antara dukungan sosial teman sebaya dalam kemampuan menghafal Al-Qur'an di pondok pesantren Annuriyyah Blok U Nurul Furqon Kaliwining Rambipuji Jember</w:t>
            </w:r>
          </w:p>
        </w:tc>
      </w:tr>
    </w:tbl>
    <w:p w:rsidR="00644B19" w:rsidRPr="0080236C" w:rsidRDefault="00644B19" w:rsidP="00644B19">
      <w:pPr>
        <w:spacing w:line="360" w:lineRule="auto"/>
        <w:ind w:left="1134" w:firstLine="710"/>
      </w:pP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710"/>
      </w:pPr>
    </w:p>
    <w:p w:rsidR="00644B19" w:rsidRPr="0080236C" w:rsidRDefault="00644B19" w:rsidP="00644B19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644B19" w:rsidRPr="0080236C" w:rsidTr="00C51F53">
        <w:tc>
          <w:tcPr>
            <w:tcW w:w="4785" w:type="dxa"/>
          </w:tcPr>
          <w:p w:rsidR="00644B19" w:rsidRPr="0080236C" w:rsidRDefault="00FF793E" w:rsidP="00C51F53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9666EDC" wp14:editId="09B7BFAC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1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211.9pt;margin-top:33.1pt;width:193.7pt;height:47.9pt;z-index:-251646976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Kn8IA&#10;AADbAAAADwAAAGRycy9kb3ducmV2LnhtbERPTWvCQBC9C/0PyxS8iG4qbdHUTYiCUHopph48Dtkx&#10;Cc3OprtrjP++Wyh4m8f7nE0+mk4M5HxrWcHTIgFBXFndcq3g+LWfr0D4gKyxs0wKbuQhzx4mG0y1&#10;vfKBhjLUIoawT1FBE0KfSumrhgz6he2JI3e2zmCI0NVSO7zGcNPJZZK8SoMtx4YGe9o1VH2XF6Pg&#10;xX3y3he74fS8pS2Nhx8qZh9KTR/H4g1EoDHcxf/udx3nr+H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wqfwgAAANs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Mq2HDAAAA2wAAAA8AAABkcnMvZG93bnJldi54bWxET8lqwzAQvRf6D2IKvTVyfCiuGzmUQEsO&#10;CSFbE98Ga2KbWiNjyUv/vjoEeny8fbGcTCMG6lxtWcF8FoEgLqyuuVRwOn6+JCCcR9bYWCYFv+Rg&#10;mT0+LDDVduQ9DQdfihDCLkUFlfdtKqUrKjLoZrYlDtzNdgZ9gF0pdYdjCDeNjKPoVRqsOTRU2NKq&#10;ouLn0BsF/XDefV/evvJbsl3l800tr04OSj0/TR/vIDxN/l98d6+1gjisD1/CD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yrYcMAAADbAAAADwAAAAAAAAAAAAAAAACf&#10;AgAAZHJzL2Rvd25yZXYueG1sUEsFBgAAAAAEAAQA9wAAAI8DAAAAAA=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644B19" w:rsidRPr="0080236C" w:rsidRDefault="00644B19" w:rsidP="00C51F53">
            <w:r w:rsidRPr="0080236C">
              <w:t xml:space="preserve">A.n. Dekan  </w:t>
            </w:r>
          </w:p>
          <w:p w:rsidR="00644B19" w:rsidRPr="00ED6435" w:rsidRDefault="00644B19" w:rsidP="00C51F53">
            <w:r>
              <w:t>Wakil Dekan Bidang</w:t>
            </w:r>
            <w:r w:rsidRPr="00ED6435">
              <w:t xml:space="preserve"> Akademik</w:t>
            </w: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5806B2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44B19" w:rsidRPr="0080236C" w:rsidRDefault="00644B19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44B19" w:rsidRPr="0063000B" w:rsidRDefault="00644B19" w:rsidP="00644B19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Pr="00BA049E" w:rsidRDefault="008C328B" w:rsidP="008C328B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8C328B" w:rsidRPr="00197359" w:rsidRDefault="008C328B" w:rsidP="008C328B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 w:rsidR="00C51F53">
        <w:rPr>
          <w:lang w:val="en-US"/>
        </w:rPr>
        <w:t>1465</w:t>
      </w:r>
      <w:r>
        <w:rPr>
          <w:lang w:val="en-US"/>
        </w:rPr>
        <w:t xml:space="preserve">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8C328B" w:rsidRPr="00644B19" w:rsidRDefault="008C328B" w:rsidP="008C328B">
      <w:pPr>
        <w:jc w:val="center"/>
        <w:rPr>
          <w:b/>
          <w:lang w:val="en-US"/>
        </w:rPr>
      </w:pPr>
    </w:p>
    <w:p w:rsidR="008C328B" w:rsidRPr="00C3210F" w:rsidRDefault="008C328B" w:rsidP="008C328B">
      <w:pPr>
        <w:jc w:val="center"/>
        <w:rPr>
          <w:b/>
          <w:sz w:val="10"/>
          <w:lang w:val="pt-BR"/>
        </w:rPr>
      </w:pPr>
    </w:p>
    <w:p w:rsidR="008C328B" w:rsidRPr="00A705AF" w:rsidRDefault="008C328B" w:rsidP="008C328B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8C328B" w:rsidRPr="00642981" w:rsidTr="00C51F53">
        <w:trPr>
          <w:trHeight w:val="260"/>
        </w:trPr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8C328B" w:rsidRPr="00642981" w:rsidRDefault="008C328B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642981" w:rsidRDefault="008C328B" w:rsidP="00C51F53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8C328B" w:rsidRPr="00642981" w:rsidTr="00C51F53">
        <w:trPr>
          <w:trHeight w:val="404"/>
        </w:trPr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8C328B" w:rsidRPr="00642981" w:rsidRDefault="008C328B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62476F" w:rsidRDefault="00C51F53" w:rsidP="00C51F53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Imam Turmudi, S.Pd, M.M</w:t>
            </w:r>
          </w:p>
        </w:tc>
      </w:tr>
      <w:tr w:rsidR="008C328B" w:rsidRPr="00642981" w:rsidTr="00C51F53"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8C328B" w:rsidRPr="00642981" w:rsidRDefault="008C328B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642981" w:rsidRDefault="008C328B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8C328B" w:rsidRPr="00642981" w:rsidTr="00C51F53"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8C328B" w:rsidRPr="00642981" w:rsidRDefault="008C328B" w:rsidP="008C32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642981" w:rsidRDefault="00C51F53" w:rsidP="00C51F53">
            <w:pPr>
              <w:spacing w:line="360" w:lineRule="auto"/>
              <w:ind w:hanging="107"/>
              <w:rPr>
                <w:lang w:val="pt-BR"/>
              </w:rPr>
            </w:pPr>
            <w:r w:rsidRPr="00C51F53">
              <w:rPr>
                <w:lang w:val="pt-BR"/>
              </w:rPr>
              <w:t>Nur Kholisatu Sa'adah</w:t>
            </w:r>
          </w:p>
        </w:tc>
      </w:tr>
      <w:tr w:rsidR="008C328B" w:rsidRPr="00642981" w:rsidTr="00C51F53"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8C328B" w:rsidRPr="00642981" w:rsidRDefault="008C328B" w:rsidP="008C32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421851" w:rsidRDefault="00C51F53" w:rsidP="00C51F53">
            <w:pPr>
              <w:spacing w:line="360" w:lineRule="auto"/>
              <w:ind w:left="-108"/>
              <w:rPr>
                <w:lang w:val="en-US"/>
              </w:rPr>
            </w:pPr>
            <w:r w:rsidRPr="00C51F53">
              <w:rPr>
                <w:lang w:val="en-US"/>
              </w:rPr>
              <w:t>D20163059</w:t>
            </w:r>
          </w:p>
        </w:tc>
      </w:tr>
      <w:tr w:rsidR="008C328B" w:rsidRPr="00642981" w:rsidTr="00C51F53"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8C328B" w:rsidRPr="00642981" w:rsidRDefault="008C328B" w:rsidP="008C32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B85A89" w:rsidRDefault="008C328B" w:rsidP="00C51F53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8C328B" w:rsidRPr="00642981" w:rsidTr="00C51F53"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8C328B" w:rsidRPr="00642981" w:rsidRDefault="008C328B" w:rsidP="008C32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642981" w:rsidRDefault="008C328B" w:rsidP="00C51F53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8C328B" w:rsidRPr="00642981" w:rsidTr="00C51F53"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8C328B" w:rsidRPr="00642981" w:rsidRDefault="008C328B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63000B" w:rsidRDefault="00C51F53" w:rsidP="00C51F53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C51F53">
              <w:rPr>
                <w:lang w:val="en-US"/>
              </w:rPr>
              <w:t>Efektifitas Teknik Cognitive Behavior Therapy Untuk Mereduksi Kecemasan Mahasiswa Tingkat Akhir Prodi Menejemen Dakwah Fakultas Dakwah IAIN</w:t>
            </w:r>
          </w:p>
        </w:tc>
      </w:tr>
      <w:tr w:rsidR="008C328B" w:rsidRPr="00642981" w:rsidTr="00C51F53"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8C328B" w:rsidRPr="00642981" w:rsidRDefault="008C328B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642981" w:rsidRDefault="008C328B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8C328B" w:rsidRPr="00642981" w:rsidTr="00C51F53">
        <w:tc>
          <w:tcPr>
            <w:tcW w:w="342" w:type="dxa"/>
          </w:tcPr>
          <w:p w:rsidR="008C328B" w:rsidRPr="00642981" w:rsidRDefault="008C328B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8C328B" w:rsidRPr="00642981" w:rsidRDefault="008C328B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8C328B" w:rsidRPr="00642981" w:rsidRDefault="008C328B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8C328B" w:rsidRPr="00C63E9E" w:rsidRDefault="008C328B" w:rsidP="00C51F53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8C328B" w:rsidRDefault="008C328B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8C328B" w:rsidRDefault="008C328B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8C328B" w:rsidRDefault="008C328B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8C328B" w:rsidRDefault="008C328B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8C328B" w:rsidRPr="00642981" w:rsidRDefault="008C328B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8C328B" w:rsidRPr="00642981" w:rsidTr="00C51F53">
        <w:trPr>
          <w:trHeight w:val="2430"/>
        </w:trPr>
        <w:tc>
          <w:tcPr>
            <w:tcW w:w="5116" w:type="dxa"/>
            <w:gridSpan w:val="4"/>
          </w:tcPr>
          <w:p w:rsidR="008C328B" w:rsidRDefault="008C328B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8C328B" w:rsidRPr="00C3210F" w:rsidRDefault="008C328B" w:rsidP="00C51F53">
            <w:pPr>
              <w:rPr>
                <w:lang w:val="sv-SE"/>
              </w:rPr>
            </w:pPr>
          </w:p>
          <w:p w:rsidR="008C328B" w:rsidRPr="00C3210F" w:rsidRDefault="008C328B" w:rsidP="00C51F53">
            <w:pPr>
              <w:rPr>
                <w:lang w:val="sv-SE"/>
              </w:rPr>
            </w:pPr>
          </w:p>
          <w:p w:rsidR="008C328B" w:rsidRPr="00C3210F" w:rsidRDefault="008C328B" w:rsidP="00C51F53">
            <w:pPr>
              <w:rPr>
                <w:lang w:val="sv-SE"/>
              </w:rPr>
            </w:pPr>
          </w:p>
          <w:p w:rsidR="008C328B" w:rsidRPr="00C3210F" w:rsidRDefault="008C328B" w:rsidP="00C51F53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5CD6C29D" wp14:editId="35F4EB0F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2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248.15pt;margin-top:8.6pt;width:193.7pt;height:47.9pt;z-index:-251644928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ZmH0AwAAawoAAA4AAABkcnMvZTJvRG9jLnhtbORW0Y6jNhR9r9R/&#10;sHjPAAlJAA1ZpSQZrbRtR932AxxjwFqwXdsZZrbqv/fahiQzs9KOdh4bCWL72tf3nutzzO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SU8MA&#10;AADbAAAADwAAAGRycy9kb3ducmV2LnhtbESPT4vCMBTE7wt+h/AEL4umll2RapQqCLKXxT8Hj4/m&#10;2Rabl5rEWr/9ZmFhj8PM/IZZrnvTiI6cry0rmE4SEMSF1TWXCs6n3XgOwgdkjY1lUvAiD+vV4G2J&#10;mbZPPlB3DKWIEPYZKqhCaDMpfVGRQT+xLXH0rtYZDFG6UmqHzwg3jUyTZCYN1hwXKmxpW1FxOz6M&#10;gk/3zTufb7vLx4Y21B/ulL9/KTUa9vkCRKA+/If/2nutI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tSU8MAAADbAAAADwAAAAAAAAAAAAAAAACYAgAAZHJzL2Rv&#10;d25yZXYueG1sUEsFBgAAAAAEAAQA9QAAAIgDAAAAAA=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eNRbGAAAA2wAAAA8AAABkcnMvZG93bnJldi54bWxEj0FrwkAUhO8F/8PyhN7qJgpFU1eRQIuH&#10;ltKobb09ss8kmH0bsmuS/ntXEHocZuYbZrkeTC06al1lWUE8iUAQ51ZXXCjY716f5iCcR9ZYWyYF&#10;f+RgvRo9LDHRtucv6jJfiABhl6CC0vsmkdLlJRl0E9sQB+9kW4M+yLaQusU+wE0tp1H0LA1WHBZK&#10;bCgtKT9nF6Pg0h0+v38Wb8fT/CM9xu+V/HWyU+pxPGxeQHga/H/43t5qBdMZ3L6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41FsYAAADbAAAADwAAAAAAAAAAAAAA&#10;AACfAgAAZHJzL2Rvd25yZXYueG1sUEsFBgAAAAAEAAQA9wAAAJIDAAAAAA=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8C328B" w:rsidRPr="00C3210F" w:rsidRDefault="008C328B" w:rsidP="00C51F53">
            <w:pPr>
              <w:rPr>
                <w:lang w:val="sv-SE"/>
              </w:rPr>
            </w:pPr>
          </w:p>
          <w:p w:rsidR="008C328B" w:rsidRPr="00C3210F" w:rsidRDefault="008C328B" w:rsidP="00C51F53">
            <w:pPr>
              <w:rPr>
                <w:lang w:val="sv-SE"/>
              </w:rPr>
            </w:pPr>
          </w:p>
          <w:p w:rsidR="008C328B" w:rsidRPr="00C3210F" w:rsidRDefault="008C328B" w:rsidP="00C51F53">
            <w:pPr>
              <w:rPr>
                <w:lang w:val="sv-SE"/>
              </w:rPr>
            </w:pPr>
          </w:p>
          <w:p w:rsidR="008C328B" w:rsidRPr="00C3210F" w:rsidRDefault="008C328B" w:rsidP="00C51F53">
            <w:pPr>
              <w:rPr>
                <w:lang w:val="sv-SE"/>
              </w:rPr>
            </w:pPr>
          </w:p>
          <w:p w:rsidR="008C328B" w:rsidRPr="00C3210F" w:rsidRDefault="008C328B" w:rsidP="00C51F53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8C328B" w:rsidRPr="00642981" w:rsidRDefault="008C328B" w:rsidP="00C51F53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8C328B" w:rsidRPr="00642981" w:rsidRDefault="008C328B" w:rsidP="00C51F53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 w:rsidR="00C51F53">
              <w:rPr>
                <w:lang w:val="sv-SE"/>
              </w:rPr>
              <w:t>1</w:t>
            </w:r>
            <w:r>
              <w:rPr>
                <w:lang w:val="sv-SE"/>
              </w:rPr>
              <w:t>4 Desember 2019</w:t>
            </w:r>
          </w:p>
          <w:p w:rsidR="008C328B" w:rsidRPr="00642981" w:rsidRDefault="008C328B" w:rsidP="00C51F53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8C328B" w:rsidRPr="00642981" w:rsidRDefault="008C328B" w:rsidP="00C51F53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8C328B" w:rsidRPr="00642981" w:rsidRDefault="008C328B" w:rsidP="00C51F53">
            <w:pPr>
              <w:pStyle w:val="BodyText2"/>
              <w:spacing w:line="312" w:lineRule="auto"/>
              <w:ind w:left="5670" w:right="102"/>
            </w:pPr>
          </w:p>
          <w:p w:rsidR="008C328B" w:rsidRDefault="008C328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8C328B" w:rsidRDefault="008C328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8C328B" w:rsidRPr="00642981" w:rsidRDefault="008C328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8C328B" w:rsidRPr="00642981" w:rsidRDefault="008C328B" w:rsidP="00C51F53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8C328B" w:rsidRPr="00A242E3" w:rsidRDefault="008C328B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8C328B" w:rsidRPr="00642981" w:rsidRDefault="008C328B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8C328B" w:rsidRDefault="008C328B" w:rsidP="008C328B">
      <w:pPr>
        <w:rPr>
          <w:lang w:val="en-US"/>
        </w:rPr>
      </w:pPr>
    </w:p>
    <w:p w:rsidR="008C328B" w:rsidRDefault="008C328B" w:rsidP="008C328B">
      <w:pPr>
        <w:rPr>
          <w:lang w:val="en-US"/>
        </w:rPr>
      </w:pPr>
    </w:p>
    <w:p w:rsidR="008C328B" w:rsidRDefault="008C328B" w:rsidP="008C328B">
      <w:pPr>
        <w:rPr>
          <w:lang w:val="en-US"/>
        </w:rPr>
      </w:pPr>
    </w:p>
    <w:p w:rsidR="008C328B" w:rsidRPr="00642981" w:rsidRDefault="008C328B" w:rsidP="008C328B">
      <w:r w:rsidRPr="00642981">
        <w:t>Tembusan disampaikan kepada Yth:</w:t>
      </w:r>
    </w:p>
    <w:p w:rsidR="008C328B" w:rsidRPr="00642981" w:rsidRDefault="008C328B" w:rsidP="008C328B">
      <w:pPr>
        <w:pStyle w:val="ListParagraph"/>
        <w:numPr>
          <w:ilvl w:val="0"/>
          <w:numId w:val="8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8C328B" w:rsidRPr="00642981" w:rsidRDefault="008C328B" w:rsidP="008C328B">
      <w:pPr>
        <w:pStyle w:val="ListParagraph"/>
        <w:numPr>
          <w:ilvl w:val="0"/>
          <w:numId w:val="8"/>
        </w:numPr>
        <w:ind w:left="284" w:hanging="284"/>
      </w:pPr>
      <w:r>
        <w:t>Kaprodi Bimbingan dan Konseling Islam (BKI)</w:t>
      </w:r>
    </w:p>
    <w:p w:rsidR="008C328B" w:rsidRPr="00642981" w:rsidRDefault="008C328B" w:rsidP="008C328B">
      <w:pPr>
        <w:pStyle w:val="ListParagraph"/>
        <w:numPr>
          <w:ilvl w:val="0"/>
          <w:numId w:val="8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8C328B" w:rsidRDefault="008C328B" w:rsidP="008C328B">
      <w:pPr>
        <w:pStyle w:val="ListParagraph"/>
        <w:numPr>
          <w:ilvl w:val="0"/>
          <w:numId w:val="8"/>
        </w:numPr>
        <w:ind w:left="270" w:hanging="270"/>
      </w:pPr>
      <w:r w:rsidRPr="00642981">
        <w:t>Mahasiswa yang bersangkutan</w:t>
      </w:r>
    </w:p>
    <w:p w:rsidR="008C328B" w:rsidRDefault="008C328B" w:rsidP="008C328B">
      <w:pPr>
        <w:rPr>
          <w:lang w:val="en-US"/>
        </w:rPr>
      </w:pPr>
    </w:p>
    <w:p w:rsidR="008C328B" w:rsidRPr="008C328B" w:rsidRDefault="008C328B" w:rsidP="008C328B">
      <w:pPr>
        <w:rPr>
          <w:lang w:val="en-US"/>
        </w:rPr>
      </w:pPr>
    </w:p>
    <w:p w:rsidR="008C328B" w:rsidRPr="008757ED" w:rsidRDefault="008C328B" w:rsidP="008C328B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 w:rsidR="00C51F53">
        <w:rPr>
          <w:lang w:val="en-US"/>
        </w:rPr>
        <w:t>1465</w:t>
      </w:r>
      <w:r>
        <w:rPr>
          <w:lang w:val="en-US"/>
        </w:rPr>
        <w:t xml:space="preserve">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8C328B" w:rsidRPr="0080236C" w:rsidRDefault="008C328B" w:rsidP="008C328B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8C328B" w:rsidRPr="0080236C" w:rsidRDefault="008C328B" w:rsidP="008C328B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8C328B" w:rsidRPr="0080236C" w:rsidRDefault="008C328B" w:rsidP="008C328B">
      <w:pPr>
        <w:spacing w:line="360" w:lineRule="auto"/>
        <w:ind w:left="1134"/>
      </w:pPr>
      <w:r w:rsidRPr="0080236C">
        <w:t>Kepada Yth.</w:t>
      </w:r>
    </w:p>
    <w:p w:rsidR="008C328B" w:rsidRPr="00F3157A" w:rsidRDefault="008C328B" w:rsidP="008C328B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8C328B" w:rsidRPr="0080236C" w:rsidRDefault="008C328B" w:rsidP="008C328B">
      <w:pPr>
        <w:spacing w:line="360" w:lineRule="auto"/>
        <w:ind w:left="1134" w:firstLine="710"/>
      </w:pPr>
      <w:r w:rsidRPr="0080236C">
        <w:t xml:space="preserve">Di Tempat </w:t>
      </w:r>
    </w:p>
    <w:p w:rsidR="008C328B" w:rsidRPr="0080236C" w:rsidRDefault="008C328B" w:rsidP="008C328B">
      <w:pPr>
        <w:ind w:left="1134"/>
      </w:pPr>
    </w:p>
    <w:p w:rsidR="008C328B" w:rsidRPr="0080236C" w:rsidRDefault="008C328B" w:rsidP="008C328B">
      <w:pPr>
        <w:ind w:left="1134"/>
      </w:pPr>
    </w:p>
    <w:p w:rsidR="008C328B" w:rsidRPr="0080236C" w:rsidRDefault="008C328B" w:rsidP="008C328B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8C328B" w:rsidRPr="0080236C" w:rsidRDefault="008C328B" w:rsidP="008C328B">
      <w:pPr>
        <w:ind w:left="1134"/>
      </w:pPr>
    </w:p>
    <w:p w:rsidR="008C328B" w:rsidRPr="0080236C" w:rsidRDefault="008C328B" w:rsidP="008C328B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8C328B" w:rsidRPr="0080236C" w:rsidTr="00C51F53">
        <w:tc>
          <w:tcPr>
            <w:tcW w:w="1843" w:type="dxa"/>
          </w:tcPr>
          <w:p w:rsidR="008C328B" w:rsidRPr="00F009E1" w:rsidRDefault="008C328B" w:rsidP="00C51F53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8C328B" w:rsidRPr="00F009E1" w:rsidRDefault="008C328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8C328B" w:rsidRPr="00F009E1" w:rsidRDefault="00C51F53" w:rsidP="00C51F53">
            <w:pPr>
              <w:spacing w:line="360" w:lineRule="auto"/>
              <w:ind w:left="33"/>
              <w:rPr>
                <w:lang w:val="en-US"/>
              </w:rPr>
            </w:pPr>
            <w:r w:rsidRPr="00C51F53">
              <w:rPr>
                <w:lang w:val="pt-BR"/>
              </w:rPr>
              <w:t>Nur Kholisatu Sa'adah</w:t>
            </w:r>
          </w:p>
        </w:tc>
      </w:tr>
      <w:tr w:rsidR="008C328B" w:rsidRPr="0080236C" w:rsidTr="00C51F53">
        <w:tc>
          <w:tcPr>
            <w:tcW w:w="1843" w:type="dxa"/>
          </w:tcPr>
          <w:p w:rsidR="008C328B" w:rsidRPr="00F009E1" w:rsidRDefault="008C328B" w:rsidP="00C51F53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8C328B" w:rsidRPr="00F009E1" w:rsidRDefault="008C328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8C328B" w:rsidRPr="00F009E1" w:rsidRDefault="00C51F53" w:rsidP="00C51F53">
            <w:pPr>
              <w:spacing w:line="360" w:lineRule="auto"/>
              <w:ind w:left="33"/>
              <w:rPr>
                <w:lang w:val="en-US"/>
              </w:rPr>
            </w:pPr>
            <w:r w:rsidRPr="00C51F53">
              <w:rPr>
                <w:lang w:val="en-US"/>
              </w:rPr>
              <w:t>D20163059</w:t>
            </w:r>
          </w:p>
        </w:tc>
      </w:tr>
      <w:tr w:rsidR="008C328B" w:rsidRPr="0080236C" w:rsidTr="00C51F53">
        <w:tc>
          <w:tcPr>
            <w:tcW w:w="1843" w:type="dxa"/>
          </w:tcPr>
          <w:p w:rsidR="008C328B" w:rsidRPr="00F009E1" w:rsidRDefault="008C328B" w:rsidP="00C51F53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8C328B" w:rsidRPr="00F009E1" w:rsidRDefault="008C328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8C328B" w:rsidRPr="00F009E1" w:rsidRDefault="008C328B" w:rsidP="00C51F53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8C328B" w:rsidRPr="0080236C" w:rsidTr="00C51F53">
        <w:tc>
          <w:tcPr>
            <w:tcW w:w="1843" w:type="dxa"/>
          </w:tcPr>
          <w:p w:rsidR="008C328B" w:rsidRPr="00F009E1" w:rsidRDefault="008C328B" w:rsidP="00C51F53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8C328B" w:rsidRPr="00F009E1" w:rsidRDefault="008C328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8C328B" w:rsidRPr="00F009E1" w:rsidRDefault="008C328B" w:rsidP="00C51F53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8C328B" w:rsidRPr="0080236C" w:rsidTr="00C51F53">
        <w:tc>
          <w:tcPr>
            <w:tcW w:w="1843" w:type="dxa"/>
          </w:tcPr>
          <w:p w:rsidR="008C328B" w:rsidRPr="00F009E1" w:rsidRDefault="008C328B" w:rsidP="00C51F53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8C328B" w:rsidRPr="00F009E1" w:rsidRDefault="008C328B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8C328B" w:rsidRPr="00F009E1" w:rsidRDefault="00C51F53" w:rsidP="00C51F53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C51F53">
              <w:rPr>
                <w:lang w:val="en-US"/>
              </w:rPr>
              <w:t>Efektifitas Teknik Cognitive Behavior Therapy Untuk Mereduksi Kecemasan Mahasiswa Tingkat Akhir Prodi Menejemen Dakwah Fakultas Dakwah IAIN</w:t>
            </w:r>
          </w:p>
        </w:tc>
      </w:tr>
    </w:tbl>
    <w:p w:rsidR="008C328B" w:rsidRPr="0080236C" w:rsidRDefault="008C328B" w:rsidP="008C328B">
      <w:pPr>
        <w:spacing w:line="360" w:lineRule="auto"/>
        <w:ind w:left="1134" w:firstLine="710"/>
      </w:pPr>
    </w:p>
    <w:p w:rsidR="008C328B" w:rsidRPr="0080236C" w:rsidRDefault="008C328B" w:rsidP="008C328B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8C328B" w:rsidRPr="0080236C" w:rsidRDefault="008C328B" w:rsidP="008C328B">
      <w:pPr>
        <w:ind w:left="1134"/>
      </w:pPr>
    </w:p>
    <w:p w:rsidR="008C328B" w:rsidRPr="0080236C" w:rsidRDefault="008C328B" w:rsidP="008C328B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8C328B" w:rsidRPr="0080236C" w:rsidRDefault="008C328B" w:rsidP="008C328B">
      <w:pPr>
        <w:ind w:left="1134"/>
      </w:pPr>
    </w:p>
    <w:p w:rsidR="008C328B" w:rsidRPr="0080236C" w:rsidRDefault="008C328B" w:rsidP="008C328B">
      <w:pPr>
        <w:ind w:left="710"/>
      </w:pPr>
    </w:p>
    <w:p w:rsidR="008C328B" w:rsidRPr="0080236C" w:rsidRDefault="008C328B" w:rsidP="008C328B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8C328B" w:rsidRPr="0080236C" w:rsidTr="00C51F53">
        <w:tc>
          <w:tcPr>
            <w:tcW w:w="4785" w:type="dxa"/>
          </w:tcPr>
          <w:p w:rsidR="008C328B" w:rsidRPr="0080236C" w:rsidRDefault="008C328B" w:rsidP="00C51F53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0FEA791E" wp14:editId="31351F22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2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6" style="position:absolute;margin-left:211.9pt;margin-top:33.1pt;width:193.7pt;height:47.9pt;z-index:-251643904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9Jr3AwAAawoAAA4AAABkcnMvZTJvRG9jLnhtbORW0Y6jNhR9r9R/&#10;sHjPAAlJAA1ZpSQZrbRtR932AxxjwFqwXdsZZrbqv/fahiQzs9KOdh4bCWL72tf3nutzzO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KJ8QA&#10;AADbAAAADwAAAGRycy9kb3ducmV2LnhtbESPQWvCQBSE7wX/w/IKXopuGpoiqatEQZBeSqwHj4/s&#10;axKafRt3t0n8926h0OMwM98w6+1kOjGQ861lBc/LBARxZXXLtYLz52GxAuEDssbOMim4kYftZvaw&#10;xlzbkUsaTqEWEcI+RwVNCH0upa8aMuiXtieO3pd1BkOUrpba4RjhppNpkrxKgy3HhQZ72jdUfZ9+&#10;jILMffDBF/vh8rKjHU3llYqnd6Xmj1PxBiLQFP7Df+2jVpBm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yif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plo7FAAAA2wAAAA8AAABkcnMvZG93bnJldi54bWxEj0+LwjAUxO/CfofwFvZmUz2IVqOIoHhw&#10;WdRd/9wezbMtNi+libX77Y0geBxm5jfMZNaaUjRUu8Kygl4UgyBOrS44U/C7X3aHIJxH1lhaJgX/&#10;5GA2/ehMMNH2zltqdj4TAcIuQQW591UipUtzMugiWxEH72Jrgz7IOpO6xnuAm1L243ggDRYcFnKs&#10;aJFTet3djIJb8/dzOI5W58vwe3HubQp5crJR6uuznY9BeGr9O/xqr7WC/gCeX8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ZaOxQAAANsAAAAPAAAAAAAAAAAAAAAA&#10;AJ8CAABkcnMvZG93bnJldi54bWxQSwUGAAAAAAQABAD3AAAAkQMAAAAA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8C328B" w:rsidRPr="0080236C" w:rsidRDefault="008C328B" w:rsidP="00C51F53">
            <w:r w:rsidRPr="0080236C">
              <w:t xml:space="preserve">A.n. Dekan  </w:t>
            </w:r>
          </w:p>
          <w:p w:rsidR="008C328B" w:rsidRPr="00ED6435" w:rsidRDefault="008C328B" w:rsidP="00C51F53">
            <w:r>
              <w:t>Wakil Dekan Bidang</w:t>
            </w:r>
            <w:r w:rsidRPr="00ED6435">
              <w:t xml:space="preserve"> Akademik</w:t>
            </w:r>
          </w:p>
          <w:p w:rsidR="008C328B" w:rsidRDefault="008C328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8C328B" w:rsidRDefault="008C328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8C328B" w:rsidRDefault="008C328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8C328B" w:rsidRPr="0080236C" w:rsidRDefault="008C328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C328B" w:rsidRPr="0080236C" w:rsidRDefault="008C328B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8C328B" w:rsidRPr="0080236C" w:rsidRDefault="008C328B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8C328B" w:rsidRPr="0063000B" w:rsidRDefault="008C328B" w:rsidP="008C328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8C328B" w:rsidRDefault="008C328B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Pr="00BA049E" w:rsidRDefault="00494C1D" w:rsidP="00494C1D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494C1D" w:rsidRPr="00197359" w:rsidRDefault="00494C1D" w:rsidP="00494C1D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 w:rsidR="00C51F53">
        <w:rPr>
          <w:lang w:val="en-US"/>
        </w:rPr>
        <w:t>1466</w:t>
      </w:r>
      <w:r>
        <w:rPr>
          <w:lang w:val="en-US"/>
        </w:rPr>
        <w:t xml:space="preserve">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494C1D" w:rsidRPr="00644B19" w:rsidRDefault="00494C1D" w:rsidP="00494C1D">
      <w:pPr>
        <w:jc w:val="center"/>
        <w:rPr>
          <w:b/>
          <w:lang w:val="en-US"/>
        </w:rPr>
      </w:pPr>
    </w:p>
    <w:p w:rsidR="00494C1D" w:rsidRPr="00C3210F" w:rsidRDefault="00494C1D" w:rsidP="00494C1D">
      <w:pPr>
        <w:jc w:val="center"/>
        <w:rPr>
          <w:b/>
          <w:sz w:val="10"/>
          <w:lang w:val="pt-BR"/>
        </w:rPr>
      </w:pPr>
    </w:p>
    <w:p w:rsidR="00494C1D" w:rsidRPr="00A705AF" w:rsidRDefault="00494C1D" w:rsidP="00494C1D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494C1D" w:rsidRPr="00642981" w:rsidTr="00C51F53">
        <w:trPr>
          <w:trHeight w:val="260"/>
        </w:trPr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494C1D" w:rsidRPr="00642981" w:rsidRDefault="00494C1D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642981" w:rsidRDefault="00494C1D" w:rsidP="00C51F53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494C1D" w:rsidRPr="00642981" w:rsidTr="00C51F53">
        <w:trPr>
          <w:trHeight w:val="404"/>
        </w:trPr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494C1D" w:rsidRPr="00642981" w:rsidRDefault="00494C1D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62476F" w:rsidRDefault="00C51F53" w:rsidP="00C51F53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Imam Turmudi, S.Pd, M.M</w:t>
            </w:r>
          </w:p>
        </w:tc>
      </w:tr>
      <w:tr w:rsidR="00494C1D" w:rsidRPr="00642981" w:rsidTr="00C51F53"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494C1D" w:rsidRPr="00642981" w:rsidRDefault="00494C1D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642981" w:rsidRDefault="00494C1D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494C1D" w:rsidRPr="00642981" w:rsidTr="00C51F53"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494C1D" w:rsidRPr="00642981" w:rsidRDefault="00494C1D" w:rsidP="00494C1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642981" w:rsidRDefault="00C51F53" w:rsidP="00C51F53">
            <w:pPr>
              <w:spacing w:line="360" w:lineRule="auto"/>
              <w:ind w:hanging="107"/>
              <w:rPr>
                <w:lang w:val="pt-BR"/>
              </w:rPr>
            </w:pPr>
            <w:r w:rsidRPr="00C51F53">
              <w:rPr>
                <w:lang w:val="pt-BR"/>
              </w:rPr>
              <w:t>Siti Masruroh</w:t>
            </w:r>
          </w:p>
        </w:tc>
      </w:tr>
      <w:tr w:rsidR="00494C1D" w:rsidRPr="00642981" w:rsidTr="00C51F53"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494C1D" w:rsidRPr="00642981" w:rsidRDefault="00494C1D" w:rsidP="00494C1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421851" w:rsidRDefault="00C51F53" w:rsidP="00C51F53">
            <w:pPr>
              <w:spacing w:line="360" w:lineRule="auto"/>
              <w:ind w:left="-108"/>
              <w:rPr>
                <w:lang w:val="en-US"/>
              </w:rPr>
            </w:pPr>
            <w:r w:rsidRPr="00C51F53">
              <w:rPr>
                <w:lang w:val="en-US"/>
              </w:rPr>
              <w:t>D20163047</w:t>
            </w:r>
          </w:p>
        </w:tc>
      </w:tr>
      <w:tr w:rsidR="00494C1D" w:rsidRPr="00642981" w:rsidTr="00C51F53"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494C1D" w:rsidRPr="00642981" w:rsidRDefault="00494C1D" w:rsidP="00494C1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B85A89" w:rsidRDefault="00494C1D" w:rsidP="00C51F53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494C1D" w:rsidRPr="00642981" w:rsidTr="00C51F53"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494C1D" w:rsidRPr="00642981" w:rsidRDefault="00494C1D" w:rsidP="00494C1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642981" w:rsidRDefault="00494C1D" w:rsidP="00C51F53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494C1D" w:rsidRPr="00642981" w:rsidTr="00C51F53"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494C1D" w:rsidRPr="00642981" w:rsidRDefault="00494C1D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63000B" w:rsidRDefault="00494C1D" w:rsidP="00C51F53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494C1D">
              <w:rPr>
                <w:cs/>
                <w:lang w:val="en-US"/>
              </w:rPr>
              <w:t>‎</w:t>
            </w:r>
            <w:r w:rsidR="00C51F53" w:rsidRPr="00C51F53">
              <w:rPr>
                <w:lang w:val="en-US"/>
              </w:rPr>
              <w:t>Pola Asuh Grandparenting Dalam Menumbuhkan Karakter Pada Anak Di Desa Pringgowirawan Sumberbaru Jember</w:t>
            </w:r>
          </w:p>
        </w:tc>
      </w:tr>
      <w:tr w:rsidR="00494C1D" w:rsidRPr="00642981" w:rsidTr="00C51F53"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494C1D" w:rsidRPr="00642981" w:rsidRDefault="00494C1D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642981" w:rsidRDefault="00494C1D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494C1D" w:rsidRPr="00642981" w:rsidTr="00C51F53">
        <w:tc>
          <w:tcPr>
            <w:tcW w:w="342" w:type="dxa"/>
          </w:tcPr>
          <w:p w:rsidR="00494C1D" w:rsidRPr="00642981" w:rsidRDefault="00494C1D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494C1D" w:rsidRPr="00642981" w:rsidRDefault="00494C1D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494C1D" w:rsidRPr="00642981" w:rsidRDefault="00494C1D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494C1D" w:rsidRPr="00C63E9E" w:rsidRDefault="00494C1D" w:rsidP="00C51F53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494C1D" w:rsidRDefault="00494C1D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94C1D" w:rsidRDefault="00494C1D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94C1D" w:rsidRDefault="00494C1D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94C1D" w:rsidRDefault="00494C1D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94C1D" w:rsidRPr="00642981" w:rsidRDefault="00494C1D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494C1D" w:rsidRPr="00642981" w:rsidTr="00C51F53">
        <w:trPr>
          <w:trHeight w:val="2430"/>
        </w:trPr>
        <w:tc>
          <w:tcPr>
            <w:tcW w:w="5116" w:type="dxa"/>
            <w:gridSpan w:val="4"/>
          </w:tcPr>
          <w:p w:rsidR="00494C1D" w:rsidRDefault="00494C1D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494C1D" w:rsidRPr="00C3210F" w:rsidRDefault="00494C1D" w:rsidP="00C51F53">
            <w:pPr>
              <w:rPr>
                <w:lang w:val="sv-SE"/>
              </w:rPr>
            </w:pPr>
          </w:p>
          <w:p w:rsidR="00494C1D" w:rsidRPr="00C3210F" w:rsidRDefault="00494C1D" w:rsidP="00C51F53">
            <w:pPr>
              <w:rPr>
                <w:lang w:val="sv-SE"/>
              </w:rPr>
            </w:pPr>
          </w:p>
          <w:p w:rsidR="00494C1D" w:rsidRPr="00C3210F" w:rsidRDefault="00494C1D" w:rsidP="00C51F53">
            <w:pPr>
              <w:rPr>
                <w:lang w:val="sv-SE"/>
              </w:rPr>
            </w:pPr>
          </w:p>
          <w:p w:rsidR="00494C1D" w:rsidRPr="00C3210F" w:rsidRDefault="00494C1D" w:rsidP="00C51F53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61808F41" wp14:editId="1C04A67A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margin-left:248.15pt;margin-top:8.6pt;width:193.7pt;height:47.9pt;z-index:-251641856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lucAA&#10;AADbAAAADwAAAGRycy9kb3ducmV2LnhtbERPTYvCMBC9C/6HMIIX0VRZRbpGqYIge1mse9jj0My2&#10;xWZSk1jrvzeHBY+P973Z9aYRHTlfW1YwnyUgiAuray4V/FyO0zUIH5A1NpZJwZM87LbDwQZTbR98&#10;pi4PpYgh7FNUUIXQplL6oiKDfmZb4sj9WWcwROhKqR0+Yrhp5CJJVtJgzbGhwpYOFRXX/G4ULN03&#10;H3126H4/9rSn/nyjbPKl1HjUZ58gAvXhLf53n7SCRRwbv8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NlucAAAADbAAAADwAAAAAAAAAAAAAAAACYAgAAZHJzL2Rvd25y&#10;ZXYueG1sUEsFBgAAAAAEAAQA9QAAAIUDAAAAAA=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2AvzDAAAA2wAAAA8AAABkcnMvZG93bnJldi54bWxEj0+LwjAUxO+C3yE8wZumehCtRhFB2cMu&#10;i//19miebbF5KU2s3W+/EQSPw8z8hpktGlOImiqXW1Yw6EcgiBOrc04VHPbr3hiE88gaC8uk4I8c&#10;LObt1gxjbZ+8pXrnUxEg7GJUkHlfxlK6JCODrm9L4uDdbGXQB1mlUlf4DHBTyGEUjaTBnMNChiWt&#10;Mkruu4dR8KiPv6fzZHO9jX9W18F3Li9O1kp1O81yCsJT4z/hd/tLKxhO4PUl/A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YC/MMAAADbAAAADwAAAAAAAAAAAAAAAACf&#10;AgAAZHJzL2Rvd25yZXYueG1sUEsFBgAAAAAEAAQA9wAAAI8DAAAAAA=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494C1D" w:rsidRPr="00C3210F" w:rsidRDefault="00494C1D" w:rsidP="00C51F53">
            <w:pPr>
              <w:rPr>
                <w:lang w:val="sv-SE"/>
              </w:rPr>
            </w:pPr>
          </w:p>
          <w:p w:rsidR="00494C1D" w:rsidRPr="00C3210F" w:rsidRDefault="00494C1D" w:rsidP="00C51F53">
            <w:pPr>
              <w:rPr>
                <w:lang w:val="sv-SE"/>
              </w:rPr>
            </w:pPr>
          </w:p>
          <w:p w:rsidR="00494C1D" w:rsidRPr="00C3210F" w:rsidRDefault="00494C1D" w:rsidP="00C51F53">
            <w:pPr>
              <w:rPr>
                <w:lang w:val="sv-SE"/>
              </w:rPr>
            </w:pPr>
          </w:p>
          <w:p w:rsidR="00494C1D" w:rsidRPr="00C3210F" w:rsidRDefault="00494C1D" w:rsidP="00C51F53">
            <w:pPr>
              <w:rPr>
                <w:lang w:val="sv-SE"/>
              </w:rPr>
            </w:pPr>
          </w:p>
          <w:p w:rsidR="00494C1D" w:rsidRPr="00C3210F" w:rsidRDefault="00494C1D" w:rsidP="00C51F53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494C1D" w:rsidRPr="00642981" w:rsidRDefault="00494C1D" w:rsidP="00C51F53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494C1D" w:rsidRPr="00642981" w:rsidRDefault="00494C1D" w:rsidP="00C51F53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 w:rsidR="00734CB7">
              <w:rPr>
                <w:lang w:val="sv-SE"/>
              </w:rPr>
              <w:t>15</w:t>
            </w:r>
            <w:r>
              <w:rPr>
                <w:lang w:val="sv-SE"/>
              </w:rPr>
              <w:t xml:space="preserve"> Desember 2019</w:t>
            </w:r>
          </w:p>
          <w:p w:rsidR="00494C1D" w:rsidRPr="00642981" w:rsidRDefault="00494C1D" w:rsidP="00C51F53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494C1D" w:rsidRPr="00642981" w:rsidRDefault="00494C1D" w:rsidP="00C51F53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494C1D" w:rsidRPr="00642981" w:rsidRDefault="00494C1D" w:rsidP="00C51F53">
            <w:pPr>
              <w:pStyle w:val="BodyText2"/>
              <w:spacing w:line="312" w:lineRule="auto"/>
              <w:ind w:left="5670" w:right="102"/>
            </w:pPr>
          </w:p>
          <w:p w:rsidR="00494C1D" w:rsidRDefault="00494C1D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94C1D" w:rsidRDefault="00494C1D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94C1D" w:rsidRPr="00642981" w:rsidRDefault="00494C1D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94C1D" w:rsidRPr="00642981" w:rsidRDefault="00494C1D" w:rsidP="00C51F53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494C1D" w:rsidRPr="00A242E3" w:rsidRDefault="00494C1D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494C1D" w:rsidRPr="00642981" w:rsidRDefault="00494C1D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494C1D" w:rsidRDefault="00494C1D" w:rsidP="00494C1D">
      <w:pPr>
        <w:rPr>
          <w:lang w:val="en-US"/>
        </w:rPr>
      </w:pPr>
    </w:p>
    <w:p w:rsidR="00494C1D" w:rsidRDefault="00494C1D" w:rsidP="00494C1D">
      <w:pPr>
        <w:rPr>
          <w:lang w:val="en-US"/>
        </w:rPr>
      </w:pPr>
    </w:p>
    <w:p w:rsidR="00494C1D" w:rsidRPr="00642981" w:rsidRDefault="00494C1D" w:rsidP="00494C1D">
      <w:r w:rsidRPr="00642981">
        <w:t>Tembusan disampaikan kepada Yth:</w:t>
      </w:r>
    </w:p>
    <w:p w:rsidR="00494C1D" w:rsidRPr="00642981" w:rsidRDefault="00494C1D" w:rsidP="00494C1D">
      <w:pPr>
        <w:pStyle w:val="ListParagraph"/>
        <w:numPr>
          <w:ilvl w:val="0"/>
          <w:numId w:val="10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494C1D" w:rsidRPr="00642981" w:rsidRDefault="00494C1D" w:rsidP="00494C1D">
      <w:pPr>
        <w:pStyle w:val="ListParagraph"/>
        <w:numPr>
          <w:ilvl w:val="0"/>
          <w:numId w:val="10"/>
        </w:numPr>
        <w:ind w:left="284" w:hanging="284"/>
      </w:pPr>
      <w:r>
        <w:t>Kaprodi Bimbingan dan Konseling Islam (BKI)</w:t>
      </w:r>
    </w:p>
    <w:p w:rsidR="00494C1D" w:rsidRPr="00642981" w:rsidRDefault="00494C1D" w:rsidP="00494C1D">
      <w:pPr>
        <w:pStyle w:val="ListParagraph"/>
        <w:numPr>
          <w:ilvl w:val="0"/>
          <w:numId w:val="10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494C1D" w:rsidRDefault="00494C1D" w:rsidP="00494C1D">
      <w:pPr>
        <w:pStyle w:val="ListParagraph"/>
        <w:numPr>
          <w:ilvl w:val="0"/>
          <w:numId w:val="10"/>
        </w:numPr>
        <w:ind w:left="270" w:hanging="270"/>
      </w:pPr>
      <w:r w:rsidRPr="00642981">
        <w:t>Mahasiswa yang bersangkutan</w:t>
      </w:r>
    </w:p>
    <w:p w:rsidR="00734CB7" w:rsidRDefault="00734CB7" w:rsidP="00734CB7">
      <w:pPr>
        <w:rPr>
          <w:lang w:val="en-US"/>
        </w:rPr>
      </w:pPr>
    </w:p>
    <w:p w:rsidR="00734CB7" w:rsidRDefault="00734CB7" w:rsidP="00734CB7">
      <w:pPr>
        <w:rPr>
          <w:lang w:val="en-US"/>
        </w:rPr>
      </w:pPr>
    </w:p>
    <w:p w:rsidR="00734CB7" w:rsidRDefault="00734CB7" w:rsidP="00734CB7">
      <w:pPr>
        <w:rPr>
          <w:lang w:val="en-US"/>
        </w:rPr>
      </w:pPr>
    </w:p>
    <w:p w:rsidR="00734CB7" w:rsidRPr="00734CB7" w:rsidRDefault="00734CB7" w:rsidP="00734CB7">
      <w:pPr>
        <w:rPr>
          <w:lang w:val="en-US"/>
        </w:rPr>
      </w:pPr>
    </w:p>
    <w:p w:rsidR="00494C1D" w:rsidRPr="008757ED" w:rsidRDefault="00494C1D" w:rsidP="00494C1D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 w:rsidR="00C51F53">
        <w:rPr>
          <w:lang w:val="en-US"/>
        </w:rPr>
        <w:t>1466</w:t>
      </w:r>
      <w:r>
        <w:rPr>
          <w:lang w:val="en-US"/>
        </w:rPr>
        <w:t xml:space="preserve">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494C1D" w:rsidRPr="0080236C" w:rsidRDefault="00494C1D" w:rsidP="00494C1D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494C1D" w:rsidRPr="0080236C" w:rsidRDefault="00494C1D" w:rsidP="00494C1D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494C1D" w:rsidRPr="0080236C" w:rsidRDefault="00494C1D" w:rsidP="00494C1D">
      <w:pPr>
        <w:spacing w:line="360" w:lineRule="auto"/>
        <w:ind w:left="1134"/>
      </w:pPr>
      <w:r w:rsidRPr="0080236C">
        <w:t>Kepada Yth.</w:t>
      </w:r>
    </w:p>
    <w:p w:rsidR="00494C1D" w:rsidRPr="00F3157A" w:rsidRDefault="00494C1D" w:rsidP="00494C1D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494C1D" w:rsidRPr="0080236C" w:rsidRDefault="00494C1D" w:rsidP="00494C1D">
      <w:pPr>
        <w:spacing w:line="360" w:lineRule="auto"/>
        <w:ind w:left="1134" w:firstLine="710"/>
      </w:pPr>
      <w:r w:rsidRPr="0080236C">
        <w:t xml:space="preserve">Di Tempat </w:t>
      </w:r>
    </w:p>
    <w:p w:rsidR="00494C1D" w:rsidRPr="0080236C" w:rsidRDefault="00494C1D" w:rsidP="00494C1D">
      <w:pPr>
        <w:ind w:left="1134"/>
      </w:pPr>
    </w:p>
    <w:p w:rsidR="00494C1D" w:rsidRPr="0080236C" w:rsidRDefault="00494C1D" w:rsidP="00494C1D">
      <w:pPr>
        <w:ind w:left="1134"/>
      </w:pPr>
    </w:p>
    <w:p w:rsidR="00494C1D" w:rsidRPr="0080236C" w:rsidRDefault="00494C1D" w:rsidP="00494C1D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494C1D" w:rsidRPr="0080236C" w:rsidRDefault="00494C1D" w:rsidP="00494C1D">
      <w:pPr>
        <w:ind w:left="1134"/>
      </w:pPr>
    </w:p>
    <w:p w:rsidR="00494C1D" w:rsidRPr="0080236C" w:rsidRDefault="00494C1D" w:rsidP="00494C1D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494C1D" w:rsidRPr="0080236C" w:rsidTr="00C51F53">
        <w:tc>
          <w:tcPr>
            <w:tcW w:w="1843" w:type="dxa"/>
          </w:tcPr>
          <w:p w:rsidR="00494C1D" w:rsidRPr="00F009E1" w:rsidRDefault="00494C1D" w:rsidP="00C51F53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494C1D" w:rsidRPr="00F009E1" w:rsidRDefault="00494C1D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494C1D" w:rsidRPr="00F009E1" w:rsidRDefault="00734CB7" w:rsidP="00C51F53">
            <w:pPr>
              <w:spacing w:line="360" w:lineRule="auto"/>
              <w:ind w:left="33"/>
              <w:rPr>
                <w:lang w:val="en-US"/>
              </w:rPr>
            </w:pPr>
            <w:r w:rsidRPr="00C51F53">
              <w:rPr>
                <w:lang w:val="pt-BR"/>
              </w:rPr>
              <w:t>Siti Masruroh</w:t>
            </w:r>
          </w:p>
        </w:tc>
      </w:tr>
      <w:tr w:rsidR="00494C1D" w:rsidRPr="0080236C" w:rsidTr="00C51F53">
        <w:tc>
          <w:tcPr>
            <w:tcW w:w="1843" w:type="dxa"/>
          </w:tcPr>
          <w:p w:rsidR="00494C1D" w:rsidRPr="00F009E1" w:rsidRDefault="00494C1D" w:rsidP="00C51F53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494C1D" w:rsidRPr="00F009E1" w:rsidRDefault="00494C1D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494C1D" w:rsidRPr="00F009E1" w:rsidRDefault="00734CB7" w:rsidP="00C51F53">
            <w:pPr>
              <w:spacing w:line="360" w:lineRule="auto"/>
              <w:ind w:left="33"/>
              <w:rPr>
                <w:lang w:val="en-US"/>
              </w:rPr>
            </w:pPr>
            <w:r w:rsidRPr="00C51F53">
              <w:rPr>
                <w:lang w:val="en-US"/>
              </w:rPr>
              <w:t>D20163047</w:t>
            </w:r>
          </w:p>
        </w:tc>
      </w:tr>
      <w:tr w:rsidR="00494C1D" w:rsidRPr="0080236C" w:rsidTr="00C51F53">
        <w:tc>
          <w:tcPr>
            <w:tcW w:w="1843" w:type="dxa"/>
          </w:tcPr>
          <w:p w:rsidR="00494C1D" w:rsidRPr="00F009E1" w:rsidRDefault="00494C1D" w:rsidP="00C51F53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494C1D" w:rsidRPr="00F009E1" w:rsidRDefault="00494C1D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494C1D" w:rsidRPr="00F009E1" w:rsidRDefault="00494C1D" w:rsidP="00C51F53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494C1D" w:rsidRPr="0080236C" w:rsidTr="00C51F53">
        <w:tc>
          <w:tcPr>
            <w:tcW w:w="1843" w:type="dxa"/>
          </w:tcPr>
          <w:p w:rsidR="00494C1D" w:rsidRPr="00F009E1" w:rsidRDefault="00494C1D" w:rsidP="00C51F53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494C1D" w:rsidRPr="00F009E1" w:rsidRDefault="00494C1D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494C1D" w:rsidRPr="00F009E1" w:rsidRDefault="00494C1D" w:rsidP="00C51F53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494C1D" w:rsidRPr="0080236C" w:rsidTr="00C51F53">
        <w:tc>
          <w:tcPr>
            <w:tcW w:w="1843" w:type="dxa"/>
          </w:tcPr>
          <w:p w:rsidR="00494C1D" w:rsidRPr="00F009E1" w:rsidRDefault="00494C1D" w:rsidP="00C51F53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494C1D" w:rsidRPr="00F009E1" w:rsidRDefault="00494C1D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494C1D" w:rsidRPr="00F009E1" w:rsidRDefault="00734CB7" w:rsidP="00C51F53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C51F53">
              <w:rPr>
                <w:lang w:val="en-US"/>
              </w:rPr>
              <w:t>Pola Asuh Grandparenting Dalam Menumbuhkan Karakter Pada Anak Di Desa Pringgowirawan Sumberbaru Jember</w:t>
            </w:r>
          </w:p>
        </w:tc>
      </w:tr>
    </w:tbl>
    <w:p w:rsidR="00494C1D" w:rsidRPr="0080236C" w:rsidRDefault="00494C1D" w:rsidP="00494C1D">
      <w:pPr>
        <w:spacing w:line="360" w:lineRule="auto"/>
        <w:ind w:left="1134" w:firstLine="710"/>
      </w:pPr>
    </w:p>
    <w:p w:rsidR="00494C1D" w:rsidRPr="0080236C" w:rsidRDefault="00494C1D" w:rsidP="00494C1D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494C1D" w:rsidRPr="0080236C" w:rsidRDefault="00494C1D" w:rsidP="00494C1D">
      <w:pPr>
        <w:ind w:left="1134"/>
      </w:pPr>
    </w:p>
    <w:p w:rsidR="00494C1D" w:rsidRPr="0080236C" w:rsidRDefault="00494C1D" w:rsidP="00494C1D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494C1D" w:rsidRPr="0080236C" w:rsidRDefault="00494C1D" w:rsidP="00494C1D">
      <w:pPr>
        <w:ind w:left="1134"/>
      </w:pPr>
    </w:p>
    <w:p w:rsidR="00494C1D" w:rsidRPr="0080236C" w:rsidRDefault="00494C1D" w:rsidP="00494C1D">
      <w:pPr>
        <w:ind w:left="710"/>
      </w:pPr>
    </w:p>
    <w:p w:rsidR="00494C1D" w:rsidRPr="0080236C" w:rsidRDefault="00494C1D" w:rsidP="00494C1D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494C1D" w:rsidRPr="0080236C" w:rsidTr="00C51F53">
        <w:tc>
          <w:tcPr>
            <w:tcW w:w="4785" w:type="dxa"/>
          </w:tcPr>
          <w:p w:rsidR="00494C1D" w:rsidRPr="0080236C" w:rsidRDefault="00494C1D" w:rsidP="00C51F53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79736571" wp14:editId="5B07990F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3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211.9pt;margin-top:33.1pt;width:193.7pt;height:47.9pt;z-index:-251640832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A/Fhk6+AMAAGsKAAAOAAAAAAAAAAAA&#10;AAAAADwCAABkcnMvZTJvRG9jLnhtbFBLAQItABQABgAIAAAAIQBYYLMbugAAACIBAAAZAAAAAAAA&#10;AAAAAAAAAGAGAABkcnMvX3JlbHMvZTJvRG9jLnhtbC5yZWxzUEsBAi0AFAAGAAgAAAAhAAx9Fefg&#10;AAAACgEAAA8AAAAAAAAAAAAAAAAAUQ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a+cQA&#10;AADbAAAADwAAAGRycy9kb3ducmV2LnhtbESPT2vCQBTE7wW/w/KEXopubFVK6iZEQShexD+HHh/Z&#10;1ySYfRt3tzH99m6h4HGYmd8wq3wwrejJ+caygtk0AUFcWt1wpeB82k7eQfiArLG1TAp+yUOejZ5W&#10;mGp74wP1x1CJCGGfooI6hC6V0pc1GfRT2xFH79s6gyFKV0nt8BbhppWvSbKUBhuOCzV2tKmpvBx/&#10;jIKF2/PWF5v+a76mNQ2HKxUvO6Wex0PxASLQEB7h//anVvA2g7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Wvn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BlDGAAAA2wAAAA8AAABkcnMvZG93bnJldi54bWxEj0FrwkAUhO8F/8PyhN7qJgpFU1eRQIuH&#10;ltKobb09ss8kmH0bsmuS/ntXEHocZuYbZrkeTC06al1lWUE8iUAQ51ZXXCjY716f5iCcR9ZYWyYF&#10;f+RgvRo9LDHRtucv6jJfiABhl6CC0vsmkdLlJRl0E9sQB+9kW4M+yLaQusU+wE0tp1H0LA1WHBZK&#10;bCgtKT9nF6Pg0h0+v38Wb8fT/CM9xu+V/HWyU+pxPGxeQHga/H/43t5qBbMp3L6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sGUMYAAADbAAAADwAAAAAAAAAAAAAA&#10;AACfAgAAZHJzL2Rvd25yZXYueG1sUEsFBgAAAAAEAAQA9wAAAJIDAAAAAA=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494C1D" w:rsidRPr="0080236C" w:rsidRDefault="00494C1D" w:rsidP="00C51F53">
            <w:r w:rsidRPr="0080236C">
              <w:t xml:space="preserve">A.n. Dekan  </w:t>
            </w:r>
          </w:p>
          <w:p w:rsidR="00494C1D" w:rsidRPr="00ED6435" w:rsidRDefault="00494C1D" w:rsidP="00C51F53">
            <w:r>
              <w:t>Wakil Dekan Bidang</w:t>
            </w:r>
            <w:r w:rsidRPr="00ED6435">
              <w:t xml:space="preserve"> Akademik</w:t>
            </w:r>
          </w:p>
          <w:p w:rsidR="00494C1D" w:rsidRDefault="00494C1D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94C1D" w:rsidRDefault="00494C1D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94C1D" w:rsidRDefault="00494C1D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94C1D" w:rsidRPr="0080236C" w:rsidRDefault="00494C1D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494C1D" w:rsidRPr="0080236C" w:rsidRDefault="00494C1D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94C1D" w:rsidRPr="0080236C" w:rsidRDefault="00494C1D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494C1D" w:rsidRPr="0063000B" w:rsidRDefault="00494C1D" w:rsidP="00494C1D">
      <w:pPr>
        <w:rPr>
          <w:lang w:val="en-US"/>
        </w:rPr>
      </w:pPr>
    </w:p>
    <w:p w:rsidR="00494C1D" w:rsidRDefault="00494C1D" w:rsidP="00494C1D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734CB7" w:rsidRDefault="00734CB7" w:rsidP="0063000B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655AC7" w:rsidRPr="00BA049E" w:rsidRDefault="00655AC7" w:rsidP="00655AC7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655AC7" w:rsidRPr="00197359" w:rsidRDefault="00655AC7" w:rsidP="00655AC7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 w:rsidR="00734CB7">
        <w:rPr>
          <w:lang w:val="en-US"/>
        </w:rPr>
        <w:t>1467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55AC7" w:rsidRPr="00644B19" w:rsidRDefault="00655AC7" w:rsidP="00655AC7">
      <w:pPr>
        <w:jc w:val="center"/>
        <w:rPr>
          <w:b/>
          <w:lang w:val="en-US"/>
        </w:rPr>
      </w:pPr>
    </w:p>
    <w:p w:rsidR="00655AC7" w:rsidRPr="00C3210F" w:rsidRDefault="00655AC7" w:rsidP="00655AC7">
      <w:pPr>
        <w:jc w:val="center"/>
        <w:rPr>
          <w:b/>
          <w:sz w:val="10"/>
          <w:lang w:val="pt-BR"/>
        </w:rPr>
      </w:pPr>
    </w:p>
    <w:p w:rsidR="00655AC7" w:rsidRPr="00A705AF" w:rsidRDefault="00655AC7" w:rsidP="00655AC7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655AC7" w:rsidRPr="00642981" w:rsidTr="00C51F53">
        <w:trPr>
          <w:trHeight w:val="260"/>
        </w:trPr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655AC7" w:rsidRPr="00642981" w:rsidRDefault="00655AC7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642981" w:rsidRDefault="00655AC7" w:rsidP="00C51F53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655AC7" w:rsidRPr="00642981" w:rsidTr="00C51F53">
        <w:trPr>
          <w:trHeight w:val="404"/>
        </w:trPr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655AC7" w:rsidRPr="00642981" w:rsidRDefault="00655AC7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62476F" w:rsidRDefault="00A93EB7" w:rsidP="00C51F53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Imam Turmudi, S.Pd, M.M</w:t>
            </w:r>
          </w:p>
        </w:tc>
      </w:tr>
      <w:tr w:rsidR="00655AC7" w:rsidRPr="00642981" w:rsidTr="00C51F53"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655AC7" w:rsidRPr="00642981" w:rsidRDefault="00655AC7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642981" w:rsidRDefault="00655AC7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655AC7" w:rsidRPr="00642981" w:rsidTr="00C51F53"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55AC7" w:rsidRPr="00642981" w:rsidRDefault="00655AC7" w:rsidP="00C51F5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642981" w:rsidRDefault="00A93EB7" w:rsidP="00C51F53">
            <w:pPr>
              <w:spacing w:line="360" w:lineRule="auto"/>
              <w:ind w:hanging="107"/>
              <w:rPr>
                <w:lang w:val="pt-BR"/>
              </w:rPr>
            </w:pPr>
            <w:r w:rsidRPr="00A93EB7">
              <w:rPr>
                <w:lang w:val="pt-BR"/>
              </w:rPr>
              <w:t>Revita Hidayati</w:t>
            </w:r>
          </w:p>
        </w:tc>
      </w:tr>
      <w:tr w:rsidR="00655AC7" w:rsidRPr="00642981" w:rsidTr="00C51F53"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55AC7" w:rsidRPr="00642981" w:rsidRDefault="00655AC7" w:rsidP="00C51F5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421851" w:rsidRDefault="00A93EB7" w:rsidP="00C51F53">
            <w:pPr>
              <w:spacing w:line="360" w:lineRule="auto"/>
              <w:ind w:left="-108"/>
              <w:rPr>
                <w:lang w:val="en-US"/>
              </w:rPr>
            </w:pPr>
            <w:r w:rsidRPr="00A93EB7">
              <w:rPr>
                <w:lang w:val="en-US"/>
              </w:rPr>
              <w:t>D20163046</w:t>
            </w:r>
          </w:p>
        </w:tc>
      </w:tr>
      <w:tr w:rsidR="00655AC7" w:rsidRPr="00642981" w:rsidTr="00C51F53"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55AC7" w:rsidRPr="00642981" w:rsidRDefault="00655AC7" w:rsidP="00C51F5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B85A89" w:rsidRDefault="00655AC7" w:rsidP="00C51F53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55AC7" w:rsidRPr="00642981" w:rsidTr="00C51F53"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55AC7" w:rsidRPr="00642981" w:rsidRDefault="00655AC7" w:rsidP="00C51F5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642981" w:rsidRDefault="00655AC7" w:rsidP="00C51F53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655AC7" w:rsidRPr="00642981" w:rsidTr="00C51F53"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655AC7" w:rsidRPr="00642981" w:rsidRDefault="00655AC7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63000B" w:rsidRDefault="00655AC7" w:rsidP="00C51F53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494C1D">
              <w:rPr>
                <w:cs/>
                <w:lang w:val="en-US"/>
              </w:rPr>
              <w:t>‎</w:t>
            </w:r>
            <w:r w:rsidR="00A93EB7" w:rsidRPr="00A93EB7">
              <w:rPr>
                <w:lang w:val="en-US"/>
              </w:rPr>
              <w:t>Peran Penyuluh Agama Islam dalam Mencegah Pernikahan Usia Dini di Kecamatan Puger</w:t>
            </w:r>
          </w:p>
        </w:tc>
      </w:tr>
      <w:tr w:rsidR="00655AC7" w:rsidRPr="00642981" w:rsidTr="00C51F53"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655AC7" w:rsidRPr="00642981" w:rsidRDefault="00655AC7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642981" w:rsidRDefault="00655AC7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655AC7" w:rsidRPr="00642981" w:rsidTr="00C51F53">
        <w:tc>
          <w:tcPr>
            <w:tcW w:w="342" w:type="dxa"/>
          </w:tcPr>
          <w:p w:rsidR="00655AC7" w:rsidRPr="00642981" w:rsidRDefault="00655AC7" w:rsidP="00C51F53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655AC7" w:rsidRPr="00642981" w:rsidRDefault="00655AC7" w:rsidP="00C51F5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655AC7" w:rsidRPr="00642981" w:rsidRDefault="00655AC7" w:rsidP="00C51F5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55AC7" w:rsidRPr="00C63E9E" w:rsidRDefault="00655AC7" w:rsidP="00C51F53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655AC7" w:rsidRDefault="00655AC7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55AC7" w:rsidRDefault="00655AC7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55AC7" w:rsidRDefault="00655AC7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55AC7" w:rsidRDefault="00655AC7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55AC7" w:rsidRPr="00642981" w:rsidRDefault="00655AC7" w:rsidP="00C51F5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655AC7" w:rsidRPr="00642981" w:rsidTr="00C51F53">
        <w:trPr>
          <w:trHeight w:val="2430"/>
        </w:trPr>
        <w:tc>
          <w:tcPr>
            <w:tcW w:w="5116" w:type="dxa"/>
            <w:gridSpan w:val="4"/>
          </w:tcPr>
          <w:p w:rsidR="00655AC7" w:rsidRDefault="00655AC7" w:rsidP="00C51F53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655AC7" w:rsidRPr="00C3210F" w:rsidRDefault="00655AC7" w:rsidP="00C51F53">
            <w:pPr>
              <w:rPr>
                <w:lang w:val="sv-SE"/>
              </w:rPr>
            </w:pPr>
          </w:p>
          <w:p w:rsidR="00655AC7" w:rsidRPr="00C3210F" w:rsidRDefault="00655AC7" w:rsidP="00C51F53">
            <w:pPr>
              <w:rPr>
                <w:lang w:val="sv-SE"/>
              </w:rPr>
            </w:pPr>
          </w:p>
          <w:p w:rsidR="00655AC7" w:rsidRPr="00C3210F" w:rsidRDefault="00655AC7" w:rsidP="00C51F53">
            <w:pPr>
              <w:rPr>
                <w:lang w:val="sv-SE"/>
              </w:rPr>
            </w:pPr>
          </w:p>
          <w:p w:rsidR="00655AC7" w:rsidRPr="00C3210F" w:rsidRDefault="00655AC7" w:rsidP="00C51F53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63760395" wp14:editId="417453CE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3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6" style="position:absolute;margin-left:248.15pt;margin-top:8.6pt;width:193.7pt;height:47.9pt;z-index:-251638784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PyT1AwAAawoAAA4AAABkcnMvZTJvRG9jLnhtbORW0Y6jNhR9r9R/&#10;sHjPAAlJAA1ZpSQZrbRtR932AxxjwFqwXdsZZrbqv/fahiQzs9KOdh4bCWL72tf3nutzzO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5YcUA&#10;AADbAAAADwAAAGRycy9kb3ducmV2LnhtbESPzWrDMBCE74W+g9hCLyWR0/xQ3MjGCQRKLiFuDz0u&#10;1tY2tVaupDju20eBQI7DzHzDrPPRdGIg51vLCmbTBARxZXXLtYKvz93kDYQPyBo7y6Tgnzzk2ePD&#10;GlNtz3ykoQy1iBD2KSpoQuhTKX3VkEE/tT1x9H6sMxiidLXUDs8Rbjr5miQrabDluNBgT9uGqt/y&#10;ZBQs3YF3vtgO34sNbWg8/lHxslfq+Wks3kEEGsM9fGt/aAXzB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/lhxQAAANsAAAAPAAAAAAAAAAAAAAAAAJgCAABkcnMv&#10;ZG93bnJldi54bWxQSwUGAAAAAAQABAD1AAAAig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niTFAAAA2wAAAA8AAABkcnMvZG93bnJldi54bWxEj09rwkAUxO8Fv8PyBG91o9Jio6uIoHio&#10;FP+01dsj+0yC2bchu8b47V1B8DjMzG+Y8bQxhaipcrllBb1uBII4sTrnVMF+t3gfgnAeWWNhmRTc&#10;yMF00nobY6ztlTdUb30qAoRdjAoy78tYSpdkZNB1bUkcvJOtDPogq1TqCq8BbgrZj6JPaTDnsJBh&#10;SfOMkvP2YhRc6t+fv/+v5fE0XM+Pve9cHpysleq0m9kIhKfGv8LP9korGHzA40v4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Yp4kxQAAANsAAAAPAAAAAAAAAAAAAAAA&#10;AJ8CAABkcnMvZG93bnJldi54bWxQSwUGAAAAAAQABAD3AAAAkQMAAAAA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655AC7" w:rsidRPr="00C3210F" w:rsidRDefault="00655AC7" w:rsidP="00C51F53">
            <w:pPr>
              <w:rPr>
                <w:lang w:val="sv-SE"/>
              </w:rPr>
            </w:pPr>
          </w:p>
          <w:p w:rsidR="00655AC7" w:rsidRPr="00C3210F" w:rsidRDefault="00655AC7" w:rsidP="00C51F53">
            <w:pPr>
              <w:rPr>
                <w:lang w:val="sv-SE"/>
              </w:rPr>
            </w:pPr>
          </w:p>
          <w:p w:rsidR="00655AC7" w:rsidRPr="00C3210F" w:rsidRDefault="00655AC7" w:rsidP="00C51F53">
            <w:pPr>
              <w:rPr>
                <w:lang w:val="sv-SE"/>
              </w:rPr>
            </w:pPr>
          </w:p>
          <w:p w:rsidR="00655AC7" w:rsidRPr="00C3210F" w:rsidRDefault="00655AC7" w:rsidP="00C51F53">
            <w:pPr>
              <w:rPr>
                <w:lang w:val="sv-SE"/>
              </w:rPr>
            </w:pPr>
          </w:p>
          <w:p w:rsidR="00655AC7" w:rsidRPr="00C3210F" w:rsidRDefault="00655AC7" w:rsidP="00C51F53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655AC7" w:rsidRPr="00642981" w:rsidRDefault="00655AC7" w:rsidP="00C51F53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655AC7" w:rsidRPr="00642981" w:rsidRDefault="00655AC7" w:rsidP="00C51F53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 w:rsidR="00734CB7">
              <w:rPr>
                <w:lang w:val="sv-SE"/>
              </w:rPr>
              <w:t>16</w:t>
            </w:r>
            <w:r>
              <w:rPr>
                <w:lang w:val="sv-SE"/>
              </w:rPr>
              <w:t xml:space="preserve"> Desember 2019</w:t>
            </w:r>
          </w:p>
          <w:p w:rsidR="00655AC7" w:rsidRPr="00642981" w:rsidRDefault="00655AC7" w:rsidP="00C51F53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655AC7" w:rsidRPr="00642981" w:rsidRDefault="00655AC7" w:rsidP="00C51F53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655AC7" w:rsidRPr="00642981" w:rsidRDefault="00655AC7" w:rsidP="00C51F53">
            <w:pPr>
              <w:pStyle w:val="BodyText2"/>
              <w:spacing w:line="312" w:lineRule="auto"/>
              <w:ind w:left="5670" w:right="102"/>
            </w:pPr>
          </w:p>
          <w:p w:rsidR="00655AC7" w:rsidRDefault="00655AC7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55AC7" w:rsidRDefault="00655AC7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55AC7" w:rsidRPr="00642981" w:rsidRDefault="00655AC7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55AC7" w:rsidRPr="00642981" w:rsidRDefault="00655AC7" w:rsidP="00C51F53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655AC7" w:rsidRPr="00A242E3" w:rsidRDefault="00655AC7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655AC7" w:rsidRPr="00642981" w:rsidRDefault="00655AC7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655AC7" w:rsidRDefault="00655AC7" w:rsidP="00655AC7">
      <w:pPr>
        <w:rPr>
          <w:lang w:val="en-US"/>
        </w:rPr>
      </w:pPr>
    </w:p>
    <w:p w:rsidR="00655AC7" w:rsidRDefault="00655AC7" w:rsidP="00655AC7">
      <w:pPr>
        <w:rPr>
          <w:lang w:val="en-US"/>
        </w:rPr>
      </w:pPr>
    </w:p>
    <w:p w:rsidR="00655AC7" w:rsidRPr="00642981" w:rsidRDefault="00655AC7" w:rsidP="00655AC7">
      <w:r w:rsidRPr="00642981">
        <w:t>Tembusan disampaikan kepada Yth:</w:t>
      </w:r>
    </w:p>
    <w:p w:rsidR="00655AC7" w:rsidRPr="00642981" w:rsidRDefault="00655AC7" w:rsidP="00655AC7">
      <w:pPr>
        <w:pStyle w:val="ListParagraph"/>
        <w:numPr>
          <w:ilvl w:val="0"/>
          <w:numId w:val="11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655AC7" w:rsidRPr="00642981" w:rsidRDefault="00655AC7" w:rsidP="00655AC7">
      <w:pPr>
        <w:pStyle w:val="ListParagraph"/>
        <w:numPr>
          <w:ilvl w:val="0"/>
          <w:numId w:val="11"/>
        </w:numPr>
        <w:ind w:left="284" w:hanging="284"/>
      </w:pPr>
      <w:r>
        <w:t>Kaprodi Bimbingan dan Konseling Islam (BKI)</w:t>
      </w:r>
    </w:p>
    <w:p w:rsidR="00655AC7" w:rsidRPr="00642981" w:rsidRDefault="00655AC7" w:rsidP="00655AC7">
      <w:pPr>
        <w:pStyle w:val="ListParagraph"/>
        <w:numPr>
          <w:ilvl w:val="0"/>
          <w:numId w:val="11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655AC7" w:rsidRDefault="00655AC7" w:rsidP="00655AC7">
      <w:pPr>
        <w:pStyle w:val="ListParagraph"/>
        <w:numPr>
          <w:ilvl w:val="0"/>
          <w:numId w:val="11"/>
        </w:numPr>
        <w:ind w:left="270" w:hanging="270"/>
      </w:pPr>
      <w:r w:rsidRPr="00642981">
        <w:t>Mahasiswa yang bersangkutan</w:t>
      </w:r>
    </w:p>
    <w:p w:rsidR="00773EC3" w:rsidRDefault="00773EC3" w:rsidP="00773EC3">
      <w:pPr>
        <w:rPr>
          <w:lang w:val="en-US"/>
        </w:rPr>
      </w:pPr>
    </w:p>
    <w:p w:rsidR="00773EC3" w:rsidRPr="00773EC3" w:rsidRDefault="00773EC3" w:rsidP="00773EC3">
      <w:pPr>
        <w:rPr>
          <w:lang w:val="en-US"/>
        </w:rPr>
      </w:pPr>
    </w:p>
    <w:p w:rsidR="00655AC7" w:rsidRDefault="00655AC7" w:rsidP="00655AC7">
      <w:pPr>
        <w:rPr>
          <w:lang w:val="en-US"/>
        </w:rPr>
      </w:pPr>
    </w:p>
    <w:p w:rsidR="00655AC7" w:rsidRPr="00655AC7" w:rsidRDefault="00655AC7" w:rsidP="00655AC7">
      <w:pPr>
        <w:rPr>
          <w:lang w:val="en-US"/>
        </w:rPr>
      </w:pPr>
    </w:p>
    <w:p w:rsidR="00655AC7" w:rsidRPr="008757ED" w:rsidRDefault="00655AC7" w:rsidP="00655AC7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 w:rsidR="00734CB7">
        <w:rPr>
          <w:lang w:val="en-US"/>
        </w:rPr>
        <w:t>1467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55AC7" w:rsidRPr="0080236C" w:rsidRDefault="00655AC7" w:rsidP="00655AC7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655AC7" w:rsidRPr="0080236C" w:rsidRDefault="00655AC7" w:rsidP="00655AC7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55AC7" w:rsidRPr="0080236C" w:rsidRDefault="00655AC7" w:rsidP="00655AC7">
      <w:pPr>
        <w:spacing w:line="360" w:lineRule="auto"/>
        <w:ind w:left="1134"/>
      </w:pPr>
      <w:r w:rsidRPr="0080236C">
        <w:t>Kepada Yth.</w:t>
      </w:r>
    </w:p>
    <w:p w:rsidR="00655AC7" w:rsidRPr="00F3157A" w:rsidRDefault="00655AC7" w:rsidP="00655AC7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655AC7" w:rsidRPr="0080236C" w:rsidRDefault="00655AC7" w:rsidP="00655AC7">
      <w:pPr>
        <w:spacing w:line="360" w:lineRule="auto"/>
        <w:ind w:left="1134" w:firstLine="710"/>
      </w:pPr>
      <w:r w:rsidRPr="0080236C">
        <w:t xml:space="preserve">Di Tempat </w:t>
      </w:r>
    </w:p>
    <w:p w:rsidR="00655AC7" w:rsidRPr="0080236C" w:rsidRDefault="00655AC7" w:rsidP="00655AC7">
      <w:pPr>
        <w:ind w:left="1134"/>
      </w:pPr>
    </w:p>
    <w:p w:rsidR="00655AC7" w:rsidRPr="0080236C" w:rsidRDefault="00655AC7" w:rsidP="00655AC7">
      <w:pPr>
        <w:ind w:left="1134"/>
      </w:pPr>
    </w:p>
    <w:p w:rsidR="00655AC7" w:rsidRPr="0080236C" w:rsidRDefault="00655AC7" w:rsidP="00655AC7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55AC7" w:rsidRPr="0080236C" w:rsidRDefault="00655AC7" w:rsidP="00655AC7">
      <w:pPr>
        <w:ind w:left="1134"/>
      </w:pPr>
    </w:p>
    <w:p w:rsidR="00655AC7" w:rsidRPr="0080236C" w:rsidRDefault="00655AC7" w:rsidP="00655AC7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655AC7" w:rsidRPr="0080236C" w:rsidTr="00C51F53">
        <w:tc>
          <w:tcPr>
            <w:tcW w:w="1843" w:type="dxa"/>
          </w:tcPr>
          <w:p w:rsidR="00655AC7" w:rsidRPr="00F009E1" w:rsidRDefault="00655AC7" w:rsidP="00C51F53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55AC7" w:rsidRPr="00F009E1" w:rsidRDefault="00655AC7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55AC7" w:rsidRPr="00F009E1" w:rsidRDefault="00773EC3" w:rsidP="00C51F53">
            <w:pPr>
              <w:spacing w:line="360" w:lineRule="auto"/>
              <w:ind w:left="33"/>
              <w:rPr>
                <w:lang w:val="en-US"/>
              </w:rPr>
            </w:pPr>
            <w:r w:rsidRPr="00A93EB7">
              <w:rPr>
                <w:lang w:val="pt-BR"/>
              </w:rPr>
              <w:t>Revita Hidayati</w:t>
            </w:r>
          </w:p>
        </w:tc>
      </w:tr>
      <w:tr w:rsidR="00655AC7" w:rsidRPr="0080236C" w:rsidTr="00C51F53">
        <w:tc>
          <w:tcPr>
            <w:tcW w:w="1843" w:type="dxa"/>
          </w:tcPr>
          <w:p w:rsidR="00655AC7" w:rsidRPr="00F009E1" w:rsidRDefault="00655AC7" w:rsidP="00C51F53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55AC7" w:rsidRPr="00F009E1" w:rsidRDefault="00655AC7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55AC7" w:rsidRPr="00F009E1" w:rsidRDefault="00773EC3" w:rsidP="00C51F53">
            <w:pPr>
              <w:spacing w:line="360" w:lineRule="auto"/>
              <w:ind w:left="33"/>
              <w:rPr>
                <w:lang w:val="en-US"/>
              </w:rPr>
            </w:pPr>
            <w:r w:rsidRPr="00A93EB7">
              <w:rPr>
                <w:lang w:val="en-US"/>
              </w:rPr>
              <w:t>D20163046</w:t>
            </w:r>
          </w:p>
        </w:tc>
      </w:tr>
      <w:tr w:rsidR="00655AC7" w:rsidRPr="0080236C" w:rsidTr="00C51F53">
        <w:tc>
          <w:tcPr>
            <w:tcW w:w="1843" w:type="dxa"/>
          </w:tcPr>
          <w:p w:rsidR="00655AC7" w:rsidRPr="00F009E1" w:rsidRDefault="00655AC7" w:rsidP="00C51F53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55AC7" w:rsidRPr="00F009E1" w:rsidRDefault="00655AC7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55AC7" w:rsidRPr="00F009E1" w:rsidRDefault="00655AC7" w:rsidP="00C51F53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55AC7" w:rsidRPr="0080236C" w:rsidTr="00C51F53">
        <w:tc>
          <w:tcPr>
            <w:tcW w:w="1843" w:type="dxa"/>
          </w:tcPr>
          <w:p w:rsidR="00655AC7" w:rsidRPr="00F009E1" w:rsidRDefault="00655AC7" w:rsidP="00C51F53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55AC7" w:rsidRPr="00F009E1" w:rsidRDefault="00655AC7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55AC7" w:rsidRPr="00F009E1" w:rsidRDefault="00655AC7" w:rsidP="00C51F53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55AC7" w:rsidRPr="0080236C" w:rsidTr="00C51F53">
        <w:tc>
          <w:tcPr>
            <w:tcW w:w="1843" w:type="dxa"/>
          </w:tcPr>
          <w:p w:rsidR="00655AC7" w:rsidRPr="00F009E1" w:rsidRDefault="00655AC7" w:rsidP="00C51F53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55AC7" w:rsidRPr="00F009E1" w:rsidRDefault="00655AC7" w:rsidP="00C51F53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55AC7" w:rsidRPr="00F009E1" w:rsidRDefault="00773EC3" w:rsidP="00C51F53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A93EB7">
              <w:rPr>
                <w:lang w:val="en-US"/>
              </w:rPr>
              <w:t>Peran Penyuluh Agama Islam dalam Mencegah Pernikahan Usia Dini di Kecamatan Puger</w:t>
            </w:r>
          </w:p>
        </w:tc>
      </w:tr>
    </w:tbl>
    <w:p w:rsidR="00655AC7" w:rsidRPr="0080236C" w:rsidRDefault="00655AC7" w:rsidP="00655AC7">
      <w:pPr>
        <w:spacing w:line="360" w:lineRule="auto"/>
        <w:ind w:left="1134" w:firstLine="710"/>
      </w:pPr>
    </w:p>
    <w:p w:rsidR="00655AC7" w:rsidRPr="0080236C" w:rsidRDefault="00655AC7" w:rsidP="00655AC7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655AC7" w:rsidRPr="0080236C" w:rsidRDefault="00655AC7" w:rsidP="00655AC7">
      <w:pPr>
        <w:ind w:left="1134"/>
      </w:pPr>
    </w:p>
    <w:p w:rsidR="00655AC7" w:rsidRPr="0080236C" w:rsidRDefault="00655AC7" w:rsidP="00655AC7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55AC7" w:rsidRPr="0080236C" w:rsidRDefault="00655AC7" w:rsidP="00655AC7">
      <w:pPr>
        <w:ind w:left="1134"/>
      </w:pPr>
    </w:p>
    <w:p w:rsidR="00655AC7" w:rsidRPr="0080236C" w:rsidRDefault="00655AC7" w:rsidP="00655AC7">
      <w:pPr>
        <w:ind w:left="710"/>
      </w:pPr>
    </w:p>
    <w:p w:rsidR="00655AC7" w:rsidRPr="0080236C" w:rsidRDefault="00655AC7" w:rsidP="00655AC7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655AC7" w:rsidRPr="0080236C" w:rsidTr="00C51F53">
        <w:tc>
          <w:tcPr>
            <w:tcW w:w="4785" w:type="dxa"/>
          </w:tcPr>
          <w:p w:rsidR="00655AC7" w:rsidRPr="0080236C" w:rsidRDefault="00655AC7" w:rsidP="00C51F53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6BFD629" wp14:editId="2887B1F2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3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margin-left:211.9pt;margin-top:33.1pt;width:193.7pt;height:47.9pt;z-index:-251637760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nFsQA&#10;AADbAAAADwAAAGRycy9kb3ducmV2LnhtbESPT2vCQBTE7wW/w/IEL6IbbbWSukoUhNKL+OfQ4yP7&#10;TEKzb+PuNsZv7xaEHoeZ+Q2zXHemFi05X1lWMBknIIhzqysuFJxPu9EChA/IGmvLpOBOHtar3ssS&#10;U21vfKD2GAoRIexTVFCG0KRS+rwkg35sG+LoXawzGKJ0hdQObxFuajlNkrk0WHFcKLGhbUn5z/HX&#10;KJi5Pe98tm2/3za0oe5wpWz4pdSg32UfIAJ14T/8bH9qBa/v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Zxb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MbrAAAAA2wAAAA8AAABkcnMvZG93bnJldi54bWxET8uKwjAU3QvzD+EOuNPUEUSrUQZhxIUi&#10;vnV3aa5tmeamNLHWvzcLweXhvCezxhSipsrllhX0uhEI4sTqnFMFh/1fZwjCeWSNhWVS8CQHs+lX&#10;a4Kxtg/eUr3zqQgh7GJUkHlfxlK6JCODrmtL4sDdbGXQB1ilUlf4COGmkD9RNJAGcw4NGZY0zyj5&#10;392Ngnt93JzOo8X1NlzPr71VLi9O1kq1v5vfMQhPjf+I3+6lVtAPY8OX8APk9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MxusAAAADbAAAADwAAAAAAAAAAAAAAAACfAgAA&#10;ZHJzL2Rvd25yZXYueG1sUEsFBgAAAAAEAAQA9wAAAIwDAAAAAA==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655AC7" w:rsidRPr="0080236C" w:rsidRDefault="00655AC7" w:rsidP="00C51F53">
            <w:r w:rsidRPr="0080236C">
              <w:t xml:space="preserve">A.n. Dekan  </w:t>
            </w:r>
          </w:p>
          <w:p w:rsidR="00655AC7" w:rsidRPr="00ED6435" w:rsidRDefault="00655AC7" w:rsidP="00C51F53">
            <w:r>
              <w:t>Wakil Dekan Bidang</w:t>
            </w:r>
            <w:r w:rsidRPr="00ED6435">
              <w:t xml:space="preserve"> Akademik</w:t>
            </w:r>
          </w:p>
          <w:p w:rsidR="00655AC7" w:rsidRDefault="00655AC7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55AC7" w:rsidRDefault="00655AC7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55AC7" w:rsidRDefault="00655AC7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55AC7" w:rsidRPr="0080236C" w:rsidRDefault="00655AC7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55AC7" w:rsidRPr="0080236C" w:rsidRDefault="00655AC7" w:rsidP="00C51F53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55AC7" w:rsidRPr="0080236C" w:rsidRDefault="00655AC7" w:rsidP="00C51F53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55AC7" w:rsidRPr="0063000B" w:rsidRDefault="00655AC7" w:rsidP="00655AC7">
      <w:pPr>
        <w:rPr>
          <w:lang w:val="en-US"/>
        </w:rPr>
      </w:pPr>
    </w:p>
    <w:p w:rsidR="00655AC7" w:rsidRDefault="00655AC7" w:rsidP="00655AC7">
      <w:pPr>
        <w:rPr>
          <w:lang w:val="en-US"/>
        </w:rPr>
      </w:pPr>
    </w:p>
    <w:p w:rsidR="00494C1D" w:rsidRDefault="00494C1D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7F3FAA">
      <w:pPr>
        <w:jc w:val="center"/>
        <w:rPr>
          <w:b/>
          <w:sz w:val="18"/>
          <w:szCs w:val="28"/>
          <w:u w:val="single"/>
          <w:lang w:val="pt-BR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68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Default="007F3FAA" w:rsidP="007F3FAA">
      <w:pPr>
        <w:jc w:val="center"/>
        <w:rPr>
          <w:b/>
          <w:lang w:val="pt-BR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Mukaffan, M.Pd.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 w:rsidRPr="00465194">
              <w:rPr>
                <w:lang w:val="pt-BR"/>
              </w:rPr>
              <w:t>Hidayatul Ma'rifah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465194">
              <w:rPr>
                <w:lang w:val="en-US"/>
              </w:rPr>
              <w:t>D20163055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465194">
              <w:rPr>
                <w:lang w:val="en-US"/>
              </w:rPr>
              <w:t>Implementasi Pendekatan Behavioral dalam Meningkatkan Motivasi Menghafal Al-Qur'an Santri Pondok Pesantren Darussalam</w:t>
            </w:r>
            <w:r>
              <w:rPr>
                <w:lang w:val="en-US"/>
              </w:rPr>
              <w:t>.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4012C2CD" wp14:editId="2AC8123C">
                      <wp:simplePos x="0" y="0"/>
                      <wp:positionH relativeFrom="page">
                        <wp:posOffset>3092450</wp:posOffset>
                      </wp:positionH>
                      <wp:positionV relativeFrom="paragraph">
                        <wp:posOffset>98425</wp:posOffset>
                      </wp:positionV>
                      <wp:extent cx="2459990" cy="608330"/>
                      <wp:effectExtent l="0" t="0" r="0" b="127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4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243.5pt;margin-top:7.75pt;width:193.7pt;height:47.9pt;z-index:-251635712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">
                      <v:rect id="Rectangle 40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MH78A&#10;AADbAAAADwAAAGRycy9kb3ducmV2LnhtbERPy4rCMBTdC/5DuANuZEwVlaEapQqCzEZ8LFxemmtb&#10;prmpSaz17ycLweXhvJfrztSiJecrywrGowQEcW51xYWCy3n3/QPCB2SNtWVS8CIP61W/t8RU2ycf&#10;qT2FQsQQ9ikqKENoUil9XpJBP7INceRu1hkMEbpCaofPGG5qOUmSuTRYcWwosaFtSfnf6WEUzNyB&#10;dz7bttfphjbUHe+UDX+VGnx12QJEoC58xG/3XiuYxv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owfvwAAANsAAAAPAAAAAAAAAAAAAAAAAJgCAABkcnMvZG93bnJl&#10;di54bWxQSwUGAAAAAAQABAD1AAAAhAMAAAAA&#10;" filled="f" stroked="f" strokeweight=".48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f61rFAAAA2wAAAA8AAABkcnMvZG93bnJldi54bWxEj09rwkAUxO+C32F5Qm9mEylio6uIUOmh&#10;Itr67/bIPpPQ7NuQXWP89t1CweMwM79hZovOVKKlxpWWFSRRDII4s7rkXMH31/twAsJ5ZI2VZVLw&#10;IAeLeb83w1TbO++o3ftcBAi7FBUU3teplC4ryKCLbE0cvKttDPogm1zqBu8Bbio5iuOxNFhyWCiw&#10;plVB2c/+ZhTc2sP2eHpbX66TzeqSfJby7GSr1MugW05BeOr8M/zf/tAKXhP4+xJ+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X+ta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14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1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1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1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1"/>
        </w:numPr>
        <w:ind w:left="270" w:hanging="270"/>
      </w:pPr>
      <w:r w:rsidRPr="00642981">
        <w:lastRenderedPageBreak/>
        <w:t>Mahasiswa yang bersangkutan</w:t>
      </w:r>
    </w:p>
    <w:p w:rsidR="007F3FAA" w:rsidRPr="00836082" w:rsidRDefault="007F3FAA" w:rsidP="007F3FAA">
      <w:pPr>
        <w:rPr>
          <w:lang w:val="en-US"/>
        </w:rPr>
      </w:pPr>
    </w:p>
    <w:p w:rsidR="007F3FAA" w:rsidRPr="00197359" w:rsidRDefault="007F3FAA" w:rsidP="007F3FAA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421851">
        <w:rPr>
          <w:lang w:val="en-US"/>
        </w:rPr>
        <w:t xml:space="preserve"> </w:t>
      </w:r>
      <w:r>
        <w:rPr>
          <w:lang w:val="en-US"/>
        </w:rPr>
        <w:t xml:space="preserve">1468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465194">
              <w:rPr>
                <w:lang w:val="pt-BR"/>
              </w:rPr>
              <w:t>Hidayatul Ma'rifah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465194">
              <w:rPr>
                <w:lang w:val="en-US"/>
              </w:rPr>
              <w:t>D20163055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465194">
              <w:rPr>
                <w:lang w:val="en-US"/>
              </w:rPr>
              <w:t>Implementasi Pendekatan Behavioral dalam Meningkatkan Motivasi Menghafal Al-Qur'an Santri Pondok Pesantren Darussalam</w:t>
            </w:r>
            <w:r>
              <w:rPr>
                <w:lang w:val="en-US"/>
              </w:rPr>
              <w:t>.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A306438" wp14:editId="2D81A9F0">
                      <wp:simplePos x="0" y="0"/>
                      <wp:positionH relativeFrom="page">
                        <wp:posOffset>2727325</wp:posOffset>
                      </wp:positionH>
                      <wp:positionV relativeFrom="paragraph">
                        <wp:posOffset>407670</wp:posOffset>
                      </wp:positionV>
                      <wp:extent cx="2459990" cy="608330"/>
                      <wp:effectExtent l="0" t="0" r="0" b="127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4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214.75pt;margin-top:32.1pt;width:193.7pt;height:47.9pt;z-index:-251634688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ASPHfL9wMAAGsKAAAOAAAAAAAAAAAA&#10;AAAAADwCAABkcnMvZTJvRG9jLnhtbFBLAQItABQABgAIAAAAIQBYYLMbugAAACIBAAAZAAAAAAAA&#10;AAAAAAAAAF8GAABkcnMvX3JlbHMvZTJvRG9jLnhtbC5yZWxzUEsBAi0AFAAGAAgAAAAhAFMlKvvh&#10;AAAACgEAAA8AAAAAAAAAAAAAAAAAUA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SaMUA&#10;AADbAAAADwAAAGRycy9kb3ducmV2LnhtbESPzWrDMBCE74W+g9hCLyWR0/xQ3MjGCQRKLiFuDz0u&#10;1tY2tVaupDju20eBQI7DzHzDrPPRdGIg51vLCmbTBARxZXXLtYKvz93kDYQPyBo7y6Tgnzzk2ePD&#10;GlNtz3ykoQy1iBD2KSpoQuhTKX3VkEE/tT1x9H6sMxiidLXUDs8Rbjr5miQrabDluNBgT9uGqt/y&#10;ZBQs3YF3vtgO34sNbWg8/lHxslfq+Wks3kEEGsM9fGt/aAWLO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JoxQAAANsAAAAPAAAAAAAAAAAAAAAAAJgCAABkcnMv&#10;ZG93bnJldi54bWxQSwUGAAAAAAQABAD1AAAAig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oSMLFAAAA2wAAAA8AAABkcnMvZG93bnJldi54bWxEj0+LwjAUxO+C3yG8hb1pqohoNcoiuOxh&#10;RdRd/9wezbMtNi+libV+eyMIHoeZ+Q0znTemEDVVLresoNeNQBAnVuecKvjbLTsjEM4jaywsk4I7&#10;OZjP2q0pxtreeEP11qciQNjFqCDzvoyldElGBl3XlsTBO9vKoA+ySqWu8BbgppD9KBpKgzmHhQxL&#10;WmSUXLZXo+Ba/6/3h/H36TxaLU6931wenayV+vxoviYgPDX+HX61f7SCwQCeX8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KEjC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69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Mukaffan, M.Pd.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73" w:hanging="284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 w:rsidRPr="00CC4459">
              <w:rPr>
                <w:lang w:val="pt-BR"/>
              </w:rPr>
              <w:t>Risqi ulfatus zakiyah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CC4459">
              <w:rPr>
                <w:lang w:val="en-US"/>
              </w:rPr>
              <w:t>D20163073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D42F9F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CC4459">
              <w:rPr>
                <w:lang w:val="en-US"/>
              </w:rPr>
              <w:t>Bimbingan Pribadi Sebagai Upaya Meningkatkan Kepercayaan Diri Siswa  Tuna Netr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0FD6AC5E" wp14:editId="399F5609">
                      <wp:simplePos x="0" y="0"/>
                      <wp:positionH relativeFrom="page">
                        <wp:posOffset>3175635</wp:posOffset>
                      </wp:positionH>
                      <wp:positionV relativeFrom="paragraph">
                        <wp:posOffset>2540</wp:posOffset>
                      </wp:positionV>
                      <wp:extent cx="2459990" cy="608330"/>
                      <wp:effectExtent l="0" t="0" r="0" b="127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4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250.05pt;margin-top:.2pt;width:193.7pt;height:47.9pt;z-index:-251633664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x8MIA&#10;AADbAAAADwAAAGRycy9kb3ducmV2LnhtbESPQYvCMBSE7wv+h/AEL4umiitSjVIFQbwsunvw+Gie&#10;bbF5qUms9d8bYWGPw8x8wyzXnalFS85XlhWMRwkI4tzqigsFvz+74RyED8gaa8uk4Eke1qvexxJT&#10;bR98pPYUChEh7FNUUIbQpFL6vCSDfmQb4uhdrDMYonSF1A4fEW5qOUmSmTRYcVwosaFtSfn1dDcK&#10;vtw373y2bc/TDW2oO94o+zwoNeh32QJEoC78h//ae61gOoP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7HwwgAAANs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61rXFAAAA2wAAAA8AAABkcnMvZG93bnJldi54bWxEj09rwkAUxO8Fv8PyBG91o0hro6uIoHio&#10;FP+01dsj+0yC2bchu8b47V1B8DjMzG+Y8bQxhaipcrllBb1uBII4sTrnVMF+t3gfgnAeWWNhmRTc&#10;yMF00nobY6ztlTdUb30qAoRdjAoy78tYSpdkZNB1bUkcvJOtDPogq1TqCq8BbgrZj6IPaTDnsJBh&#10;SfOMkvP2YhRc6t+fv/+v5fE0XM+Pve9cHpysleq0m9kIhKfGv8LP9korGHzC40v4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+ta1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10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3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3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3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3"/>
        </w:numPr>
        <w:ind w:left="270" w:hanging="270"/>
      </w:pPr>
      <w:r w:rsidRPr="00642981">
        <w:t>Mahasiswa yang bersangkutan</w:t>
      </w:r>
    </w:p>
    <w:p w:rsidR="007F3FAA" w:rsidRDefault="007F3FAA" w:rsidP="007F3FAA">
      <w:pPr>
        <w:rPr>
          <w:lang w:val="sv-SE"/>
        </w:rPr>
      </w:pPr>
    </w:p>
    <w:p w:rsidR="007F3FAA" w:rsidRDefault="007F3FAA" w:rsidP="007F3FAA">
      <w:pPr>
        <w:rPr>
          <w:lang w:val="sv-SE"/>
        </w:rPr>
      </w:pPr>
    </w:p>
    <w:p w:rsidR="007F3FAA" w:rsidRDefault="007F3FAA" w:rsidP="007F3FAA">
      <w:pPr>
        <w:rPr>
          <w:lang w:val="sv-SE"/>
        </w:rPr>
      </w:pPr>
    </w:p>
    <w:p w:rsidR="007F3FAA" w:rsidRDefault="007F3FAA" w:rsidP="007F3FAA">
      <w:pPr>
        <w:rPr>
          <w:lang w:val="sv-SE"/>
        </w:rPr>
      </w:pPr>
    </w:p>
    <w:p w:rsidR="007F3FAA" w:rsidRPr="00644B19" w:rsidRDefault="007F3FAA" w:rsidP="007F3FAA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644B19">
        <w:rPr>
          <w:lang w:val="en-US"/>
        </w:rPr>
        <w:t xml:space="preserve"> </w:t>
      </w:r>
      <w:r>
        <w:rPr>
          <w:lang w:val="en-US"/>
        </w:rPr>
        <w:t>1469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</w:t>
      </w:r>
      <w:r>
        <w:rPr>
          <w:lang w:val="en-US"/>
        </w:rPr>
        <w:t xml:space="preserve"> </w:t>
      </w:r>
      <w:r w:rsidRPr="00C63E9E">
        <w:t>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CC4459">
              <w:rPr>
                <w:lang w:val="pt-BR"/>
              </w:rPr>
              <w:t>Risqi ulfatus zakiyah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CC4459">
              <w:rPr>
                <w:lang w:val="en-US"/>
              </w:rPr>
              <w:t>D20163073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CC4459">
              <w:rPr>
                <w:lang w:val="en-US"/>
              </w:rPr>
              <w:t>Bimbingan Pribadi Sebagai Upaya Meningkatkan Kepercayaan Diri Siswa  Tuna Netra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11F65282" wp14:editId="31C7F867">
                      <wp:simplePos x="0" y="0"/>
                      <wp:positionH relativeFrom="page">
                        <wp:posOffset>2632075</wp:posOffset>
                      </wp:positionH>
                      <wp:positionV relativeFrom="paragraph">
                        <wp:posOffset>464185</wp:posOffset>
                      </wp:positionV>
                      <wp:extent cx="2459990" cy="608330"/>
                      <wp:effectExtent l="0" t="0" r="0" b="127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4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26" style="position:absolute;margin-left:207.25pt;margin-top:36.55pt;width:193.7pt;height:47.9pt;z-index:-251632640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lET4AwAAawoAAA4AAABkcnMvZTJvRG9jLnhtbORW0Y6jNhR9r9R/&#10;sHjPAAlJAA1ZpSQZrbRtR932AxxjwFqwXdsZZrbqv/fahiQzs9KOdh4bCWL72tf3nuNzze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lgsQA&#10;AADbAAAADwAAAGRycy9kb3ducmV2LnhtbESPQWvCQBSE70L/w/IKvYhuWlRs6iZEQShexLSHHh/Z&#10;1yQ0+zbd3cb037uC4HGYmW+YTT6aTgzkfGtZwfM8AUFcWd1yreDzYz9bg/ABWWNnmRT8k4c8e5hs&#10;MNX2zCcaylCLCGGfooImhD6V0lcNGfRz2xNH79s6gyFKV0vt8BzhppMvSbKSBluOCw32tGuo+in/&#10;jIKlO/LeF7vha7GlLY2nXyqmB6WeHsfiDUSgMdzDt/a7VrB4heuX+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AJYL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K2BzAAAAA2wAAAA8AAABkcnMvZG93bnJldi54bWxET8uKwjAU3QvzD+EOuNPUAUWrUQZhxIUi&#10;vnV3aa5tmeamNLHWvzcLweXhvCezxhSipsrllhX0uhEI4sTqnFMFh/1fZwjCeWSNhWVS8CQHs+lX&#10;a4Kxtg/eUr3zqQgh7GJUkHlfxlK6JCODrmtL4sDdbGXQB1ilUlf4COGmkD9RNJAGcw4NGZY0zyj5&#10;392Ngnt93JzOo8X1NlzPr71VLi9O1kq1v5vfMQhPjf+I3+6lVtAP68OX8APk9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rYHMAAAADbAAAADwAAAAAAAAAAAAAAAACfAgAA&#10;ZHJzL2Rvd25yZXYueG1sUEsFBgAAAAAEAAQA9wAAAIwD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7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Mukaffan, M.Pd.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hanging="107"/>
              <w:rPr>
                <w:lang w:val="pt-BR"/>
              </w:rPr>
            </w:pPr>
            <w:r w:rsidRPr="00506078">
              <w:rPr>
                <w:lang w:val="pt-BR"/>
              </w:rPr>
              <w:t>Karmila Novit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506078">
              <w:rPr>
                <w:lang w:val="en-US"/>
              </w:rPr>
              <w:t>D20163003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506078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sv-SE"/>
              </w:rPr>
            </w:pPr>
            <w:r w:rsidRPr="00506078">
              <w:rPr>
                <w:lang w:val="sv-SE"/>
              </w:rPr>
              <w:t>Dampak kegiatan pusat kegiatan belajar masyarakat (pkbm) terhadap pembentukan perilaku produktif pada warga binaan pemasyarakatan (wbp) di</w:t>
            </w:r>
            <w:r>
              <w:rPr>
                <w:lang w:val="sv-SE"/>
              </w:rPr>
              <w:t xml:space="preserve"> </w:t>
            </w:r>
            <w:r w:rsidRPr="00506078">
              <w:rPr>
                <w:lang w:val="sv-SE"/>
              </w:rPr>
              <w:t>lembaga pemasyarakatan (lapas) kelas II a banyuwangi pada tahun 2019-2020.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51A2D4D5" wp14:editId="6ECBCB77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5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248.15pt;margin-top:8.6pt;width:193.7pt;height:47.9pt;z-index:-251631616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/TQL0AwAAawoAAA4AAABkcnMvZTJvRG9jLnhtbORW0Y6jNhR9r9R/&#10;sHjPAAlJAA1ZpSQZrbRtR932AxxjwFqwXdsZZrbqv/fahiQzs9KOdh4bCWL72tf3nutzzO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hLsIA&#10;AADbAAAADwAAAGRycy9kb3ducmV2LnhtbESPT4vCMBTE74LfITxhL6KpsitSjVIFQfYi/jl4fDTP&#10;tti81CRb67ffLAh7HGZ+M8xy3ZlatOR8ZVnBZJyAIM6trrhQcDnvRnMQPiBrrC2Tghd5WK/6vSWm&#10;2j75SO0pFCKWsE9RQRlCk0rp85IM+rFtiKN3s85giNIVUjt8xnJTy2mSzKTBiuNCiQ1tS8rvpx+j&#10;4MsdeOezbXv93NCGuuODsuG3Uh+DLluACNSF//Cb3uvITeHv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SEuwgAAANs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RmvFAAAA2wAAAA8AAABkcnMvZG93bnJldi54bWxEj09rwkAUxO8Fv8PyBG91o9Jio6uIoHio&#10;FP+01dsj+0yC2bchu8b47V1B8DjMzG+Y8bQxhaipcrllBb1uBII4sTrnVMF+t3gfgnAeWWNhmRTc&#10;yMF00nobY6ztlTdUb30qAoRdjAoy78tYSpdkZNB1bUkcvJOtDPogq1TqCq8BbgrZj6JPaTDnsJBh&#10;SfOMkvP2YhRc6t+fv/+v5fE0XM+Pve9cHpysleq0m9kIhKfGv8LP9kor+BjA40v4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GEZr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11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4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4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4"/>
        </w:numPr>
        <w:ind w:left="270" w:hanging="270"/>
      </w:pPr>
      <w:r w:rsidRPr="00642981">
        <w:lastRenderedPageBreak/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4"/>
        </w:numPr>
        <w:ind w:left="270" w:hanging="270"/>
      </w:pPr>
      <w:r w:rsidRPr="00642981">
        <w:t>Mahasiswa yang bersangkutan</w:t>
      </w:r>
    </w:p>
    <w:p w:rsidR="007F3FAA" w:rsidRPr="00C51F53" w:rsidRDefault="007F3FAA" w:rsidP="007F3FAA">
      <w:pPr>
        <w:rPr>
          <w:lang w:val="en-US"/>
        </w:rPr>
      </w:pPr>
    </w:p>
    <w:p w:rsidR="007F3FAA" w:rsidRPr="008757ED" w:rsidRDefault="007F3FAA" w:rsidP="007F3FAA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>
        <w:rPr>
          <w:lang w:val="en-US"/>
        </w:rPr>
        <w:t xml:space="preserve">147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506078">
              <w:rPr>
                <w:lang w:val="pt-BR"/>
              </w:rPr>
              <w:t>Karmila Novita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506078">
              <w:rPr>
                <w:lang w:val="en-US"/>
              </w:rPr>
              <w:t>D20163003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D25C6B" w:rsidRDefault="007F3FAA" w:rsidP="00B82A74">
            <w:pPr>
              <w:spacing w:line="360" w:lineRule="auto"/>
              <w:ind w:left="33"/>
              <w:jc w:val="both"/>
            </w:pPr>
            <w:r w:rsidRPr="00506078">
              <w:rPr>
                <w:lang w:val="sv-SE"/>
              </w:rPr>
              <w:t>Dampak kegiatan pusat kegiatan belajar masyarakat (pkbm) terhadap pembentukan perilaku produktif pada warga binaan pemasyarakatan (wbp) di</w:t>
            </w:r>
            <w:r>
              <w:rPr>
                <w:lang w:val="sv-SE"/>
              </w:rPr>
              <w:t xml:space="preserve"> </w:t>
            </w:r>
            <w:r w:rsidRPr="00506078">
              <w:rPr>
                <w:lang w:val="sv-SE"/>
              </w:rPr>
              <w:t>lembaga pemasyarakatan (lapas) kelas II a banyuwangi pada tahun 2019-2020.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2E0B9F54" wp14:editId="0EEC323C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5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211.9pt;margin-top:33.1pt;width:193.7pt;height:47.9pt;z-index:-251630592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3/n3AwAAawoAAA4AAABkcnMvZTJvRG9jLnhtbORW0Y6jNhR9r9R/&#10;sHjPAAlJAA1ZpSQZrbRtR932AxxjwFqwXdsZZrbqv/fahiQzs9KOdh4bCWL72tf3nutzzO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5WsIA&#10;AADbAAAADwAAAGRycy9kb3ducmV2LnhtbESPT4vCMBTE74LfITzBi2iqrLJUo1RBkL0s/jns8dG8&#10;bcs2LzWJtX57syB4HGZ+M8xq05latOR8ZVnBdJKAIM6trrhQcDnvx58gfEDWWFsmBQ/ysFn3eytM&#10;tb3zkdpTKEQsYZ+igjKEJpXS5yUZ9BPbEEfv1zqDIUpXSO3wHstNLWdJspAGK44LJTa0Kyn/O92M&#10;grn75r3Pdu3Px5a21B2vlI2+lBoOumwJIlAX3uEXfdCRm8P/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LlawgAAANs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v5fPGAAAA2wAAAA8AAABkcnMvZG93bnJldi54bWxEj1trwkAUhN8L/oflCH2rmxQqmrqKBCo+&#10;tJR6aevbIXtMgtmzIbu59N+7gtDHYWa+YRarwVSio8aVlhXEkwgEcWZ1ybmCw/7taQbCeWSNlWVS&#10;8EcOVsvRwwITbXv+om7ncxEg7BJUUHhfJ1K6rCCDbmJr4uCdbWPQB9nkUjfYB7ip5HMUTaXBksNC&#10;gTWlBWWXXWsUtN3x8/tnvjmdZx/pKX4v5a+TnVKP42H9CsLT4P/D9/ZWK3iZwu1L+AF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W/l88YAAADbAAAADwAAAAAAAAAAAAAA&#10;AACfAgAAZHJzL2Rvd25yZXYueG1sUEsFBgAAAAAEAAQA9wAAAJID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Pr="0063000B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71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Mukaffan, M.Pd.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hanging="107"/>
              <w:rPr>
                <w:lang w:val="pt-BR"/>
              </w:rPr>
            </w:pPr>
            <w:r w:rsidRPr="001E6640">
              <w:rPr>
                <w:lang w:val="pt-BR"/>
              </w:rPr>
              <w:t>Julpi Andriyan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1E6640">
              <w:rPr>
                <w:lang w:val="en-US"/>
              </w:rPr>
              <w:t>D20163061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1E6640">
              <w:rPr>
                <w:lang w:val="en-US"/>
              </w:rPr>
              <w:t>Motivasi Belajar Anak Urban Di Desa Banyubiru, Jembran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5ACA5C4D" wp14:editId="2043CEEA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5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26" style="position:absolute;margin-left:248.15pt;margin-top:8.6pt;width:193.7pt;height:47.9pt;z-index:-251629568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xMAA&#10;AADbAAAADwAAAGRycy9kb3ducmV2LnhtbERPS2vCQBC+F/wPywi9lLqxqJTUVaIgFC/i49DjkJ0m&#10;odnZuLuN6b/vHASPH997uR5cq3oKsfFsYDrJQBGX3jZcGbicd6/voGJCtth6JgN/FGG9Gj0tMbf+&#10;xkfqT6lSEsIxRwN1Sl2udSxrchgnviMW7tsHh0lgqLQNeJNw1+q3LFtohw1LQ40dbWsqf06/zsA8&#10;HHgXi23/NdvQhobjlYqXvTHP46H4AJVoSA/x3f1pxSdj5Yv8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UWxMAAAADbAAAADwAAAAAAAAAAAAAAAACYAgAAZHJzL2Rvd25y&#10;ZXYueG1sUEsFBgAAAAAEAAQA9QAAAIUDAAAAAA=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wcYHGAAAA2wAAAA8AAABkcnMvZG93bnJldi54bWxEj09rwkAUxO8Fv8PyhN6aTQotmmYVCVQ8&#10;tEj909bbI/tMgtm3IbvG9Nt3BcHjMDO/YbL5YBrRU+dqywqSKAZBXFhdc6lgt31/moBwHlljY5kU&#10;/JGD+Wz0kGGq7YW/qN/4UgQIuxQVVN63qZSuqMigi2xLHLyj7Qz6ILtS6g4vAW4a+RzHr9JgzWGh&#10;wpbyiorT5mwUnPv9+vtnujwcJ5/5Ifmo5a+TvVKP42HxBsLT4O/hW3ulFbxM4fol/AA5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PBxgcYAAADbAAAADwAAAAAAAAAAAAAA&#10;AACfAgAAZHJzL2Rvd25yZXYueG1sUEsFBgAAAAAEAAQA9wAAAJID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14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8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8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8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8"/>
        </w:numPr>
        <w:ind w:left="270" w:hanging="270"/>
      </w:pPr>
      <w:r w:rsidRPr="00642981">
        <w:lastRenderedPageBreak/>
        <w:t>Mahasiswa yang bersangkutan</w:t>
      </w:r>
    </w:p>
    <w:p w:rsidR="007F3FAA" w:rsidRDefault="007F3FAA" w:rsidP="007F3FAA">
      <w:pPr>
        <w:rPr>
          <w:lang w:val="en-US"/>
        </w:rPr>
      </w:pPr>
    </w:p>
    <w:p w:rsidR="007F3FAA" w:rsidRPr="001E6640" w:rsidRDefault="007F3FAA" w:rsidP="007F3FAA">
      <w:pPr>
        <w:rPr>
          <w:lang w:val="en-US"/>
        </w:rPr>
      </w:pPr>
    </w:p>
    <w:p w:rsidR="007F3FAA" w:rsidRPr="008757ED" w:rsidRDefault="007F3FAA" w:rsidP="007F3FAA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>
        <w:rPr>
          <w:lang w:val="en-US"/>
        </w:rPr>
        <w:t xml:space="preserve">1471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1E6640">
              <w:rPr>
                <w:lang w:val="pt-BR"/>
              </w:rPr>
              <w:t>Julpi Andriyani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1E6640">
              <w:rPr>
                <w:lang w:val="en-US"/>
              </w:rPr>
              <w:t>D20163061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1E6640">
              <w:rPr>
                <w:lang w:val="en-US"/>
              </w:rPr>
              <w:t>Motivasi Belajar Anak Urban Di Desa Banyubiru, Jembrana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6BEA56F0" wp14:editId="181638FD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6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6" style="position:absolute;margin-left:211.9pt;margin-top:33.1pt;width:193.7pt;height:47.9pt;z-index:-251628544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15MQA&#10;AADbAAAADwAAAGRycy9kb3ducmV2LnhtbESPQWvCQBSE70L/w/IKvYhuLFVKdJUYCBQvJeqhx0f2&#10;NQnNvk13t0n6791CweMwM98wu8NkOjGQ861lBatlAoK4srrlWsH1UixeQfiArLGzTAp+ycNh/zDb&#10;YartyCUN51CLCGGfooImhD6V0lcNGfRL2xNH79M6gyFKV0vtcIxw08nnJNlIgy3HhQZ7yhuqvs4/&#10;RsHavXPhs3z4eDnSkabym7L5Samnxynbggg0hXv4v/2mFWxW8Pcl/gC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deT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4KU3FAAAA2wAAAA8AAABkcnMvZG93bnJldi54bWxEj0+LwjAUxO/CfofwFvZmUz2IVqOIoHhw&#10;WdRd/9wezbMtNi+libX77Y0geBxm5jfMZNaaUjRUu8Kygl4UgyBOrS44U/C7X3aHIJxH1lhaJgX/&#10;5GA2/ehMMNH2zltqdj4TAcIuQQW591UipUtzMugiWxEH72Jrgz7IOpO6xnuAm1L243ggDRYcFnKs&#10;aJFTet3djIJb8/dzOI5W58vwe3HubQp5crJR6uuznY9BeGr9O/xqr7WCQR+eX8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OClN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Pr="0063000B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72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Mukaffan, M.Pd.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hanging="107"/>
              <w:rPr>
                <w:lang w:val="pt-BR"/>
              </w:rPr>
            </w:pPr>
            <w:r w:rsidRPr="0042226D">
              <w:rPr>
                <w:lang w:val="pt-BR"/>
              </w:rPr>
              <w:t>Firdatul Hasanah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42226D">
              <w:rPr>
                <w:lang w:val="en-US"/>
              </w:rPr>
              <w:t>D20163011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494C1D">
              <w:rPr>
                <w:cs/>
                <w:lang w:val="en-US"/>
              </w:rPr>
              <w:t>‎</w:t>
            </w:r>
            <w:r w:rsidRPr="0042226D">
              <w:rPr>
                <w:lang w:val="en-US"/>
              </w:rPr>
              <w:t>Peran Penyuluh Agama Dalam Membimbing Calon Pengantin di Bawah Umur di Kantor Urusan Agama (KUA) Kecamatan Patrang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4583BF04" wp14:editId="6A43D89D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6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26" style="position:absolute;margin-left:248.15pt;margin-top:8.6pt;width:193.7pt;height:47.9pt;z-index:-251627520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wy71AwAAawoAAA4AAABkcnMvZTJvRG9jLnhtbORW0Y6jNhR9r9R/&#10;sHjPAAlJAA1ZpSQZrbRtR932AxxjwFqwXdsZZrbqv/fahiQzs9KOdh4bCWL72tf3nutzzO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WfMIA&#10;AADbAAAADwAAAGRycy9kb3ducmV2LnhtbESPQYvCMBSE7wv+h/AEL4umiitSjVIFQbwsunvw+Gie&#10;bbF5qUms9d8bYWGPw8x8wyzXnalFS85XlhWMRwkI4tzqigsFvz+74RyED8gaa8uk4Eke1qvexxJT&#10;bR98pPYUChEh7FNUUIbQpFL6vCSDfmQb4uhdrDMYonSF1A4fEW5qOUmSmTRYcVwosaFtSfn1dDcK&#10;vtw373y2bc/TDW2oO94o+zwoNeh32QJEoC78h//ae61gNoX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NZ8wgAAANs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sTnGAAAA2wAAAA8AAABkcnMvZG93bnJldi54bWxEj1trwkAUhN8L/oflCH2rmxQqmrqKBCo+&#10;tJR6aevbIXtMgtmzIbu59N+7gtDHYWa+YRarwVSio8aVlhXEkwgEcWZ1ybmCw/7taQbCeWSNlWVS&#10;8EcOVsvRwwITbXv+om7ncxEg7BJUUHhfJ1K6rCCDbmJr4uCdbWPQB9nkUjfYB7ip5HMUTaXBksNC&#10;gTWlBWWXXWsUtN3x8/tnvjmdZx/pKX4v5a+TnVKP42H9CsLT4P/D9/ZWK5i+wO1L+AF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9GxOcYAAADbAAAADwAAAAAAAAAAAAAA&#10;AACfAgAAZHJzL2Rvd25yZXYueG1sUEsFBgAAAAAEAAQA9wAAAJID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15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10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10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10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10"/>
        </w:numPr>
        <w:ind w:left="270" w:hanging="270"/>
      </w:pPr>
      <w:r w:rsidRPr="00642981">
        <w:lastRenderedPageBreak/>
        <w:t>Mahasiswa yang bersangkutan</w:t>
      </w: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734CB7" w:rsidRDefault="007F3FAA" w:rsidP="007F3FAA">
      <w:pPr>
        <w:rPr>
          <w:lang w:val="en-US"/>
        </w:rPr>
      </w:pPr>
    </w:p>
    <w:p w:rsidR="007F3FAA" w:rsidRPr="008757ED" w:rsidRDefault="007F3FAA" w:rsidP="007F3FAA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>
        <w:rPr>
          <w:lang w:val="en-US"/>
        </w:rPr>
        <w:t xml:space="preserve">1472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42226D">
              <w:rPr>
                <w:lang w:val="pt-BR"/>
              </w:rPr>
              <w:t>Firdatul Hasanah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42226D">
              <w:rPr>
                <w:lang w:val="en-US"/>
              </w:rPr>
              <w:t>D20163011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42226D">
              <w:rPr>
                <w:lang w:val="en-US"/>
              </w:rPr>
              <w:t>Peran Penyuluh Agama Dalam Membimbing Calon Pengantin di Bawah Umur di Kantor Urusan Agama (KUA) Kecamatan Patrang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07EDE765" wp14:editId="4CD2C0DE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6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6" style="position:absolute;margin-left:211.9pt;margin-top:33.1pt;width:193.7pt;height:47.9pt;z-index:-251626496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IC8QA&#10;AADbAAAADwAAAGRycy9kb3ducmV2LnhtbESPT2vCQBTE7wW/w/IEL0U3lqolzUaiIJRexD8Hj4/s&#10;axKafRt3tzF++26h4HGYmd8w2XowrejJ+caygvksAUFcWt1wpeB82k3fQPiArLG1TAru5GGdj54y&#10;TLW98YH6Y6hEhLBPUUEdQpdK6cuaDPqZ7Yij92WdwRClq6R2eItw08qXJFlKgw3HhRo72tZUfh9/&#10;jIKF2/POF9v+8rqhDQ2HKxXPn0pNxkPxDiLQEB7h//aHVrBc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SAv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QHqfCAAAA2wAAAA8AAABkcnMvZG93bnJldi54bWxET8tqwkAU3Rf8h+EK3enELkJMHaUIShct&#10;xVfV3SVzTUIzd0Jm8vDvnYXQ5eG8F6vBVKKjxpWWFcymEQjizOqScwXHw2aSgHAeWWNlmRTcycFq&#10;OXpZYKptzzvq9j4XIYRdigoK7+tUSpcVZNBNbU0cuJttDPoAm1zqBvsQbir5FkWxNFhyaCiwpnVB&#10;2d++NQra7vTze55vr7fke32dfZXy4mSn1Ot4+HgH4Wnw/+Kn+1MriMPY8CX8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0B6nwgAAANsAAAAPAAAAAAAAAAAAAAAAAJ8C&#10;AABkcnMvZG93bnJldi54bWxQSwUGAAAAAAQABAD3AAAAjg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Pr="0063000B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>1467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Mukaffan, M.Pd.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hanging="107"/>
              <w:rPr>
                <w:lang w:val="pt-BR"/>
              </w:rPr>
            </w:pPr>
            <w:r w:rsidRPr="006743FB">
              <w:rPr>
                <w:lang w:val="pt-BR"/>
              </w:rPr>
              <w:t>Nur Aini Kholiq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6743FB">
              <w:rPr>
                <w:lang w:val="en-US"/>
              </w:rPr>
              <w:t>D20163006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494C1D">
              <w:rPr>
                <w:cs/>
                <w:lang w:val="en-US"/>
              </w:rPr>
              <w:t>‎</w:t>
            </w:r>
            <w:r>
              <w:t xml:space="preserve"> </w:t>
            </w:r>
            <w:r w:rsidRPr="006743FB">
              <w:rPr>
                <w:lang w:val="en-US"/>
              </w:rPr>
              <w:t>Peran Orang Tua Dalam Meningkatkan Motivasi Belajar Secara Online Pada Siswa SDN Leces 1 Di Desa Leces Kabupaten Probolinggo.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 wp14:anchorId="35A395DE" wp14:editId="5FB92D0E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7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26" style="position:absolute;margin-left:248.15pt;margin-top:8.6pt;width:193.7pt;height:47.9pt;z-index:-251625472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CwCYv29wMAAGsKAAAOAAAAAAAAAAAA&#10;AAAAADwCAABkcnMvZTJvRG9jLnhtbFBLAQItABQABgAIAAAAIQBYYLMbugAAACIBAAAZAAAAAAAA&#10;AAAAAAAAAF8GAABkcnMvX3JlbHMvZTJvRG9jLnhtbC5yZWxzUEsBAi0AFAAGAAgAAAAhAG/Zuq/h&#10;AAAACgEAAA8AAAAAAAAAAAAAAAAAUA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GosEA&#10;AADbAAAADwAAAGRycy9kb3ducmV2LnhtbERPz2vCMBS+C/4P4Qm7iKaOzUlnlCoIY5fRuoPHR/Ns&#10;y5qXmmQ1+++Xw2DHj+/3dh9NL0ZyvrOsYLXMQBDXVnfcKPg8nxYbED4ga+wtk4If8rDfTSdbzLW9&#10;c0ljFRqRQtjnqKANYcil9HVLBv3SDsSJu1pnMCToGqkd3lO46eVjlq2lwY5TQ4sDHVuqv6pvo+DZ&#10;ffDJF8fx8nSgA8XyRsX8XamHWSxeQQSK4V/8537TCl7S+vQ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WRqLBAAAA2wAAAA8AAAAAAAAAAAAAAAAAmAIAAGRycy9kb3du&#10;cmV2LnhtbFBLBQYAAAAABAAEAPUAAACG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zIefFAAAA2wAAAA8AAABkcnMvZG93bnJldi54bWxEj09rwkAUxO+C32F5Qm9mEw/VRlcRodJD&#10;RbT13+2RfSah2bchu8b47buFgsdhZn7DzBadqURLjSstK0iiGARxZnXJuYLvr/fhBITzyBory6Tg&#10;QQ4W835vhqm2d95Ru/e5CBB2KSoovK9TKV1WkEEX2Zo4eFfbGPRBNrnUDd4D3FRyFMev0mDJYaHA&#10;mlYFZT/7m1Fwaw/b4+ltfblONqtL8lnKs5OtUi+DbjkF4anzz/B/+0MrGCfw9yX8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MyHn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16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11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11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11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Pr="007F3FAA" w:rsidRDefault="007F3FAA" w:rsidP="007F3FAA">
      <w:pPr>
        <w:pStyle w:val="ListParagraph"/>
        <w:numPr>
          <w:ilvl w:val="0"/>
          <w:numId w:val="11"/>
        </w:numPr>
        <w:ind w:left="270" w:hanging="270"/>
      </w:pPr>
      <w:r>
        <w:t>Mahasiswa yang bersangkutan</w:t>
      </w:r>
    </w:p>
    <w:p w:rsidR="007F3FAA" w:rsidRPr="00655AC7" w:rsidRDefault="007F3FAA" w:rsidP="007F3FAA">
      <w:pPr>
        <w:rPr>
          <w:lang w:val="en-US"/>
        </w:rPr>
      </w:pPr>
    </w:p>
    <w:p w:rsidR="007F3FAA" w:rsidRPr="008757ED" w:rsidRDefault="007F3FAA" w:rsidP="007F3FAA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>
        <w:rPr>
          <w:lang w:val="en-US"/>
        </w:rPr>
        <w:t>1467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6743FB">
              <w:rPr>
                <w:lang w:val="pt-BR"/>
              </w:rPr>
              <w:t>Nur Aini Kholiq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A93EB7">
              <w:rPr>
                <w:lang w:val="en-US"/>
              </w:rPr>
              <w:t>D20163046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6743FB">
              <w:rPr>
                <w:lang w:val="en-US"/>
              </w:rPr>
              <w:t>Peran Orang Tua Dalam Meningkatkan Motivasi Belajar Secara Online Pada Siswa SDN Leces 1 Di Desa Leces Kabupaten Probolinggo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7859525B" wp14:editId="15B96D7D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7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26" style="position:absolute;margin-left:211.9pt;margin-top:33.1pt;width:193.7pt;height:47.9pt;z-index:-251624448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DHyPN7+AMAAGsKAAAOAAAAAAAAAAAA&#10;AAAAADwCAABkcnMvZTJvRG9jLnhtbFBLAQItABQABgAIAAAAIQBYYLMbugAAACIBAAAZAAAAAAAA&#10;AAAAAAAAAGAGAABkcnMvX3JlbHMvZTJvRG9jLnhtbC5yZWxzUEsBAi0AFAAGAAgAAAAhAAx9Fefg&#10;AAAACgEAAA8AAAAAAAAAAAAAAAAAUQ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Y1cQA&#10;AADbAAAADwAAAGRycy9kb3ducmV2LnhtbESPT2vCQBTE7wW/w/IEL6IbbbWSukoUhNKL+OfQ4yP7&#10;TEKzb+PuNsZv7xaEHoeZ+Q2zXHemFi05X1lWMBknIIhzqysuFJxPu9EChA/IGmvLpOBOHtar3ssS&#10;U21vfKD2GAoRIexTVFCG0KRS+rwkg35sG+LoXawzGKJ0hdQObxFuajlNkrk0WHFcKLGhbUn5z/HX&#10;KJi5Pe98tm2/3za0oe5wpWz4pdSg32UfIAJ14T/8bH9qBe+v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2NX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gn/FAAAA2wAAAA8AAABkcnMvZG93bnJldi54bWxEj09rwkAUxO8Fv8PyBG91o0hro6uIoHio&#10;FP+01dsj+0yC2bchu8b47V1B8DjMzG+Y8bQxhaipcrllBb1uBII4sTrnVMF+t3gfgnAeWWNhmRTc&#10;yMF00nobY6ztlTdUb30qAoRdjAoy78tYSpdkZNB1bUkcvJOtDPogq1TqCq8BbgrZj6IPaTDnsJBh&#10;SfOMkvP2YhRc6t+fv/+v5fE0XM+Pve9cHpysleq0m9kIhKfGv8LP9kor+BzA40v4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RIJ/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Pr="0063000B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3000B" w:rsidRDefault="007F3FAA" w:rsidP="007F3FAA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63000B">
      <w:pPr>
        <w:rPr>
          <w:lang w:val="en-US"/>
        </w:rPr>
      </w:pPr>
    </w:p>
    <w:p w:rsidR="007F3FAA" w:rsidRDefault="007F3FAA" w:rsidP="007F3FAA">
      <w:pPr>
        <w:jc w:val="center"/>
        <w:rPr>
          <w:b/>
          <w:sz w:val="18"/>
          <w:szCs w:val="28"/>
          <w:u w:val="single"/>
          <w:lang w:val="pt-BR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56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Default="007F3FAA" w:rsidP="007F3FAA">
      <w:pPr>
        <w:jc w:val="center"/>
        <w:rPr>
          <w:b/>
          <w:lang w:val="pt-BR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Kun Wazis, M.I.Ko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 w:rsidRPr="00F05AC3">
              <w:rPr>
                <w:lang w:val="pt-BR"/>
              </w:rPr>
              <w:t>Sri Dwi Lestar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F05AC3">
              <w:rPr>
                <w:lang w:val="en-US"/>
              </w:rPr>
              <w:t>D20163067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D42F9F">
              <w:rPr>
                <w:lang w:val="en-US"/>
              </w:rPr>
              <w:t xml:space="preserve">Implementasi Konseling REBT Dalam Meningkatkan Keharmonisan Hubungan Orangtua Dan Anak (Studi Kasus Di Desa </w:t>
            </w:r>
            <w:r>
              <w:rPr>
                <w:lang w:val="en-US"/>
              </w:rPr>
              <w:t>Curahtakir Kecamatan Tempurejo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444B63F3" wp14:editId="1B46387F">
                      <wp:simplePos x="0" y="0"/>
                      <wp:positionH relativeFrom="page">
                        <wp:posOffset>3092450</wp:posOffset>
                      </wp:positionH>
                      <wp:positionV relativeFrom="paragraph">
                        <wp:posOffset>98425</wp:posOffset>
                      </wp:positionV>
                      <wp:extent cx="2459990" cy="608330"/>
                      <wp:effectExtent l="0" t="0" r="0" b="127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7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026" style="position:absolute;margin-left:243.5pt;margin-top:7.75pt;width:193.7pt;height:47.9pt;z-index:-251622400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">
                      <v:rect id="Rectangle 76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7TcQA&#10;AADbAAAADwAAAGRycy9kb3ducmV2LnhtbESPT2vCQBTE7wW/w/IEL0U3lqolzUaiIJRexD8Hj4/s&#10;axKafRt3tzF++26h4HGYmd8w2XowrejJ+caygvksAUFcWt1wpeB82k3fQPiArLG1TAru5GGdj54y&#10;TLW98YH6Y6hEhLBPUUEdQpdK6cuaDPqZ7Yij92WdwRClq6R2eItw08qXJFlKgw3HhRo72tZUfh9/&#10;jIKF2/POF9v+8rqhDQ2HKxXPn0pNxkPxDiLQEB7h//aHVrBa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ze03EAAAA2wAAAA8AAAAAAAAAAAAAAAAAmAIAAGRycy9k&#10;b3ducmV2LnhtbFBLBQYAAAAABAAEAPUAAACJAwAAAAA=&#10;" filled="f" stroked="f" strokeweight=".48pt"/>
                      <v:shape id="Picture 77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WHAjGAAAA2wAAAA8AAABkcnMvZG93bnJldi54bWxEj81rwkAUxO8F/4flCb3VTXqomrqKBCoe&#10;Wkr9aOvtkX0mwezbkN189L93BaHHYWZ+wyxWg6lER40rLSuIJxEI4szqknMFh/3b0wyE88gaK8uk&#10;4I8crJajhwUm2vb8Rd3O5yJA2CWooPC+TqR0WUEG3cTWxME728agD7LJpW6wD3BTyecoepEGSw4L&#10;BdaUFpRddq1R0HbHz++f+eZ0nn2kp/i9lL9Odko9jof1KwhPg/8P39tbrWA6hduX8AP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YcCMYAAADbAAAADwAAAAAAAAAAAAAA&#10;AACfAgAAZHJzL2Rvd25yZXYueG1sUEsFBgAAAAAEAAQA9wAAAJID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1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1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1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1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1"/>
        </w:numPr>
        <w:ind w:left="270" w:hanging="270"/>
      </w:pPr>
      <w:r w:rsidRPr="00642981">
        <w:t>Mahasiswa yang bersangkutan</w:t>
      </w:r>
    </w:p>
    <w:p w:rsidR="007F3FAA" w:rsidRPr="00836082" w:rsidRDefault="007F3FAA" w:rsidP="007F3FAA">
      <w:pPr>
        <w:rPr>
          <w:lang w:val="en-US"/>
        </w:rPr>
      </w:pPr>
    </w:p>
    <w:p w:rsidR="007F3FAA" w:rsidRPr="00197359" w:rsidRDefault="007F3FAA" w:rsidP="007F3FAA">
      <w:pPr>
        <w:rPr>
          <w:b/>
          <w:lang w:val="en-US"/>
        </w:rPr>
      </w:pPr>
      <w:r w:rsidRPr="0080236C">
        <w:rPr>
          <w:lang w:val="sv-SE"/>
        </w:rPr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421851">
        <w:rPr>
          <w:lang w:val="en-US"/>
        </w:rPr>
        <w:t xml:space="preserve"> </w:t>
      </w:r>
      <w:r>
        <w:rPr>
          <w:lang w:val="en-US"/>
        </w:rPr>
        <w:t xml:space="preserve">1456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D42F9F">
              <w:rPr>
                <w:lang w:val="pt-BR"/>
              </w:rPr>
              <w:t>Sri Dwi Lestari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D42F9F">
              <w:rPr>
                <w:lang w:val="en-US"/>
              </w:rPr>
              <w:t>D20163067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D42F9F">
              <w:rPr>
                <w:lang w:val="en-US"/>
              </w:rPr>
              <w:t xml:space="preserve">Implementasi Konseling REBT Dalam Meningkatkan Keharmonisan Hubungan Orangtua Dan Anak (Studi Kasus Di Desa </w:t>
            </w:r>
            <w:r>
              <w:rPr>
                <w:lang w:val="en-US"/>
              </w:rPr>
              <w:t>Curahtakir Kecamatan Tempurejo)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7CC777C8" wp14:editId="0B4B23E7">
                      <wp:simplePos x="0" y="0"/>
                      <wp:positionH relativeFrom="page">
                        <wp:posOffset>2727325</wp:posOffset>
                      </wp:positionH>
                      <wp:positionV relativeFrom="paragraph">
                        <wp:posOffset>407670</wp:posOffset>
                      </wp:positionV>
                      <wp:extent cx="2459990" cy="608330"/>
                      <wp:effectExtent l="0" t="0" r="0" b="127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7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214.75pt;margin-top:32.1pt;width:193.7pt;height:47.9pt;z-index:-251621376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q7z3AwAAawoAAA4AAABkcnMvZTJvRG9jLnhtbORW0Y6jNhR9r9R/&#10;sHjPAAlJAA1ZpSQZrbRtR932AxxjwFqwXdsZZrbqv/fahiQzs9KOdh4bCWL72tf3nutzzO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AYmqu89wMAAGsKAAAOAAAAAAAAAAAA&#10;AAAAADwCAABkcnMvZTJvRG9jLnhtbFBLAQItABQABgAIAAAAIQBYYLMbugAAACIBAAAZAAAAAAAA&#10;AAAAAAAAAF8GAABkcnMvX3JlbHMvZTJvRG9jLnhtbC5yZWxzUEsBAi0AFAAGAAgAAAAhAFMlKvvh&#10;AAAACgEAAA8AAAAAAAAAAAAAAAAAUA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vP8QA&#10;AADbAAAADwAAAGRycy9kb3ducmV2LnhtbESPT2vCQBTE7wW/w/IEL6IbpdWaukoUhNKL+OfQ4yP7&#10;TEKzb+PuNsZv7xaEHoeZ+Q2zXHemFi05X1lWMBknIIhzqysuFJxPu9E7CB+QNdaWScGdPKxXvZcl&#10;ptre+EDtMRQiQtinqKAMoUml9HlJBv3YNsTRu1hnMETpCqkd3iLc1HKaJDNpsOK4UGJD25Lyn+Ov&#10;UfDm9rzz2bb9ft3QhrrDlbLhl1KDfpd9gAjUhf/ws/2pFcwX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7z/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q9FvBAAAA2wAAAA8AAABkcnMvZG93bnJldi54bWxET8uKwjAU3Qv+Q7iCuzHVhXSqUURQXCii&#10;M752l+baFpub0sTa+fvJQnB5OO/pvDWlaKh2hWUFw0EEgji1uuBMwe/P6isG4TyyxtIyKfgjB/NZ&#10;tzPFRNsXH6g5+kyEEHYJKsi9rxIpXZqTQTewFXHg7rY26AOsM6lrfIVwU8pRFI2lwYJDQ44VLXNK&#10;H8enUfBsTvvz5Xt9u8e75W24LeTVyUapfq9dTEB4av1H/HZvtII4rA9fwg+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q9FvBAAAA2wAAAA8AAAAAAAAAAAAAAAAAnwIA&#10;AGRycy9kb3ducmV2LnhtbFBLBQYAAAAABAAEAPcAAACNAwAAAAA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57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Kun Wazis, M.I.Ko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73" w:hanging="284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 w:rsidRPr="00D42F9F">
              <w:rPr>
                <w:lang w:val="pt-BR"/>
              </w:rPr>
              <w:t>Bahrul Ulum Zuhr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D42F9F">
              <w:rPr>
                <w:lang w:val="en-US"/>
              </w:rPr>
              <w:t>D20163031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D42F9F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D42F9F">
              <w:rPr>
                <w:lang w:val="en-US"/>
              </w:rPr>
              <w:t>Implementasi Sholat Tasbih dalam meningkatkan Konsentrasi Belajar Santri di Pondok Pesantren Miftahul Ulum Kecamatan Kaliwates Kabupaten Jember.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6F952CE4" wp14:editId="48E814AC">
                      <wp:simplePos x="0" y="0"/>
                      <wp:positionH relativeFrom="page">
                        <wp:posOffset>3175635</wp:posOffset>
                      </wp:positionH>
                      <wp:positionV relativeFrom="paragraph">
                        <wp:posOffset>2540</wp:posOffset>
                      </wp:positionV>
                      <wp:extent cx="2459990" cy="608330"/>
                      <wp:effectExtent l="0" t="0" r="0" b="127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8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" o:spid="_x0000_s1026" style="position:absolute;margin-left:250.05pt;margin-top:.2pt;width:193.7pt;height:47.9pt;z-index:-251620352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0NacIA&#10;AADbAAAADwAAAGRycy9kb3ducmV2LnhtbESPQYvCMBSE7wv+h/AEL4umirtINUoVBNmL6Hrw+Gie&#10;bbF5qUms9d9vBGGPw8x8wyxWnalFS85XlhWMRwkI4tzqigsFp9/tcAbCB2SNtWVS8CQPq2XvY4Gp&#10;tg8+UHsMhYgQ9ikqKENoUil9XpJBP7INcfQu1hkMUbpCaoePCDe1nCTJtzRYcVwosaFNSfn1eDcK&#10;vtyetz7btOfpmtbUHW6Uff4oNeh32RxEoC78h9/tnVYwm8Dr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Q1pwgAAANs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4aizFAAAA2wAAAA8AAABkcnMvZG93bnJldi54bWxEj1trwkAUhN8F/8NyhL7VjRVKjG5EhBYf&#10;Wkq9+3bInlxo9mzIrjH9992C4OMwM98wi2VvatFR6yrLCibjCARxZnXFhYL97u05BuE8ssbaMin4&#10;JQfLdDhYYKLtjb+p2/pCBAi7BBWU3jeJlC4ryaAb24Y4eLltDfog20LqFm8Bbmr5EkWv0mDFYaHE&#10;htYlZT/bq1Fw7Q5fx9Ps/ZLHn+vL5KOSZyc7pZ5G/WoOwlPvH+F7e6MVxFP4/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eGos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2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jc w:val="center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3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3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3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3"/>
        </w:numPr>
        <w:ind w:left="270" w:hanging="270"/>
      </w:pPr>
      <w:r w:rsidRPr="00642981">
        <w:t>Mahasiswa yang bersangkutan</w:t>
      </w:r>
    </w:p>
    <w:p w:rsidR="007F3FAA" w:rsidRDefault="007F3FAA" w:rsidP="007F3FAA">
      <w:pPr>
        <w:rPr>
          <w:lang w:val="sv-SE"/>
        </w:rPr>
      </w:pPr>
    </w:p>
    <w:p w:rsidR="007F3FAA" w:rsidRDefault="007F3FAA" w:rsidP="007F3FAA">
      <w:pPr>
        <w:rPr>
          <w:lang w:val="sv-SE"/>
        </w:rPr>
      </w:pPr>
    </w:p>
    <w:p w:rsidR="007F3FAA" w:rsidRPr="00644B19" w:rsidRDefault="007F3FAA" w:rsidP="007F3FAA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644B19">
        <w:rPr>
          <w:lang w:val="en-US"/>
        </w:rPr>
        <w:t xml:space="preserve"> </w:t>
      </w:r>
      <w:r>
        <w:rPr>
          <w:lang w:val="en-US"/>
        </w:rPr>
        <w:t>1457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</w:t>
      </w:r>
      <w:r>
        <w:rPr>
          <w:lang w:val="en-US"/>
        </w:rPr>
        <w:t xml:space="preserve"> </w:t>
      </w:r>
      <w:r w:rsidRPr="00C63E9E">
        <w:t>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D42F9F">
              <w:rPr>
                <w:lang w:val="pt-BR"/>
              </w:rPr>
              <w:t>Bahrul Ulum Zuhri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D42F9F">
              <w:rPr>
                <w:lang w:val="en-US"/>
              </w:rPr>
              <w:t>D20163031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D42F9F">
              <w:rPr>
                <w:lang w:val="en-US"/>
              </w:rPr>
              <w:t>Implementasi Sholat Tasbih dalam meningkatkan Konsentrasi Belajar Santri di Pondok Pesantren Miftahul Ulum Kecamatan Kaliwates Kabupaten Jember.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552952B" wp14:editId="4C315010">
                      <wp:simplePos x="0" y="0"/>
                      <wp:positionH relativeFrom="page">
                        <wp:posOffset>2632075</wp:posOffset>
                      </wp:positionH>
                      <wp:positionV relativeFrom="paragraph">
                        <wp:posOffset>464185</wp:posOffset>
                      </wp:positionV>
                      <wp:extent cx="2459990" cy="608330"/>
                      <wp:effectExtent l="0" t="0" r="0" b="127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8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o:spid="_x0000_s1026" style="position:absolute;margin-left:207.25pt;margin-top:36.55pt;width:193.7pt;height:47.9pt;z-index:-251619328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CoOAyP9wMAAGsKAAAOAAAAAAAAAAAA&#10;AAAAADwCAABkcnMvZTJvRG9jLnhtbFBLAQItABQABgAIAAAAIQBYYLMbugAAACIBAAAZAAAAAAAA&#10;AAAAAAAAAF8GAABkcnMvX3JlbHMvZTJvRG9jLnhtbC5yZWxzUEsBAi0AFAAGAAgAAAAhAEdzv9zh&#10;AAAACgEAAA8AAAAAAAAAAAAAAAAAUA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VHcQA&#10;AADbAAAADwAAAGRycy9kb3ducmV2LnhtbESPQWvCQBSE70L/w/IKvYhuWqpIdJUkECi9iNpDj4/s&#10;axKafZvubpP033cFweMwM98wu8NkOjGQ861lBc/LBARxZXXLtYKPS7nYgPABWWNnmRT8kYfD/mG2&#10;w1TbkU80nEMtIoR9igqaEPpUSl81ZNAvbU8cvS/rDIYoXS21wzHCTSdfkmQtDbYcFxrsqWio+j7/&#10;GgUrd+TSZ8Xw+ZpTTtPph7L5u1JPj1O2BRFoCvfwrf2mFWxWcP0Sf4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0lR3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PybTEAAAA2wAAAA8AAABkcnMvZG93bnJldi54bWxEj0+LwjAUxO+C3yE8wZumepBajSKCsoeV&#10;Zd313+3RPNti81KaWLvffiMIHoeZ+Q0zX7amFA3VrrCsYDSMQBCnVhecKfj92QxiEM4jaywtk4I/&#10;crBcdDtzTLR98Dc1e5+JAGGXoILc+yqR0qU5GXRDWxEH72prgz7IOpO6xkeAm1KOo2giDRYcFnKs&#10;aJ1TetvfjYJ7c/g6nqbbyzXerS+jz0KenWyU6vfa1QyEp9a/w6/2h1YQT+D5Jf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PybTEAAAA2wAAAA8AAAAAAAAAAAAAAAAA&#10;nwIAAGRycy9kb3ducmV2LnhtbFBLBQYAAAAABAAEAPcAAACQAwAAAAA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58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Kun Wazis, M.I.Ko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hanging="107"/>
              <w:rPr>
                <w:lang w:val="pt-BR"/>
              </w:rPr>
            </w:pPr>
            <w:r w:rsidRPr="008460C1">
              <w:rPr>
                <w:lang w:val="pt-BR"/>
              </w:rPr>
              <w:t>Sri Rahayu Astutik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8460C1">
              <w:rPr>
                <w:lang w:val="en-US"/>
              </w:rPr>
              <w:t>D20163007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8460C1">
              <w:rPr>
                <w:lang w:val="en-US"/>
              </w:rPr>
              <w:t>Penggunaan Media Kartu Kata Untuk Meningkatkan Kosa Kata Anak Tuna Rungu Di Slb Harapan Putra Bangsa Jatiroto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58AB4C42" wp14:editId="3E995578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8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6" style="position:absolute;margin-left:248.15pt;margin-top:8.6pt;width:193.7pt;height:47.9pt;z-index:-251618304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DAufEL9wMAAGsKAAAOAAAAAAAAAAAA&#10;AAAAADwCAABkcnMvZTJvRG9jLnhtbFBLAQItABQABgAIAAAAIQBYYLMbugAAACIBAAAZAAAAAAAA&#10;AAAAAAAAAF8GAABkcnMvX3JlbHMvZTJvRG9jLnhtbC5yZWxzUEsBAi0AFAAGAAgAAAAhAG/Zuq/h&#10;AAAACgEAAA8AAAAAAAAAAAAAAAAAUA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6g78A&#10;AADbAAAADwAAAGRycy9kb3ducmV2LnhtbERPTYvCMBC9C/6HMIIX0VRZF6lGqYIgexFdDx6HZmyL&#10;zaQmsXb//eYgeHy879WmM7VoyfnKsoLpJAFBnFtdcaHg8rsfL0D4gKyxtkwK/sjDZt3vrTDV9sUn&#10;as+hEDGEfYoKyhCaVEqfl2TQT2xDHLmbdQZDhK6Q2uErhptazpLkWxqsODaU2NCupPx+fhoFc3fk&#10;vc927fVrS1vqTg/KRj9KDQddtgQRqAsf8dt90AoWcWz8En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dTqDvwAAANsAAAAPAAAAAAAAAAAAAAAAAJgCAABkcnMvZG93bnJl&#10;di54bWxQSwUGAAAAAAQABAD1AAAAhA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QXcbFAAAA2wAAAA8AAABkcnMvZG93bnJldi54bWxEj81rwkAUxO+C/8PyCr3VTTyUmLpKCSg9&#10;VET76e2RfSah2bchu/nwv3eFgsdhZn7DLNejqUVPrassK4hnEQji3OqKCwWfH5unBITzyBpry6Tg&#10;Qg7Wq+lkiam2Ax+oP/pCBAi7FBWU3jeplC4vyaCb2YY4eGfbGvRBtoXULQ4Bbmo5j6JnabDisFBi&#10;Q1lJ+d+xMwq6/mv//bPYns7JLjvF75X8dbJX6vFhfH0B4Wn09/B/+00rSBZw+xJ+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kF3GxQAAANsAAAAPAAAAAAAAAAAAAAAA&#10;AJ8CAABkcnMvZG93bnJldi54bWxQSwUGAAAAAAQABAD3AAAAkQ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3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4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4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4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Pr="00FF793E" w:rsidRDefault="007F3FAA" w:rsidP="007F3FAA">
      <w:pPr>
        <w:pStyle w:val="ListParagraph"/>
        <w:numPr>
          <w:ilvl w:val="0"/>
          <w:numId w:val="4"/>
        </w:numPr>
        <w:ind w:left="270" w:hanging="270"/>
      </w:pPr>
      <w:r w:rsidRPr="00642981">
        <w:t>Mahasiswa yang bersangkutan</w:t>
      </w:r>
    </w:p>
    <w:p w:rsidR="007F3FAA" w:rsidRPr="008757ED" w:rsidRDefault="007F3FAA" w:rsidP="007F3FAA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>
        <w:rPr>
          <w:lang w:val="en-US"/>
        </w:rPr>
        <w:t xml:space="preserve">1458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8460C1">
              <w:rPr>
                <w:lang w:val="pt-BR"/>
              </w:rPr>
              <w:t>Sri Rahayu Astutik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8460C1">
              <w:rPr>
                <w:lang w:val="en-US"/>
              </w:rPr>
              <w:t>D20163007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8460C1">
              <w:rPr>
                <w:lang w:val="en-US"/>
              </w:rPr>
              <w:t>Penggunaan Media Kartu Kata Untuk Meningkatkan Kosa Kata Anak Tuna Rungu Di Slb Harapan Putra Bangsa Jatiroto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20DAAE2B" wp14:editId="00585E06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9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211.9pt;margin-top:33.1pt;width:193.7pt;height:47.9pt;z-index:-251617280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Fw8QA&#10;AADbAAAADwAAAGRycy9kb3ducmV2LnhtbESPT2vCQBTE7wW/w/KEXopuLFVs6iZEQShexD+HHh/Z&#10;1ySYfRt3tzH99m6h4HGYmd8wq3wwrejJ+caygtk0AUFcWt1wpeB82k6WIHxA1thaJgW/5CHPRk8r&#10;TLW98YH6Y6hEhLBPUUEdQpdK6cuaDPqp7Yij922dwRClq6R2eItw08rXJFlIgw3HhRo72tRUXo4/&#10;RsHc7Xnri03/9bamNQ2HKxUvO6Wex0PxASLQEB7h//anVvA+g7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BcP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WWrDAAAA2wAAAA8AAABkcnMvZG93bnJldi54bWxEj0+LwjAUxO+C3yE8wZumehCtRhFB2cMu&#10;i//19miebbF5KU2s3W+/EQSPw8z8hpktGlOImiqXW1Yw6EcgiBOrc04VHPbr3hiE88gaC8uk4I8c&#10;LObt1gxjbZ+8pXrnUxEg7GJUkHlfxlK6JCODrm9L4uDdbGXQB1mlUlf4DHBTyGEUjaTBnMNChiWt&#10;Mkruu4dR8KiPv6fzZHO9jX9W18F3Li9O1kp1O81yCsJT4z/hd/tLK5gM4fUl/A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1ZasMAAADbAAAADwAAAAAAAAAAAAAAAACf&#10;AgAAZHJzL2Rvd25yZXYueG1sUEsFBgAAAAAEAAQA9wAAAI8D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Pr="0063000B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59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Kun Wazis, M.I.Ko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hanging="107"/>
              <w:rPr>
                <w:lang w:val="pt-BR"/>
              </w:rPr>
            </w:pPr>
            <w:r w:rsidRPr="008C328B">
              <w:rPr>
                <w:lang w:val="pt-BR"/>
              </w:rPr>
              <w:t>Ummal Choiroh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8C328B">
              <w:rPr>
                <w:lang w:val="en-US"/>
              </w:rPr>
              <w:t>D20163068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8C328B">
              <w:rPr>
                <w:lang w:val="en-US"/>
              </w:rPr>
              <w:t>Tahap Penerimaan Orang Tua Terhadap Anak Penyandang Tuna Grahita Di SLB Patrang Jember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4BFB41B" wp14:editId="096D459B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9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" o:spid="_x0000_s1026" style="position:absolute;margin-left:248.15pt;margin-top:8.6pt;width:193.7pt;height:47.9pt;z-index:-251616256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mW8QA&#10;AADbAAAADwAAAGRycy9kb3ducmV2LnhtbESPQWvCQBSE70L/w/IKvYhuWlRs6iZEQShexLSHHh/Z&#10;1yQ0+zbd3cb037uC4HGYmW+YTT6aTgzkfGtZwfM8AUFcWd1yreDzYz9bg/ABWWNnmRT8k4c8e5hs&#10;MNX2zCcaylCLCGGfooImhD6V0lcNGfRz2xNH79s6gyFKV0vt8BzhppMvSbKSBluOCw32tGuo+in/&#10;jIKlO/LeF7vha7GlLY2nXyqmB6WeHsfiDUSgMdzDt/a7VvC6gOuX+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plv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EwR7GAAAA2wAAAA8AAABkcnMvZG93bnJldi54bWxEj09rwkAUxO8Fv8PyhN6aTQotmmYVCVQ8&#10;tEj909bbI/tMgtm3IbvG9Nt3BcHjMDO/YbL5YBrRU+dqywqSKAZBXFhdc6lgt31/moBwHlljY5kU&#10;/JGD+Wz0kGGq7YW/qN/4UgQIuxQVVN63qZSuqMigi2xLHLyj7Qz6ILtS6g4vAW4a+RzHr9JgzWGh&#10;wpbyiorT5mwUnPv9+vtnujwcJ5/5Ifmo5a+TvVKP42HxBsLT4O/hW3ulFUxf4Pol/AA5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TBHsYAAADbAAAADwAAAAAAAAAAAAAA&#10;AACfAgAAZHJzL2Rvd25yZXYueG1sUEsFBgAAAAAEAAQA9wAAAJID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4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8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8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8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8"/>
        </w:numPr>
        <w:ind w:left="270" w:hanging="270"/>
      </w:pPr>
      <w:r w:rsidRPr="00642981">
        <w:t>Mahasiswa yang bersangkutan</w:t>
      </w:r>
    </w:p>
    <w:p w:rsidR="007F3FAA" w:rsidRDefault="007F3FAA" w:rsidP="007F3FAA">
      <w:pPr>
        <w:rPr>
          <w:lang w:val="en-US"/>
        </w:rPr>
      </w:pPr>
    </w:p>
    <w:p w:rsidR="007F3FAA" w:rsidRPr="008C328B" w:rsidRDefault="007F3FAA" w:rsidP="007F3FAA">
      <w:pPr>
        <w:rPr>
          <w:lang w:val="en-US"/>
        </w:rPr>
      </w:pPr>
    </w:p>
    <w:p w:rsidR="007F3FAA" w:rsidRPr="008757ED" w:rsidRDefault="007F3FAA" w:rsidP="007F3FAA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>
        <w:rPr>
          <w:lang w:val="en-US"/>
        </w:rPr>
        <w:t xml:space="preserve">146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8C328B">
              <w:rPr>
                <w:lang w:val="pt-BR"/>
              </w:rPr>
              <w:t>Ummal Choiroh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8C328B">
              <w:rPr>
                <w:lang w:val="en-US"/>
              </w:rPr>
              <w:t>D20163068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8C328B">
              <w:rPr>
                <w:lang w:val="en-US"/>
              </w:rPr>
              <w:t>Tahap Penerimaan Orang Tua Terhadap Anak Penyandang Tuna Grahita Di SLB Patrang Jember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 wp14:anchorId="3B549EB4" wp14:editId="38593842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9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" o:spid="_x0000_s1026" style="position:absolute;margin-left:211.9pt;margin-top:33.1pt;width:193.7pt;height:47.9pt;z-index:-251615232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4LMQA&#10;AADbAAAADwAAAGRycy9kb3ducmV2LnhtbESPT2vCQBTE7wW/w/IEL6IbpdWaukoUhNKL+OfQ4yP7&#10;TEKzb+PuNsZv7xaEHoeZ+Q2zXHemFi05X1lWMBknIIhzqysuFJxPu9E7CB+QNdaWScGdPKxXvZcl&#10;ptre+EDtMRQiQtinqKAMoUml9HlJBv3YNsTRu1hnMETpCqkd3iLc1HKaJDNpsOK4UGJD25Lyn+Ov&#10;UfDm9rzz2bb9ft3QhrrDlbLhl1KDfpd9gAjUhf/ws/2pFSz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OCzEAAAA2wAAAA8AAAAAAAAAAAAAAAAAmAIAAGRycy9k&#10;b3ducmV2LnhtbFBLBQYAAAAABAAEAPUAAACJ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boDDAAAA2wAAAA8AAABkcnMvZG93bnJldi54bWxET8tqwkAU3Qv+w3CF7szELoqmmUgRlC5a&#10;SrWtZnfJXJPQzJ2QmTz6952F4PJw3ul2Mo0YqHO1ZQWrKAZBXFhdc6ng67RfrkE4j6yxsUwK/sjB&#10;NpvPUky0HfmThqMvRQhhl6CCyvs2kdIVFRl0kW2JA3e1nUEfYFdK3eEYwk0jH+P4SRqsOTRU2NKu&#10;ouL32BsF/fD98XPeHPLr+n2Xr95qeXFyUOphMb08g/A0+bv45n7VCjZhbPgSfoD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VugMMAAADbAAAADwAAAAAAAAAAAAAAAACf&#10;AgAAZHJzL2Rvd25yZXYueG1sUEsFBgAAAAAEAAQA9wAAAI8D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Pr="0063000B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46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Kun Wazis, M.I.Ko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hanging="107"/>
              <w:rPr>
                <w:lang w:val="pt-BR"/>
              </w:rPr>
            </w:pPr>
            <w:r w:rsidRPr="00494C1D">
              <w:rPr>
                <w:lang w:val="pt-BR"/>
              </w:rPr>
              <w:t>Moh. Hadi Fathoni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494C1D">
              <w:rPr>
                <w:lang w:val="en-US"/>
              </w:rPr>
              <w:t>D2016301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494C1D">
              <w:rPr>
                <w:cs/>
                <w:lang w:val="en-US"/>
              </w:rPr>
              <w:t>‎</w:t>
            </w:r>
            <w:r w:rsidRPr="00494C1D">
              <w:rPr>
                <w:lang w:val="en-US"/>
              </w:rPr>
              <w:t xml:space="preserve">Hubungan Antara Self Regulation dengan Resiliensi dalam Mengerjakan Skripsi pada </w:t>
            </w:r>
            <w:r w:rsidRPr="00494C1D">
              <w:rPr>
                <w:cs/>
                <w:lang w:val="en-US"/>
              </w:rPr>
              <w:t>‎</w:t>
            </w:r>
            <w:r w:rsidRPr="00494C1D">
              <w:rPr>
                <w:lang w:val="en-US"/>
              </w:rPr>
              <w:t xml:space="preserve">Mahasiswa Program Studi Pendidikan Agama Islam Sekolah Tinggi Islam </w:t>
            </w:r>
            <w:r w:rsidRPr="00494C1D">
              <w:rPr>
                <w:cs/>
                <w:lang w:val="en-US"/>
              </w:rPr>
              <w:t>‎</w:t>
            </w:r>
            <w:r w:rsidRPr="00494C1D">
              <w:rPr>
                <w:lang w:val="en-US"/>
              </w:rPr>
              <w:t>Blambangan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67F1694F" wp14:editId="3361F635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10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26" style="position:absolute;margin-left:248.15pt;margin-top:8.6pt;width:193.7pt;height:47.9pt;z-index:-251614208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mzcUA&#10;AADcAAAADwAAAGRycy9kb3ducmV2LnhtbESPT2vCQBDF7wW/wzJCL6VuLColdZUoCMWL+OfQ45Cd&#10;JqHZ2bi7jem37xwEbzO8N+/9ZrkeXKt6CrHxbGA6yUARl942XBm4nHev76BiQrbYeiYDfxRhvRo9&#10;LTG3/sZH6k+pUhLCMUcDdUpdrnUsa3IYJ74jFu3bB4dJ1lBpG/Am4a7Vb1m20A4bloYaO9rWVP6c&#10;fp2BeTjwLhbb/mu2oQ0NxysVL3tjnsdD8QEq0ZAe5vv1pxX8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ebNxQAAANwAAAAPAAAAAAAAAAAAAAAAAJgCAABkcnMv&#10;ZG93bnJldi54bWxQSwUGAAAAAAQABAD1AAAAig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W9j3CAAAA3AAAAA8AAABkcnMvZG93bnJldi54bWxET0uLwjAQvgv+hzCCtzWtB9FqlEVQPCiL&#10;z11vQzO2ZZtJaWLt/nsjLHibj+85s0VrStFQ7QrLCuJBBII4tbrgTMHpuPoYg3AeWWNpmRT8kYPF&#10;vNuZYaLtg/fUHHwmQgi7BBXk3leJlC7NyaAb2Io4cDdbG/QB1pnUNT5CuCnlMIpG0mDBoSHHipY5&#10;pb+Hu1Fwb85fl+/J+nob75bXeFvIHycbpfq99nMKwlPr3+J/90aH+VEMr2fCB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FvY9wgAAANwAAAAPAAAAAAAAAAAAAAAAAJ8C&#10;AABkcnMvZG93bnJldi54bWxQSwUGAAAAAAQABAD3AAAAjgM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7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10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10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10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Pr="00494C1D" w:rsidRDefault="007F3FAA" w:rsidP="007F3FAA">
      <w:pPr>
        <w:pStyle w:val="ListParagraph"/>
        <w:numPr>
          <w:ilvl w:val="0"/>
          <w:numId w:val="10"/>
        </w:numPr>
        <w:ind w:left="270" w:hanging="270"/>
      </w:pPr>
      <w:r w:rsidRPr="00642981">
        <w:t>Mahasiswa yang bersangkutan</w:t>
      </w:r>
    </w:p>
    <w:p w:rsidR="007F3FAA" w:rsidRPr="008757ED" w:rsidRDefault="007F3FAA" w:rsidP="007F3FAA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>
        <w:rPr>
          <w:lang w:val="en-US"/>
        </w:rPr>
        <w:t xml:space="preserve">146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494C1D">
              <w:rPr>
                <w:lang w:val="pt-BR"/>
              </w:rPr>
              <w:t>Moh. Hadi Fathoni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494C1D">
              <w:rPr>
                <w:lang w:val="en-US"/>
              </w:rPr>
              <w:t>D20163010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494C1D">
              <w:rPr>
                <w:lang w:val="en-US"/>
              </w:rPr>
              <w:t xml:space="preserve">Hubungan Antara Self Regulation dengan Resiliensi dalam Mengerjakan Skripsi pada </w:t>
            </w:r>
            <w:r w:rsidRPr="00494C1D">
              <w:rPr>
                <w:cs/>
                <w:lang w:val="en-US"/>
              </w:rPr>
              <w:t>‎</w:t>
            </w:r>
            <w:r w:rsidRPr="00494C1D">
              <w:rPr>
                <w:lang w:val="en-US"/>
              </w:rPr>
              <w:t xml:space="preserve">Mahasiswa Program Studi Pendidikan Agama Islam Sekolah Tinggi Islam </w:t>
            </w:r>
            <w:r w:rsidRPr="00494C1D">
              <w:rPr>
                <w:cs/>
                <w:lang w:val="en-US"/>
              </w:rPr>
              <w:t>‎</w:t>
            </w:r>
            <w:r w:rsidRPr="00494C1D">
              <w:rPr>
                <w:lang w:val="en-US"/>
              </w:rPr>
              <w:t>Blambangan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68FCF95F" wp14:editId="4BF7A474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10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style="position:absolute;margin-left:211.9pt;margin-top:33.1pt;width:193.7pt;height:47.9pt;z-index:-251613184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4usIA&#10;AADcAAAADwAAAGRycy9kb3ducmV2LnhtbERPTYvCMBC9L/gfwgh7WTR11WWpRqmCIF5E3YPHoZlt&#10;i82kJtna/fdGELzN433OfNmZWrTkfGVZwWiYgCDOra64UPBz2gy+QfiArLG2TAr+ycNy0XubY6rt&#10;jQ/UHkMhYgj7FBWUITSplD4vyaAf2oY4cr/WGQwRukJqh7cYbmr5mSRf0mDFsaHEhtYl5Zfjn1Ew&#10;dXve+GzdnicrWlF3uFL2sVPqvd9lMxCBuvASP91bHecnY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3i6wgAAANw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hVaXEAAAA3AAAAA8AAABkcnMvZG93bnJldi54bWxET01rwkAQvQv9D8sUejObFCkas4oELB5a&#10;itZWvQ3ZMQlmZ0N2jem/7xYK3ubxPidbDqYRPXWutqwgiWIQxIXVNZcK9p/r8RSE88gaG8uk4Icc&#10;LBcPowxTbW+8pX7nSxFC2KWooPK+TaV0RUUGXWRb4sCdbWfQB9iVUnd4C+Gmkc9x/CIN1hwaKmwp&#10;r6i47K5GwbX/+vg+zF5P5+l7fkreanl0slfq6XFYzUF4Gvxd/O/e6DA/nsDfM+EC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hVaXEAAAA3AAAAA8AAAAAAAAAAAAAAAAA&#10;nwIAAGRycy9kb3ducmV2LnhtbFBLBQYAAAAABAAEAPcAAACQAwAAAAA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Pr="0063000B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BA049E" w:rsidRDefault="007F3FAA" w:rsidP="007F3FAA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7F3FAA" w:rsidRPr="00197359" w:rsidRDefault="007F3FAA" w:rsidP="007F3FAA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>1461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644B19" w:rsidRDefault="007F3FAA" w:rsidP="007F3FAA">
      <w:pPr>
        <w:jc w:val="center"/>
        <w:rPr>
          <w:b/>
          <w:lang w:val="en-US"/>
        </w:rPr>
      </w:pPr>
    </w:p>
    <w:p w:rsidR="007F3FAA" w:rsidRPr="00C3210F" w:rsidRDefault="007F3FAA" w:rsidP="007F3FAA">
      <w:pPr>
        <w:jc w:val="center"/>
        <w:rPr>
          <w:b/>
          <w:sz w:val="10"/>
          <w:lang w:val="pt-BR"/>
        </w:rPr>
      </w:pPr>
    </w:p>
    <w:p w:rsidR="007F3FAA" w:rsidRPr="00A705AF" w:rsidRDefault="007F3FAA" w:rsidP="007F3FAA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790"/>
        <w:gridCol w:w="283"/>
        <w:gridCol w:w="1701"/>
        <w:gridCol w:w="4112"/>
      </w:tblGrid>
      <w:tr w:rsidR="007F3FAA" w:rsidRPr="00642981" w:rsidTr="00B82A74">
        <w:trPr>
          <w:trHeight w:val="260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7F3FAA" w:rsidRPr="00642981" w:rsidTr="00B82A74">
        <w:trPr>
          <w:trHeight w:val="404"/>
        </w:trPr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2476F" w:rsidRDefault="007F3FAA" w:rsidP="00B82A74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. Kun Wazis, M.I.Ko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hanging="107"/>
              <w:rPr>
                <w:lang w:val="pt-BR"/>
              </w:rPr>
            </w:pPr>
            <w:r w:rsidRPr="00655AC7">
              <w:rPr>
                <w:lang w:val="pt-BR"/>
              </w:rPr>
              <w:t>Syamsul Arifin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421851" w:rsidRDefault="007F3FAA" w:rsidP="00B82A74">
            <w:pPr>
              <w:spacing w:line="360" w:lineRule="auto"/>
              <w:ind w:left="-108"/>
              <w:rPr>
                <w:lang w:val="en-US"/>
              </w:rPr>
            </w:pPr>
            <w:r w:rsidRPr="00655AC7">
              <w:rPr>
                <w:lang w:val="en-US"/>
              </w:rPr>
              <w:t>D20163044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Prod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B85A89" w:rsidRDefault="007F3FAA" w:rsidP="00B82A74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7F3FAA" w:rsidRPr="00642981" w:rsidRDefault="007F3FAA" w:rsidP="00B82A7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98"/>
              <w:rPr>
                <w:b/>
                <w:bCs/>
                <w:lang w:val="sv-SE"/>
              </w:rPr>
            </w:pPr>
            <w:r w:rsidRPr="008C328B">
              <w:rPr>
                <w:lang w:val="pt-BR"/>
              </w:rPr>
              <w:t>Semester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3000B" w:rsidRDefault="007F3FAA" w:rsidP="00B82A74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494C1D">
              <w:rPr>
                <w:cs/>
                <w:lang w:val="en-US"/>
              </w:rPr>
              <w:t>‎</w:t>
            </w:r>
            <w:r w:rsidRPr="00655AC7">
              <w:rPr>
                <w:lang w:val="en-US"/>
              </w:rPr>
              <w:t>Peran Orang Tua Dalam Menanggulangi Kecanduan Game Online Pada Anak Di Kelurahan Pocangan Kecamatan Sukowono Kabupaten Jemb</w:t>
            </w:r>
            <w:r>
              <w:rPr>
                <w:lang w:val="en-US"/>
              </w:rPr>
              <w:t>er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 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7F3FAA" w:rsidRPr="00642981" w:rsidTr="00B82A74">
        <w:tc>
          <w:tcPr>
            <w:tcW w:w="342" w:type="dxa"/>
          </w:tcPr>
          <w:p w:rsidR="007F3FAA" w:rsidRPr="00642981" w:rsidRDefault="007F3FAA" w:rsidP="00B82A74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7F3FAA" w:rsidRPr="00642981" w:rsidRDefault="007F3FAA" w:rsidP="00B82A74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7F3FAA" w:rsidRPr="00642981" w:rsidRDefault="007F3FAA" w:rsidP="00B82A74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7F3FAA" w:rsidRPr="00C63E9E" w:rsidRDefault="007F3FAA" w:rsidP="00B82A74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7F3FAA" w:rsidRPr="00642981" w:rsidRDefault="007F3FAA" w:rsidP="00B82A74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7F3FAA" w:rsidRPr="00642981" w:rsidTr="00B82A74">
        <w:trPr>
          <w:trHeight w:val="2430"/>
        </w:trPr>
        <w:tc>
          <w:tcPr>
            <w:tcW w:w="5116" w:type="dxa"/>
            <w:gridSpan w:val="4"/>
          </w:tcPr>
          <w:p w:rsidR="007F3FAA" w:rsidRDefault="007F3FAA" w:rsidP="00B82A74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727DEED4" wp14:editId="64403705">
                      <wp:simplePos x="0" y="0"/>
                      <wp:positionH relativeFrom="page">
                        <wp:posOffset>3151505</wp:posOffset>
                      </wp:positionH>
                      <wp:positionV relativeFrom="paragraph">
                        <wp:posOffset>109220</wp:posOffset>
                      </wp:positionV>
                      <wp:extent cx="2459990" cy="608330"/>
                      <wp:effectExtent l="0" t="0" r="0" b="127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10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026" style="position:absolute;margin-left:248.15pt;margin-top:8.6pt;width:193.7pt;height:47.9pt;z-index:-251612160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bIsEA&#10;AADcAAAADwAAAGRycy9kb3ducmV2LnhtbERPTYvCMBC9C/sfwgh7EU1dVKQapQrC4kXUPexxaMa2&#10;2Ey6Sazdf28Ewds83ucs152pRUvOV5YVjEcJCOLc6ooLBT/n3XAOwgdkjbVlUvBPHtarj94SU23v&#10;fKT2FAoRQ9inqKAMoUml9HlJBv3INsSRu1hnMEToCqkd3mO4qeVXksykwYpjQ4kNbUvKr6ebUTB1&#10;B975bNv+Tja0oe74R9lgr9Rnv8sWIAJ14S1+ub91nJ/M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2yLBAAAA3AAAAA8AAAAAAAAAAAAAAAAAmAIAAGRycy9kb3du&#10;cmV2LnhtbFBLBQYAAAAABAAEAPUAAACGAwAAAAA=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zy9LEAAAA3AAAAA8AAABkcnMvZG93bnJldi54bWxET01rwkAQvQv9D8sUejOb9GA1ZhUJWDy0&#10;FK2tehuyYxLMzobsGtN/3y0UvM3jfU62HEwjeupcbVlBEsUgiAuray4V7D/X4ykI55E1NpZJwQ85&#10;WC4eRhmm2t54S/3OlyKEsEtRQeV9m0rpiooMusi2xIE7286gD7Arpe7wFsJNI5/jeCIN1hwaKmwp&#10;r6i47K5GwbX/+vg+zF5P5+l7fkreanl0slfq6XFYzUF4Gvxd/O/e6DA/foG/Z8IF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zy9LEAAAA3AAAAA8AAAAAAAAAAAAAAAAA&#10;nwIAAGRycy9kb3ducmV2LnhtbFBLBQYAAAAABAAEAPcAAACQAwAAAAA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rPr>
                <w:lang w:val="sv-SE"/>
              </w:rPr>
            </w:pPr>
          </w:p>
          <w:p w:rsidR="007F3FAA" w:rsidRPr="00C3210F" w:rsidRDefault="007F3FAA" w:rsidP="00B82A74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7F3FAA" w:rsidRPr="00642981" w:rsidRDefault="007F3FAA" w:rsidP="00B82A74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7F3FAA" w:rsidRPr="00642981" w:rsidRDefault="007F3FAA" w:rsidP="00B82A74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8 Desember 2019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7F3FAA" w:rsidRPr="00642981" w:rsidRDefault="007F3FAA" w:rsidP="00B82A74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7F3FAA" w:rsidRPr="00642981" w:rsidRDefault="007F3FAA" w:rsidP="00B82A74">
            <w:pPr>
              <w:pStyle w:val="BodyText2"/>
              <w:spacing w:line="312" w:lineRule="auto"/>
              <w:ind w:left="5670" w:right="102"/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642981" w:rsidRDefault="007F3FAA" w:rsidP="00B82A74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7F3FAA" w:rsidRPr="00A242E3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7F3FAA" w:rsidRPr="00642981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7F3FAA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42981" w:rsidRDefault="007F3FAA" w:rsidP="007F3FAA">
      <w:r w:rsidRPr="00642981">
        <w:t>Tembusan disampaikan kepada Yth:</w:t>
      </w:r>
    </w:p>
    <w:p w:rsidR="007F3FAA" w:rsidRPr="00642981" w:rsidRDefault="007F3FAA" w:rsidP="007F3FAA">
      <w:pPr>
        <w:pStyle w:val="ListParagraph"/>
        <w:numPr>
          <w:ilvl w:val="0"/>
          <w:numId w:val="11"/>
        </w:numPr>
        <w:ind w:left="284" w:hanging="284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7F3FAA" w:rsidRPr="00642981" w:rsidRDefault="007F3FAA" w:rsidP="007F3FAA">
      <w:pPr>
        <w:pStyle w:val="ListParagraph"/>
        <w:numPr>
          <w:ilvl w:val="0"/>
          <w:numId w:val="11"/>
        </w:numPr>
        <w:ind w:left="284" w:hanging="284"/>
      </w:pPr>
      <w:r>
        <w:t>Kaprodi Bimbingan dan Konseling Islam (BKI)</w:t>
      </w:r>
    </w:p>
    <w:p w:rsidR="007F3FAA" w:rsidRPr="00642981" w:rsidRDefault="007F3FAA" w:rsidP="007F3FAA">
      <w:pPr>
        <w:pStyle w:val="ListParagraph"/>
        <w:numPr>
          <w:ilvl w:val="0"/>
          <w:numId w:val="11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7F3FAA" w:rsidRDefault="007F3FAA" w:rsidP="007F3FAA">
      <w:pPr>
        <w:pStyle w:val="ListParagraph"/>
        <w:numPr>
          <w:ilvl w:val="0"/>
          <w:numId w:val="11"/>
        </w:numPr>
        <w:ind w:left="270" w:hanging="270"/>
      </w:pPr>
      <w:r w:rsidRPr="00642981">
        <w:t>Mahasiswa yang bersangkutan</w:t>
      </w:r>
    </w:p>
    <w:p w:rsidR="007F3FAA" w:rsidRDefault="007F3FAA" w:rsidP="007F3FAA">
      <w:pPr>
        <w:rPr>
          <w:lang w:val="en-US"/>
        </w:rPr>
      </w:pPr>
    </w:p>
    <w:p w:rsidR="007F3FAA" w:rsidRPr="00655AC7" w:rsidRDefault="007F3FAA" w:rsidP="007F3FAA">
      <w:pPr>
        <w:rPr>
          <w:lang w:val="en-US"/>
        </w:rPr>
      </w:pPr>
    </w:p>
    <w:p w:rsidR="007F3FAA" w:rsidRPr="008757ED" w:rsidRDefault="007F3FAA" w:rsidP="007F3FAA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8757ED">
        <w:rPr>
          <w:lang w:val="en-US"/>
        </w:rPr>
        <w:t xml:space="preserve"> </w:t>
      </w:r>
      <w:r>
        <w:rPr>
          <w:lang w:val="en-US"/>
        </w:rPr>
        <w:t>1461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7F3FAA" w:rsidRPr="0080236C" w:rsidRDefault="007F3FAA" w:rsidP="007F3FAA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7F3FAA" w:rsidRPr="0080236C" w:rsidRDefault="007F3FAA" w:rsidP="007F3FAA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7F3FAA" w:rsidRPr="0080236C" w:rsidRDefault="007F3FAA" w:rsidP="007F3FAA">
      <w:pPr>
        <w:spacing w:line="360" w:lineRule="auto"/>
        <w:ind w:left="1134"/>
      </w:pPr>
      <w:r w:rsidRPr="0080236C">
        <w:t>Kepada Yth.</w:t>
      </w:r>
    </w:p>
    <w:p w:rsidR="007F3FAA" w:rsidRPr="00F3157A" w:rsidRDefault="007F3FAA" w:rsidP="007F3FAA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: </w:t>
      </w: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 xml:space="preserve">Di Tempat 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237"/>
      </w:tblGrid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655AC7">
              <w:rPr>
                <w:lang w:val="pt-BR"/>
              </w:rPr>
              <w:t>Syamsul Arifin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 w:rsidRPr="00655AC7">
              <w:rPr>
                <w:lang w:val="en-US"/>
              </w:rPr>
              <w:t>D20163044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7F3FAA" w:rsidRPr="0080236C" w:rsidTr="00B82A74">
        <w:tc>
          <w:tcPr>
            <w:tcW w:w="1843" w:type="dxa"/>
          </w:tcPr>
          <w:p w:rsidR="007F3FAA" w:rsidRPr="00F009E1" w:rsidRDefault="007F3FAA" w:rsidP="00B82A74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7F3FAA" w:rsidRPr="00F009E1" w:rsidRDefault="007F3FAA" w:rsidP="00B82A74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7F3FAA" w:rsidRPr="00F009E1" w:rsidRDefault="007F3FAA" w:rsidP="00B82A74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655AC7">
              <w:rPr>
                <w:lang w:val="en-US"/>
              </w:rPr>
              <w:t>Peran Orang Tua Dalam Menanggulangi Kecanduan Game Online Pada Anak Di Kelurahan Pocangan Kecamatan Sukowono Kabupaten Jemb</w:t>
            </w:r>
            <w:r>
              <w:rPr>
                <w:lang w:val="en-US"/>
              </w:rPr>
              <w:t>er</w:t>
            </w:r>
          </w:p>
        </w:tc>
      </w:tr>
    </w:tbl>
    <w:p w:rsidR="007F3FAA" w:rsidRPr="0080236C" w:rsidRDefault="007F3FAA" w:rsidP="007F3FAA">
      <w:pPr>
        <w:spacing w:line="360" w:lineRule="auto"/>
        <w:ind w:left="1134" w:firstLine="710"/>
      </w:pPr>
    </w:p>
    <w:p w:rsidR="007F3FAA" w:rsidRPr="0080236C" w:rsidRDefault="007F3FAA" w:rsidP="007F3FAA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7F3FAA" w:rsidRPr="0080236C" w:rsidRDefault="007F3FAA" w:rsidP="007F3FAA">
      <w:pPr>
        <w:ind w:left="1134"/>
      </w:pPr>
    </w:p>
    <w:p w:rsidR="007F3FAA" w:rsidRPr="0080236C" w:rsidRDefault="007F3FAA" w:rsidP="007F3FAA">
      <w:pPr>
        <w:ind w:left="710"/>
      </w:pPr>
    </w:p>
    <w:p w:rsidR="007F3FAA" w:rsidRPr="0080236C" w:rsidRDefault="007F3FAA" w:rsidP="007F3FAA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111"/>
      </w:tblGrid>
      <w:tr w:rsidR="007F3FAA" w:rsidRPr="0080236C" w:rsidTr="00B82A74">
        <w:tc>
          <w:tcPr>
            <w:tcW w:w="4785" w:type="dxa"/>
          </w:tcPr>
          <w:p w:rsidR="007F3FAA" w:rsidRPr="0080236C" w:rsidRDefault="007F3FAA" w:rsidP="00B82A74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0" layoutInCell="1" allowOverlap="1" wp14:anchorId="71FBE9DB" wp14:editId="68477C4E">
                      <wp:simplePos x="0" y="0"/>
                      <wp:positionH relativeFrom="page">
                        <wp:posOffset>2691130</wp:posOffset>
                      </wp:positionH>
                      <wp:positionV relativeFrom="paragraph">
                        <wp:posOffset>420370</wp:posOffset>
                      </wp:positionV>
                      <wp:extent cx="2459990" cy="608330"/>
                      <wp:effectExtent l="0" t="0" r="0" b="127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990" cy="608330"/>
                                <a:chOff x="4589" y="740"/>
                                <a:chExt cx="3874" cy="958"/>
                              </a:xfrm>
                            </wpg:grpSpPr>
                            <wps:wsp>
                              <wps:cNvPr id="10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744"/>
                                  <a:ext cx="3864" cy="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2" y="896"/>
                                  <a:ext cx="2494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" o:spid="_x0000_s1026" style="position:absolute;margin-left:211.9pt;margin-top:33.1pt;width:193.7pt;height:47.9pt;z-index:-251611136;mso-position-horizontal-relative:page" coordorigin="4589,740" coordsize="3874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">
                      <v:rect id="Rectangle 3" o:spid="_x0000_s1027" style="position:absolute;left:4594;top:744;width:3864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PUMIA&#10;AADcAAAADwAAAGRycy9kb3ducmV2LnhtbERPTYvCMBC9L/gfwgh7WTR1UdmtRqmCIF5E3YPHoZlt&#10;i82kJtna/fdGELzN433OfNmZWrTkfGVZwWiYgCDOra64UPBz2gy+QPiArLG2TAr+ycNy0XubY6rt&#10;jQ/UHkMhYgj7FBWUITSplD4vyaAf2oY4cr/WGQwRukJqh7cYbmr5mSRTabDi2FBiQ+uS8svxzyiY&#10;uD1vfLZuz+MVrag7XCn72Cn13u+yGYhAXXiJn+6tjvOTb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09QwgAAANwAAAAPAAAAAAAAAAAAAAAAAJgCAABkcnMvZG93&#10;bnJldi54bWxQSwUGAAAAAAQABAD1AAAAhwMAAAAA&#10;" filled="f" stroked="f" strokeweight=".48pt"/>
                      <v:shape id="Picture 4" o:spid="_x0000_s1028" type="#_x0000_t75" style="position:absolute;left:4742;top:896;width:2494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xXvHAAAA3AAAAA8AAABkcnMvZG93bnJldi54bWxEj09rwkAQxe+FfodlhN50Ew9Fo6sUodJD&#10;RfzTWm9DdkyC2dmQXWP67TsHobcZ3pv3fjNf9q5WHbWh8mwgHSWgiHNvKy4MHA/vwwmoEJEt1p7J&#10;wC8FWC6en+aYWX/nHXX7WCgJ4ZChgTLGJtM65CU5DCPfEIt28a3DKGtbaNviXcJdrcdJ8qodViwN&#10;JTa0Kim/7m/OwK372n6fpuvzZbJZndPPSv8E3RnzMujfZqAi9fHf/Lj+sIKfCr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DxXvHAAAA3AAAAA8AAAAAAAAAAAAA&#10;AAAAnwIAAGRycy9kb3ducmV2LnhtbFBLBQYAAAAABAAEAPcAAACTAwAAAAA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:rsidR="007F3FAA" w:rsidRPr="0080236C" w:rsidRDefault="007F3FAA" w:rsidP="00B82A74">
            <w:r w:rsidRPr="0080236C">
              <w:t xml:space="preserve">A.n. Dekan  </w:t>
            </w:r>
          </w:p>
          <w:p w:rsidR="007F3FAA" w:rsidRPr="00ED6435" w:rsidRDefault="007F3FAA" w:rsidP="00B82A74">
            <w:r>
              <w:t>Wakil Dekan Bidang</w:t>
            </w:r>
            <w:r w:rsidRPr="00ED6435">
              <w:t xml:space="preserve"> Akademik</w:t>
            </w: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3FAA" w:rsidRPr="0080236C" w:rsidRDefault="007F3FAA" w:rsidP="00B82A74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7F3FAA" w:rsidRPr="0080236C" w:rsidRDefault="007F3FAA" w:rsidP="00B82A74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7F3FAA" w:rsidRPr="0063000B" w:rsidRDefault="007F3FAA" w:rsidP="007F3FAA">
      <w:pPr>
        <w:rPr>
          <w:lang w:val="en-US"/>
        </w:rPr>
      </w:pPr>
    </w:p>
    <w:p w:rsidR="007F3FAA" w:rsidRDefault="007F3FAA" w:rsidP="007F3FAA">
      <w:pPr>
        <w:rPr>
          <w:lang w:val="en-US"/>
        </w:rPr>
      </w:pPr>
    </w:p>
    <w:p w:rsidR="007F3FAA" w:rsidRPr="0063000B" w:rsidRDefault="007F3FAA" w:rsidP="007F3FAA">
      <w:pPr>
        <w:rPr>
          <w:lang w:val="en-US"/>
        </w:rPr>
      </w:pPr>
    </w:p>
    <w:p w:rsidR="007F3FAA" w:rsidRPr="0063000B" w:rsidRDefault="007F3FAA" w:rsidP="0063000B">
      <w:pPr>
        <w:rPr>
          <w:lang w:val="en-US"/>
        </w:rPr>
      </w:pPr>
      <w:bookmarkStart w:id="5" w:name="_GoBack"/>
      <w:bookmarkEnd w:id="5"/>
    </w:p>
    <w:sectPr w:rsidR="007F3FAA" w:rsidRPr="0063000B" w:rsidSect="00C3210F">
      <w:headerReference w:type="default" r:id="rId12"/>
      <w:footerReference w:type="default" r:id="rId13"/>
      <w:pgSz w:w="12242" w:h="20163" w:code="5"/>
      <w:pgMar w:top="1134" w:right="1185" w:bottom="1440" w:left="1559" w:header="851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78" w:rsidRDefault="00784378" w:rsidP="00EC486F">
      <w:r>
        <w:separator/>
      </w:r>
    </w:p>
  </w:endnote>
  <w:endnote w:type="continuationSeparator" w:id="0">
    <w:p w:rsidR="00784378" w:rsidRDefault="00784378" w:rsidP="00EC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53" w:rsidRDefault="00C51F53">
    <w:pPr>
      <w:pStyle w:val="Footer"/>
    </w:pPr>
  </w:p>
  <w:p w:rsidR="00C51F53" w:rsidRDefault="00C51F53">
    <w:pPr>
      <w:pStyle w:val="Footer"/>
    </w:pPr>
  </w:p>
  <w:p w:rsidR="00C51F53" w:rsidRDefault="00C51F53">
    <w:pPr>
      <w:pStyle w:val="Footer"/>
    </w:pPr>
  </w:p>
  <w:p w:rsidR="00C51F53" w:rsidRDefault="00C51F53">
    <w:pPr>
      <w:pStyle w:val="Footer"/>
    </w:pPr>
  </w:p>
  <w:p w:rsidR="00C51F53" w:rsidRDefault="00C5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78" w:rsidRDefault="00784378" w:rsidP="00EC486F">
      <w:r>
        <w:separator/>
      </w:r>
    </w:p>
  </w:footnote>
  <w:footnote w:type="continuationSeparator" w:id="0">
    <w:p w:rsidR="00784378" w:rsidRDefault="00784378" w:rsidP="00EC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53" w:rsidRPr="00F25CCA" w:rsidRDefault="00C51F53" w:rsidP="000440BE">
    <w:pPr>
      <w:ind w:left="1701"/>
      <w:jc w:val="center"/>
      <w:rPr>
        <w:rFonts w:ascii="Arial Black" w:hAnsi="Arial Black"/>
        <w:b/>
        <w:bCs/>
        <w:sz w:val="28"/>
        <w:szCs w:val="28"/>
        <w:lang w:val="en-US"/>
      </w:rPr>
    </w:pPr>
    <w:r w:rsidRPr="00F25CCA">
      <w:rPr>
        <w:rFonts w:ascii="Arial Black" w:hAnsi="Arial Black"/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66</wp:posOffset>
          </wp:positionH>
          <wp:positionV relativeFrom="paragraph">
            <wp:posOffset>-30431</wp:posOffset>
          </wp:positionV>
          <wp:extent cx="984738" cy="1081454"/>
          <wp:effectExtent l="0" t="0" r="6350" b="4445"/>
          <wp:wrapNone/>
          <wp:docPr id="8" name="Picture 1" descr="E:\Logo IAIN Jemb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IAIN Jemb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39" cy="108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5CCA">
      <w:rPr>
        <w:rFonts w:ascii="Arial Black" w:hAnsi="Arial Black"/>
        <w:b/>
        <w:bCs/>
        <w:sz w:val="28"/>
        <w:szCs w:val="28"/>
        <w:lang w:val="sv-SE"/>
      </w:rPr>
      <w:t>KEMENTERIAN AGAMA</w:t>
    </w:r>
    <w:r w:rsidRPr="00F25CCA">
      <w:rPr>
        <w:rFonts w:ascii="Arial Black" w:hAnsi="Arial Black"/>
        <w:b/>
        <w:bCs/>
        <w:sz w:val="28"/>
        <w:szCs w:val="28"/>
      </w:rPr>
      <w:t>R</w:t>
    </w:r>
    <w:r w:rsidRPr="00F25CCA">
      <w:rPr>
        <w:rFonts w:ascii="Arial Black" w:hAnsi="Arial Black"/>
        <w:b/>
        <w:bCs/>
        <w:sz w:val="28"/>
        <w:szCs w:val="28"/>
        <w:lang w:val="en-US"/>
      </w:rPr>
      <w:t xml:space="preserve">EPUBLIK </w:t>
    </w:r>
    <w:r w:rsidRPr="00F25CCA">
      <w:rPr>
        <w:rFonts w:ascii="Arial Black" w:hAnsi="Arial Black"/>
        <w:b/>
        <w:bCs/>
        <w:sz w:val="28"/>
        <w:szCs w:val="28"/>
      </w:rPr>
      <w:t>I</w:t>
    </w:r>
    <w:r w:rsidRPr="00F25CCA">
      <w:rPr>
        <w:rFonts w:ascii="Arial Black" w:hAnsi="Arial Black"/>
        <w:b/>
        <w:bCs/>
        <w:sz w:val="28"/>
        <w:szCs w:val="28"/>
        <w:lang w:val="en-US"/>
      </w:rPr>
      <w:t>NDONESIA</w:t>
    </w:r>
  </w:p>
  <w:p w:rsidR="00C51F53" w:rsidRPr="00F25CCA" w:rsidRDefault="00C51F53" w:rsidP="000440BE">
    <w:pPr>
      <w:ind w:left="1560"/>
      <w:jc w:val="center"/>
      <w:rPr>
        <w:rFonts w:ascii="Arial Black" w:hAnsi="Arial Black"/>
        <w:b/>
        <w:bCs/>
        <w:sz w:val="28"/>
        <w:szCs w:val="28"/>
      </w:rPr>
    </w:pPr>
    <w:r w:rsidRPr="00F25CCA">
      <w:rPr>
        <w:rFonts w:ascii="Arial Black" w:hAnsi="Arial Black"/>
        <w:b/>
        <w:bCs/>
        <w:sz w:val="28"/>
        <w:szCs w:val="28"/>
      </w:rPr>
      <w:t>INSTITUT</w:t>
    </w:r>
    <w:r w:rsidRPr="00F25CCA">
      <w:rPr>
        <w:rFonts w:ascii="Arial Black" w:hAnsi="Arial Black"/>
        <w:b/>
        <w:bCs/>
        <w:sz w:val="28"/>
        <w:szCs w:val="28"/>
        <w:lang w:val="sv-SE"/>
      </w:rPr>
      <w:t xml:space="preserve"> AGAMA ISLAM NEGERI JEMBER</w:t>
    </w:r>
  </w:p>
  <w:p w:rsidR="00C51F53" w:rsidRPr="00A242E3" w:rsidRDefault="00C51F53" w:rsidP="000440BE">
    <w:pPr>
      <w:ind w:left="1560"/>
      <w:jc w:val="center"/>
      <w:rPr>
        <w:b/>
        <w:bCs/>
        <w:sz w:val="28"/>
        <w:szCs w:val="28"/>
      </w:rPr>
    </w:pPr>
    <w:r w:rsidRPr="00F25CCA">
      <w:rPr>
        <w:rFonts w:ascii="Arial Black" w:hAnsi="Arial Black"/>
        <w:b/>
        <w:bCs/>
        <w:sz w:val="28"/>
        <w:szCs w:val="28"/>
      </w:rPr>
      <w:t>FAKULTAS DAKWAH</w:t>
    </w:r>
  </w:p>
  <w:p w:rsidR="00C51F53" w:rsidRPr="00F33236" w:rsidRDefault="00C51F53" w:rsidP="00C51F53">
    <w:pPr>
      <w:ind w:left="1440"/>
      <w:jc w:val="center"/>
      <w:rPr>
        <w:bCs/>
        <w:sz w:val="22"/>
        <w:szCs w:val="20"/>
        <w:lang w:val="pt-BR"/>
      </w:rPr>
    </w:pPr>
    <w:r w:rsidRPr="00F33236">
      <w:rPr>
        <w:bCs/>
        <w:sz w:val="22"/>
        <w:szCs w:val="20"/>
        <w:lang w:val="it-IT"/>
      </w:rPr>
      <w:t xml:space="preserve">Jl. </w:t>
    </w:r>
    <w:r w:rsidRPr="00F33236">
      <w:rPr>
        <w:bCs/>
        <w:sz w:val="22"/>
        <w:szCs w:val="20"/>
      </w:rPr>
      <w:t>Mataram</w:t>
    </w:r>
    <w:r w:rsidRPr="00F33236">
      <w:rPr>
        <w:bCs/>
        <w:sz w:val="22"/>
        <w:szCs w:val="20"/>
        <w:lang w:val="it-IT"/>
      </w:rPr>
      <w:t xml:space="preserve"> No.</w:t>
    </w:r>
    <w:r w:rsidRPr="00F33236">
      <w:rPr>
        <w:bCs/>
        <w:sz w:val="22"/>
        <w:szCs w:val="20"/>
      </w:rPr>
      <w:t xml:space="preserve"> 1</w:t>
    </w:r>
    <w:r w:rsidRPr="00F33236">
      <w:rPr>
        <w:bCs/>
        <w:sz w:val="22"/>
        <w:szCs w:val="20"/>
        <w:lang w:val="it-IT"/>
      </w:rPr>
      <w:t xml:space="preserve"> Mangli, Telp. </w:t>
    </w:r>
    <w:r w:rsidRPr="00F33236">
      <w:rPr>
        <w:bCs/>
        <w:sz w:val="22"/>
        <w:szCs w:val="20"/>
        <w:lang w:val="pt-BR"/>
      </w:rPr>
      <w:t>(0331) 487550 Fax. (0331) 472005, kode Pos :  68136</w:t>
    </w:r>
  </w:p>
  <w:p w:rsidR="00C51F53" w:rsidRPr="00197359" w:rsidRDefault="00C51F53" w:rsidP="00197359">
    <w:pPr>
      <w:ind w:left="1440"/>
      <w:jc w:val="center"/>
      <w:rPr>
        <w:bCs/>
        <w:sz w:val="22"/>
        <w:szCs w:val="20"/>
        <w:lang w:val="en-US"/>
      </w:rPr>
    </w:pPr>
    <w:r w:rsidRPr="00F33236">
      <w:rPr>
        <w:bCs/>
        <w:sz w:val="22"/>
        <w:szCs w:val="20"/>
        <w:lang w:val="pt-BR"/>
      </w:rPr>
      <w:t>Website : http//</w:t>
    </w:r>
    <w:r w:rsidRPr="00F33236">
      <w:rPr>
        <w:bCs/>
        <w:sz w:val="22"/>
        <w:szCs w:val="20"/>
      </w:rPr>
      <w:t>i</w:t>
    </w:r>
    <w:r w:rsidRPr="00F33236">
      <w:rPr>
        <w:bCs/>
        <w:sz w:val="22"/>
        <w:szCs w:val="20"/>
        <w:lang w:val="pt-BR"/>
      </w:rPr>
      <w:t xml:space="preserve">ain.jember.cjb.net – e-mail : </w:t>
    </w:r>
    <w:r>
      <w:rPr>
        <w:rStyle w:val="Hyperlink"/>
        <w:color w:val="auto"/>
        <w:sz w:val="22"/>
        <w:szCs w:val="20"/>
        <w:lang w:val="en-US"/>
      </w:rPr>
      <w:t>fdakwah@iain-jember.ac.id</w:t>
    </w:r>
  </w:p>
  <w:p w:rsidR="00C51F53" w:rsidRDefault="00C51F5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63499</wp:posOffset>
              </wp:positionV>
              <wp:extent cx="6059170" cy="0"/>
              <wp:effectExtent l="0" t="19050" r="1778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1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5pt" to="477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lzGgIAADQ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61B"/>
    <w:multiLevelType w:val="hybridMultilevel"/>
    <w:tmpl w:val="4D6EC38E"/>
    <w:lvl w:ilvl="0" w:tplc="33BC1F48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A935E6F"/>
    <w:multiLevelType w:val="hybridMultilevel"/>
    <w:tmpl w:val="61A6B578"/>
    <w:lvl w:ilvl="0" w:tplc="45BEF24E">
      <w:start w:val="1"/>
      <w:numFmt w:val="lowerLetter"/>
      <w:lvlText w:val="%1.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4F061A8"/>
    <w:multiLevelType w:val="hybridMultilevel"/>
    <w:tmpl w:val="BA26EFB2"/>
    <w:lvl w:ilvl="0" w:tplc="241CC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47AD"/>
    <w:multiLevelType w:val="hybridMultilevel"/>
    <w:tmpl w:val="24F2DA78"/>
    <w:lvl w:ilvl="0" w:tplc="1AA0C48E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37EF0D91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4C093134"/>
    <w:multiLevelType w:val="hybridMultilevel"/>
    <w:tmpl w:val="32DCA204"/>
    <w:lvl w:ilvl="0" w:tplc="600E6698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51085F63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5699767E"/>
    <w:multiLevelType w:val="hybridMultilevel"/>
    <w:tmpl w:val="A2E6B9BC"/>
    <w:lvl w:ilvl="0" w:tplc="2C0E8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0D0C48"/>
    <w:multiLevelType w:val="hybridMultilevel"/>
    <w:tmpl w:val="4118C320"/>
    <w:lvl w:ilvl="0" w:tplc="C818B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9B29B0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>
    <w:nsid w:val="778F079B"/>
    <w:multiLevelType w:val="hybridMultilevel"/>
    <w:tmpl w:val="73AC0284"/>
    <w:lvl w:ilvl="0" w:tplc="2098B32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4B"/>
    <w:rsid w:val="000335C7"/>
    <w:rsid w:val="000440BE"/>
    <w:rsid w:val="000532AC"/>
    <w:rsid w:val="0007498B"/>
    <w:rsid w:val="000A297A"/>
    <w:rsid w:val="00111F5D"/>
    <w:rsid w:val="00120282"/>
    <w:rsid w:val="00134384"/>
    <w:rsid w:val="00152A65"/>
    <w:rsid w:val="00175FE5"/>
    <w:rsid w:val="0019338D"/>
    <w:rsid w:val="00197359"/>
    <w:rsid w:val="001C5F67"/>
    <w:rsid w:val="001E48E4"/>
    <w:rsid w:val="0021134F"/>
    <w:rsid w:val="00233960"/>
    <w:rsid w:val="00235943"/>
    <w:rsid w:val="00255D29"/>
    <w:rsid w:val="002A389A"/>
    <w:rsid w:val="002A6A8A"/>
    <w:rsid w:val="003014D1"/>
    <w:rsid w:val="00305EE7"/>
    <w:rsid w:val="00310844"/>
    <w:rsid w:val="00335936"/>
    <w:rsid w:val="00352445"/>
    <w:rsid w:val="003700DC"/>
    <w:rsid w:val="003859A7"/>
    <w:rsid w:val="003D4305"/>
    <w:rsid w:val="003F53E7"/>
    <w:rsid w:val="00421851"/>
    <w:rsid w:val="0042680A"/>
    <w:rsid w:val="00432D18"/>
    <w:rsid w:val="00443208"/>
    <w:rsid w:val="00444ED6"/>
    <w:rsid w:val="00486CFA"/>
    <w:rsid w:val="00494C1D"/>
    <w:rsid w:val="004A7BEB"/>
    <w:rsid w:val="004B3775"/>
    <w:rsid w:val="004B3A84"/>
    <w:rsid w:val="004E2630"/>
    <w:rsid w:val="00501224"/>
    <w:rsid w:val="005130D1"/>
    <w:rsid w:val="00540339"/>
    <w:rsid w:val="00546DBE"/>
    <w:rsid w:val="00565B13"/>
    <w:rsid w:val="005806B2"/>
    <w:rsid w:val="00582639"/>
    <w:rsid w:val="005D0927"/>
    <w:rsid w:val="005E02D2"/>
    <w:rsid w:val="005E496B"/>
    <w:rsid w:val="005F6FEB"/>
    <w:rsid w:val="005F730F"/>
    <w:rsid w:val="00613A2B"/>
    <w:rsid w:val="0062476F"/>
    <w:rsid w:val="0063000B"/>
    <w:rsid w:val="00637630"/>
    <w:rsid w:val="00644B19"/>
    <w:rsid w:val="00655AC7"/>
    <w:rsid w:val="0067709B"/>
    <w:rsid w:val="006816D6"/>
    <w:rsid w:val="006875EB"/>
    <w:rsid w:val="00697B3E"/>
    <w:rsid w:val="006A0C91"/>
    <w:rsid w:val="006A4045"/>
    <w:rsid w:val="006B39C1"/>
    <w:rsid w:val="006C2D2F"/>
    <w:rsid w:val="006C4015"/>
    <w:rsid w:val="006F4F18"/>
    <w:rsid w:val="00727B55"/>
    <w:rsid w:val="00734CB7"/>
    <w:rsid w:val="0074446B"/>
    <w:rsid w:val="007735AC"/>
    <w:rsid w:val="00773EC3"/>
    <w:rsid w:val="00784378"/>
    <w:rsid w:val="00786661"/>
    <w:rsid w:val="00791915"/>
    <w:rsid w:val="00796217"/>
    <w:rsid w:val="007D67D1"/>
    <w:rsid w:val="007F0BD8"/>
    <w:rsid w:val="007F336E"/>
    <w:rsid w:val="007F3FAA"/>
    <w:rsid w:val="00802E83"/>
    <w:rsid w:val="00804B8C"/>
    <w:rsid w:val="0081396B"/>
    <w:rsid w:val="00836082"/>
    <w:rsid w:val="00836FFD"/>
    <w:rsid w:val="008460C1"/>
    <w:rsid w:val="00846506"/>
    <w:rsid w:val="0085318B"/>
    <w:rsid w:val="00865371"/>
    <w:rsid w:val="008757ED"/>
    <w:rsid w:val="00880527"/>
    <w:rsid w:val="008861F3"/>
    <w:rsid w:val="00897D1B"/>
    <w:rsid w:val="008B6A21"/>
    <w:rsid w:val="008C328B"/>
    <w:rsid w:val="008E0B4C"/>
    <w:rsid w:val="00926AB7"/>
    <w:rsid w:val="009601ED"/>
    <w:rsid w:val="0096544B"/>
    <w:rsid w:val="00976664"/>
    <w:rsid w:val="0099015C"/>
    <w:rsid w:val="00994662"/>
    <w:rsid w:val="009F293F"/>
    <w:rsid w:val="00A1050E"/>
    <w:rsid w:val="00A242E3"/>
    <w:rsid w:val="00A663E3"/>
    <w:rsid w:val="00A705AF"/>
    <w:rsid w:val="00A74384"/>
    <w:rsid w:val="00A767E8"/>
    <w:rsid w:val="00A93EB7"/>
    <w:rsid w:val="00AA4E97"/>
    <w:rsid w:val="00AB3124"/>
    <w:rsid w:val="00AD519A"/>
    <w:rsid w:val="00B04381"/>
    <w:rsid w:val="00B0539B"/>
    <w:rsid w:val="00B0554E"/>
    <w:rsid w:val="00B12B3D"/>
    <w:rsid w:val="00B752D6"/>
    <w:rsid w:val="00B85A89"/>
    <w:rsid w:val="00B95D8B"/>
    <w:rsid w:val="00BD7F47"/>
    <w:rsid w:val="00BE677A"/>
    <w:rsid w:val="00C035E8"/>
    <w:rsid w:val="00C3210F"/>
    <w:rsid w:val="00C33D5C"/>
    <w:rsid w:val="00C47652"/>
    <w:rsid w:val="00C51F53"/>
    <w:rsid w:val="00C55B77"/>
    <w:rsid w:val="00C63E9E"/>
    <w:rsid w:val="00C82343"/>
    <w:rsid w:val="00C86CEF"/>
    <w:rsid w:val="00C93B25"/>
    <w:rsid w:val="00CC3BD2"/>
    <w:rsid w:val="00CD44C9"/>
    <w:rsid w:val="00CE19F9"/>
    <w:rsid w:val="00CE4659"/>
    <w:rsid w:val="00D24BCD"/>
    <w:rsid w:val="00D42F9F"/>
    <w:rsid w:val="00D74ECB"/>
    <w:rsid w:val="00D95680"/>
    <w:rsid w:val="00DB061F"/>
    <w:rsid w:val="00DD53EE"/>
    <w:rsid w:val="00DF089A"/>
    <w:rsid w:val="00E2775F"/>
    <w:rsid w:val="00EA26FB"/>
    <w:rsid w:val="00EC486F"/>
    <w:rsid w:val="00ED7C1C"/>
    <w:rsid w:val="00F05AC3"/>
    <w:rsid w:val="00F25CCA"/>
    <w:rsid w:val="00F36D32"/>
    <w:rsid w:val="00F51B89"/>
    <w:rsid w:val="00F763E5"/>
    <w:rsid w:val="00F818A1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6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5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5AF"/>
    <w:pPr>
      <w:ind w:left="720"/>
      <w:contextualSpacing/>
    </w:pPr>
    <w:rPr>
      <w:lang w:val="en-US" w:eastAsia="en-US"/>
    </w:rPr>
  </w:style>
  <w:style w:type="paragraph" w:styleId="BodyText2">
    <w:name w:val="Body Text 2"/>
    <w:aliases w:val="Body Text Indent Char"/>
    <w:basedOn w:val="Normal"/>
    <w:link w:val="BodyText2Char"/>
    <w:rsid w:val="00A705AF"/>
    <w:pPr>
      <w:spacing w:line="480" w:lineRule="auto"/>
      <w:jc w:val="both"/>
    </w:pPr>
    <w:rPr>
      <w:lang w:val="en-US" w:eastAsia="en-US"/>
    </w:rPr>
  </w:style>
  <w:style w:type="character" w:customStyle="1" w:styleId="BodyText2Char">
    <w:name w:val="Body Text 2 Char"/>
    <w:aliases w:val="Body Text Indent Char Char"/>
    <w:basedOn w:val="DefaultParagraphFont"/>
    <w:link w:val="BodyText2"/>
    <w:rsid w:val="00A70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6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5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5AF"/>
    <w:pPr>
      <w:ind w:left="720"/>
      <w:contextualSpacing/>
    </w:pPr>
    <w:rPr>
      <w:lang w:val="en-US" w:eastAsia="en-US"/>
    </w:rPr>
  </w:style>
  <w:style w:type="paragraph" w:styleId="BodyText2">
    <w:name w:val="Body Text 2"/>
    <w:aliases w:val="Body Text Indent Char"/>
    <w:basedOn w:val="Normal"/>
    <w:link w:val="BodyText2Char"/>
    <w:rsid w:val="00A705AF"/>
    <w:pPr>
      <w:spacing w:line="480" w:lineRule="auto"/>
      <w:jc w:val="both"/>
    </w:pPr>
    <w:rPr>
      <w:lang w:val="en-US" w:eastAsia="en-US"/>
    </w:rPr>
  </w:style>
  <w:style w:type="character" w:customStyle="1" w:styleId="BodyText2Char">
    <w:name w:val="Body Text 2 Char"/>
    <w:aliases w:val="Body Text Indent Char Char"/>
    <w:basedOn w:val="DefaultParagraphFont"/>
    <w:link w:val="BodyText2"/>
    <w:rsid w:val="00A70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4BC3-33C2-41D7-A5E2-EFF68750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9-12-31T06:13:00Z</cp:lastPrinted>
  <dcterms:created xsi:type="dcterms:W3CDTF">2021-02-03T07:42:00Z</dcterms:created>
  <dcterms:modified xsi:type="dcterms:W3CDTF">2021-02-03T09:02:00Z</dcterms:modified>
</cp:coreProperties>
</file>